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EC4F0" w14:textId="1D09B82B" w:rsidR="005423D6" w:rsidRDefault="005423D6" w:rsidP="005423D6">
      <w:pPr>
        <w:jc w:val="both"/>
      </w:pPr>
      <w:r>
        <w:t xml:space="preserve">Yapı A.Ş, müşterisi olan İnşaat şirketleri için yapı malzemesi üretip satan bir kuruluştur. Son aylarda müşterilerle yaşanan tahsilat sorunları ve satış baskısı sebebiyle finans, satış ve tedarik zinciri departmanları arasında uyumsuzluk ve sorunlar artmıştır. Sorunları değerlendirmek için ilgili departmanları bir analiz toplantısına davet eden genel müdür yardımcısı,  bu toplantıya </w:t>
      </w:r>
      <w:r w:rsidR="00B141D5">
        <w:t xml:space="preserve">İş Çözümleri Müdürünü </w:t>
      </w:r>
      <w:r>
        <w:t xml:space="preserve">de davet etmiştir. </w:t>
      </w:r>
      <w:r w:rsidR="00B141D5">
        <w:t>İş Çözümleri Müdürü</w:t>
      </w:r>
      <w:r w:rsidR="00DA09A6">
        <w:t>,</w:t>
      </w:r>
      <w:r w:rsidR="00B141D5">
        <w:t xml:space="preserve"> </w:t>
      </w:r>
      <w:r>
        <w:t xml:space="preserve"> toplantıya ekibindeki iş analisti ile beraber katılım sağlar. Departmanlar </w:t>
      </w:r>
      <w:r w:rsidR="00DA09A6">
        <w:t>durumu</w:t>
      </w:r>
      <w:r>
        <w:t xml:space="preserve"> kendi pencerelerinden şu şekilde tariflemektedir : </w:t>
      </w:r>
    </w:p>
    <w:p w14:paraId="57144391" w14:textId="0F349C58" w:rsidR="00580A4A" w:rsidRDefault="00580A4A" w:rsidP="00580A4A">
      <w:pPr>
        <w:pStyle w:val="ListeParagraf"/>
        <w:numPr>
          <w:ilvl w:val="0"/>
          <w:numId w:val="1"/>
        </w:numPr>
        <w:jc w:val="both"/>
      </w:pPr>
      <w:r w:rsidRPr="00F53A52">
        <w:rPr>
          <w:b/>
          <w:bCs/>
        </w:rPr>
        <w:t>Satış departmanı</w:t>
      </w:r>
      <w:r>
        <w:t xml:space="preserve"> son zamanlarda saha satış ekiplerinin performansından ve artan sipariş oranından memnun olduğunu belirtmiştir. Sipariş miktarındaki artışı</w:t>
      </w:r>
      <w:r w:rsidR="008241DC">
        <w:t>,</w:t>
      </w:r>
      <w:r>
        <w:t xml:space="preserve"> geçen yıl </w:t>
      </w:r>
      <w:r w:rsidR="00956D6F">
        <w:t>uygulamaya konulan ve satış temsilcilerine ERP</w:t>
      </w:r>
      <w:r w:rsidR="00785826">
        <w:t xml:space="preserve"> nin Satış Modülüne</w:t>
      </w:r>
      <w:r w:rsidR="00956D6F">
        <w:t xml:space="preserve"> girdikleri sipariş tutarının yüzdesi üzerinden verilen </w:t>
      </w:r>
      <w:r>
        <w:t xml:space="preserve">prim sistemine bağlayan satış direktörü, </w:t>
      </w:r>
      <w:r w:rsidR="0007384B">
        <w:t>bu uygulamanın</w:t>
      </w:r>
      <w:r>
        <w:t xml:space="preserve"> devam etmesi gerektiğini </w:t>
      </w:r>
      <w:r w:rsidR="00B93861">
        <w:t>düşünmektedir</w:t>
      </w:r>
      <w:r>
        <w:t xml:space="preserve">.  Diğer yandan son zamanlarda girilen çok miktarda siparişe finansın sevk onayı vermemesi veya depodaki sıkışıklık sebebiyle sevkiyatlarda artan gecikmelerin çok miktarda müşteri şikayeti olarak geri döndüğünü </w:t>
      </w:r>
      <w:r w:rsidR="00B93861">
        <w:t xml:space="preserve">de </w:t>
      </w:r>
      <w:r>
        <w:t xml:space="preserve">belirtmektedir.  </w:t>
      </w:r>
    </w:p>
    <w:p w14:paraId="14A3DF05" w14:textId="79DF57E0" w:rsidR="005D42BE" w:rsidRDefault="005D42BE" w:rsidP="003E5B93">
      <w:pPr>
        <w:pStyle w:val="ListeParagraf"/>
        <w:numPr>
          <w:ilvl w:val="0"/>
          <w:numId w:val="1"/>
        </w:numPr>
        <w:jc w:val="both"/>
      </w:pPr>
      <w:r w:rsidRPr="00F53A52">
        <w:rPr>
          <w:b/>
          <w:bCs/>
        </w:rPr>
        <w:t>Müşteri ilişkileri departmanı</w:t>
      </w:r>
      <w:r>
        <w:t xml:space="preserve"> son zamanlarda artan müşteri şikayetleri sebebiyle mevcut müşteri temsilcisi kadrosunun yetersizliğinden yakınmaktadır. Ayrıca şirket santralinin kapasitesinin arttırılması için IT departmanına talep </w:t>
      </w:r>
      <w:r w:rsidR="007D3F1A">
        <w:t>geçm</w:t>
      </w:r>
      <w:r w:rsidR="00CA2C88">
        <w:t xml:space="preserve">eyi planlamaktadır. </w:t>
      </w:r>
    </w:p>
    <w:p w14:paraId="09DE3BDD" w14:textId="2E016B0E" w:rsidR="00B141D5" w:rsidRDefault="005423D6" w:rsidP="00B141D5">
      <w:pPr>
        <w:pStyle w:val="ListeParagraf"/>
        <w:numPr>
          <w:ilvl w:val="0"/>
          <w:numId w:val="1"/>
        </w:numPr>
        <w:jc w:val="both"/>
      </w:pPr>
      <w:r>
        <w:t>Depo</w:t>
      </w:r>
      <w:r w:rsidR="00B141D5">
        <w:t xml:space="preserve">dan sorumlu </w:t>
      </w:r>
      <w:r w:rsidR="00B141D5" w:rsidRPr="00F53A52">
        <w:rPr>
          <w:b/>
          <w:bCs/>
        </w:rPr>
        <w:t xml:space="preserve">tedarik zinciri </w:t>
      </w:r>
      <w:r w:rsidRPr="00F53A52">
        <w:rPr>
          <w:b/>
          <w:bCs/>
        </w:rPr>
        <w:t>departmanı</w:t>
      </w:r>
      <w:r w:rsidR="00B141D5">
        <w:t xml:space="preserve">, </w:t>
      </w:r>
      <w:r>
        <w:t xml:space="preserve"> siparişlerin depodan sevki öncesinde finans departmanından beklediği onayların gelmesinin uzun sürdüğünü, bu durumun de</w:t>
      </w:r>
      <w:r w:rsidR="00B141D5">
        <w:t xml:space="preserve">ponun </w:t>
      </w:r>
      <w:r>
        <w:t xml:space="preserve">sevkiyat alanında sıkışıklığa yol açtığını belirtmiştir. </w:t>
      </w:r>
      <w:r w:rsidR="00580A4A">
        <w:t xml:space="preserve">Sevkiyatta aynı müşteriye gidecek birden fazla sipariş varsa, siparişlerden bir kısmının veya tamamının finans </w:t>
      </w:r>
      <w:r w:rsidR="0054016C">
        <w:t xml:space="preserve">departmanı </w:t>
      </w:r>
      <w:r w:rsidR="00580A4A">
        <w:t>tarafından iptal edil</w:t>
      </w:r>
      <w:r w:rsidR="0054016C">
        <w:t>mesi</w:t>
      </w:r>
      <w:r w:rsidR="00580A4A">
        <w:t xml:space="preserve"> ihtimal dahilindedir. </w:t>
      </w:r>
      <w:r w:rsidR="00A44949">
        <w:t>Bu olması</w:t>
      </w:r>
      <w:r w:rsidR="00EB1712">
        <w:t xml:space="preserve"> durumunda</w:t>
      </w:r>
      <w:r w:rsidR="00580A4A">
        <w:t xml:space="preserve"> sevkiyat alanına alınan ürünlerin tekrar raflara konulması </w:t>
      </w:r>
      <w:r w:rsidR="00EC0A87">
        <w:t>gerekmektedir</w:t>
      </w:r>
      <w:r w:rsidR="00580A4A">
        <w:t xml:space="preserve">. </w:t>
      </w:r>
      <w:r w:rsidR="00B141D5">
        <w:t>Depo birimi</w:t>
      </w:r>
      <w:r w:rsidR="0053662A">
        <w:t>, mevcut depoya ek yapılarak sevkiyat alanının genişletilmesini ve</w:t>
      </w:r>
      <w:r w:rsidR="00B141D5">
        <w:t xml:space="preserve"> depo süreçlerini hızlandırma</w:t>
      </w:r>
      <w:r w:rsidR="002F0FBC">
        <w:t>sı</w:t>
      </w:r>
      <w:r w:rsidR="00B141D5">
        <w:t xml:space="preserve"> için mevcut el terminallerinin bir üst modele yükseltilmesini</w:t>
      </w:r>
      <w:r w:rsidR="0053662A">
        <w:t xml:space="preserve"> </w:t>
      </w:r>
      <w:r w:rsidR="00B141D5">
        <w:t xml:space="preserve">talep etmektedir. </w:t>
      </w:r>
    </w:p>
    <w:p w14:paraId="64CB8B91" w14:textId="1D8A0688" w:rsidR="009A0E34" w:rsidRDefault="0021298F" w:rsidP="009A0E34">
      <w:pPr>
        <w:pStyle w:val="ListeParagraf"/>
        <w:numPr>
          <w:ilvl w:val="0"/>
          <w:numId w:val="1"/>
        </w:numPr>
        <w:jc w:val="both"/>
      </w:pPr>
      <w:r>
        <w:t>Ülke ve dünya koşullarına bağlı makro riskler için çeşitli finansal ve sektörel parametreler, harici bir kuruluştan günlük bir excel rapor şeklinde e-mail olarak finans departmanına</w:t>
      </w:r>
      <w:r w:rsidR="00C07CAF">
        <w:t xml:space="preserve"> </w:t>
      </w:r>
      <w:r>
        <w:t xml:space="preserve">iletilmektedir. </w:t>
      </w:r>
      <w:r w:rsidR="008A5606" w:rsidRPr="00F53A52">
        <w:rPr>
          <w:b/>
          <w:bCs/>
        </w:rPr>
        <w:t>Finans departmanı</w:t>
      </w:r>
      <w:r w:rsidR="0007270E">
        <w:t xml:space="preserve"> tarafından</w:t>
      </w:r>
      <w:r w:rsidR="008A5606">
        <w:t>,</w:t>
      </w:r>
      <w:r w:rsidR="00A83BF2">
        <w:t xml:space="preserve"> </w:t>
      </w:r>
      <w:r w:rsidR="00160C6E">
        <w:t xml:space="preserve">müşterilere ait bilgiler (açık sipariş, borç, </w:t>
      </w:r>
      <w:r w:rsidR="00630340">
        <w:t>ödeme</w:t>
      </w:r>
      <w:r w:rsidR="00237148">
        <w:t xml:space="preserve">, cari durum </w:t>
      </w:r>
      <w:proofErr w:type="spellStart"/>
      <w:r w:rsidR="00237148">
        <w:t>vs</w:t>
      </w:r>
      <w:proofErr w:type="spellEnd"/>
      <w:r w:rsidR="00160C6E">
        <w:t xml:space="preserve">) </w:t>
      </w:r>
      <w:r w:rsidR="00350419">
        <w:t xml:space="preserve">bir rapor ile </w:t>
      </w:r>
      <w:r w:rsidR="00657F1E">
        <w:t>ERP Finans Modül’ünden (</w:t>
      </w:r>
      <w:r w:rsidR="00E32D29">
        <w:t>Excel’e)</w:t>
      </w:r>
      <w:r w:rsidR="00657F1E">
        <w:t xml:space="preserve"> indirilmekte</w:t>
      </w:r>
      <w:r w:rsidR="00E76845">
        <w:t xml:space="preserve">, </w:t>
      </w:r>
      <w:r w:rsidR="00350419">
        <w:t xml:space="preserve">sonra </w:t>
      </w:r>
      <w:r w:rsidR="008A5606">
        <w:t>makro risk parametreleri</w:t>
      </w:r>
      <w:r w:rsidR="00580D38">
        <w:t>nin</w:t>
      </w:r>
      <w:r w:rsidR="0091730A">
        <w:t xml:space="preserve"> </w:t>
      </w:r>
      <w:r w:rsidR="00580D38">
        <w:t xml:space="preserve">de girdi teşkil ettiği bazı </w:t>
      </w:r>
      <w:r w:rsidR="009C3689">
        <w:t xml:space="preserve">formüller kullanılarak </w:t>
      </w:r>
      <w:r w:rsidR="00E32D29">
        <w:t xml:space="preserve">müşterilerin </w:t>
      </w:r>
      <w:r w:rsidR="009C3689">
        <w:t xml:space="preserve">nihai </w:t>
      </w:r>
      <w:r w:rsidR="00E32D29">
        <w:t xml:space="preserve">risk </w:t>
      </w:r>
      <w:r w:rsidR="00D05EA1">
        <w:t xml:space="preserve">puanları </w:t>
      </w:r>
      <w:r w:rsidR="00E32D29">
        <w:t>hesaplanmak</w:t>
      </w:r>
      <w:r w:rsidR="003E5D41">
        <w:t>t</w:t>
      </w:r>
      <w:r w:rsidR="00E32D29">
        <w:t>a ve depo</w:t>
      </w:r>
      <w:r w:rsidR="000D7A23">
        <w:t>ya gerekli bilgilendirme yapılmaktadır (gönder/iptal).</w:t>
      </w:r>
      <w:r w:rsidR="004901B4">
        <w:t xml:space="preserve"> </w:t>
      </w:r>
      <w:r w:rsidR="00B34F99">
        <w:t>Finans departmanı bu hesaplamaların uzun sürdüğünü, bunun için yeterli elemana sahip olmadığını belirtmektedir.</w:t>
      </w:r>
      <w:r w:rsidR="004901B4">
        <w:t xml:space="preserve"> </w:t>
      </w:r>
      <w:r w:rsidR="00C83CED">
        <w:t>Ayrıca s</w:t>
      </w:r>
      <w:r w:rsidR="005F26F4">
        <w:t xml:space="preserve">on zamanlarda artan tahsilat sorunları ve ülkenin içinde buluduğu diğer ekonomik koşullar değerlendirildiğinde, satış prim sisteminin Yapı A.Ş’yi daha da zora soktuğunu belirtmektedir. </w:t>
      </w:r>
    </w:p>
    <w:p w14:paraId="25612C6E" w14:textId="31454D42" w:rsidR="003C3AC7" w:rsidRDefault="003C3AC7" w:rsidP="003C3AC7">
      <w:pPr>
        <w:pStyle w:val="ListeParagraf"/>
        <w:numPr>
          <w:ilvl w:val="0"/>
          <w:numId w:val="1"/>
        </w:numPr>
        <w:jc w:val="both"/>
      </w:pPr>
      <w:r w:rsidRPr="00F53A52">
        <w:rPr>
          <w:b/>
          <w:bCs/>
        </w:rPr>
        <w:t>IT departmanı,</w:t>
      </w:r>
      <w:r>
        <w:t xml:space="preserve"> </w:t>
      </w:r>
      <w:r w:rsidR="0050473F">
        <w:t xml:space="preserve">departmanların talep ettiği </w:t>
      </w:r>
      <w:r w:rsidR="0034283F">
        <w:t xml:space="preserve">santral kapasite arttırımı ve </w:t>
      </w:r>
      <w:r w:rsidR="006203F6">
        <w:t>yeni el terminali yatırımlar</w:t>
      </w:r>
      <w:r w:rsidR="002B0CB1">
        <w:t xml:space="preserve">ının zaten açık veren IT bütçe hedefini daha da zorlayacağını </w:t>
      </w:r>
      <w:r w:rsidR="00293655">
        <w:t xml:space="preserve">düşünmekte, bütçe hedef değişikliği </w:t>
      </w:r>
      <w:r w:rsidR="000748C3">
        <w:t>gerekebilece</w:t>
      </w:r>
      <w:r w:rsidR="004E6ED1">
        <w:t xml:space="preserve">ğinin sinyallerini vermektedir. </w:t>
      </w:r>
      <w:r w:rsidR="00293655">
        <w:t xml:space="preserve"> </w:t>
      </w:r>
    </w:p>
    <w:p w14:paraId="3930830B" w14:textId="77777777" w:rsidR="003C3AC7" w:rsidRDefault="003C3AC7" w:rsidP="003C3AC7">
      <w:pPr>
        <w:pStyle w:val="ListeParagraf"/>
        <w:ind w:left="360"/>
        <w:jc w:val="both"/>
      </w:pPr>
    </w:p>
    <w:p w14:paraId="40DC5CCB" w14:textId="50458E4C" w:rsidR="00B141D5" w:rsidRPr="00703405" w:rsidRDefault="005D42BE" w:rsidP="003C3AC7">
      <w:pPr>
        <w:pStyle w:val="ListeParagraf"/>
        <w:ind w:left="360"/>
        <w:jc w:val="both"/>
      </w:pPr>
      <w:r w:rsidRPr="00545CA6">
        <w:rPr>
          <w:highlight w:val="green"/>
        </w:rPr>
        <w:t xml:space="preserve">Toplantı sonunda </w:t>
      </w:r>
      <w:r w:rsidR="00AE1276" w:rsidRPr="00545CA6">
        <w:rPr>
          <w:highlight w:val="green"/>
        </w:rPr>
        <w:t xml:space="preserve">satış odaklı olmasıyla bilinen </w:t>
      </w:r>
      <w:r w:rsidRPr="00545CA6">
        <w:rPr>
          <w:highlight w:val="green"/>
        </w:rPr>
        <w:t>genel müdür yardımcısı, şimdilik prim sistemin</w:t>
      </w:r>
      <w:r w:rsidR="00455F49" w:rsidRPr="00545CA6">
        <w:rPr>
          <w:highlight w:val="green"/>
        </w:rPr>
        <w:t>in devamına</w:t>
      </w:r>
      <w:r w:rsidRPr="00545CA6">
        <w:rPr>
          <w:highlight w:val="green"/>
        </w:rPr>
        <w:t xml:space="preserve"> karar vermiş, ancak </w:t>
      </w:r>
      <w:r w:rsidR="00B141D5" w:rsidRPr="00545CA6">
        <w:rPr>
          <w:highlight w:val="green"/>
        </w:rPr>
        <w:t>İş Çözümleri Müdürününden mevcut sürecin analiz edilmesin</w:t>
      </w:r>
      <w:r w:rsidR="00185B2B" w:rsidRPr="00545CA6">
        <w:rPr>
          <w:highlight w:val="green"/>
        </w:rPr>
        <w:t>i</w:t>
      </w:r>
      <w:r w:rsidR="00455F49" w:rsidRPr="00545CA6">
        <w:rPr>
          <w:highlight w:val="green"/>
        </w:rPr>
        <w:t>,</w:t>
      </w:r>
      <w:r w:rsidR="00B141D5" w:rsidRPr="00545CA6">
        <w:rPr>
          <w:highlight w:val="green"/>
        </w:rPr>
        <w:t xml:space="preserve"> </w:t>
      </w:r>
      <w:r w:rsidR="00760F95">
        <w:rPr>
          <w:highlight w:val="green"/>
        </w:rPr>
        <w:t xml:space="preserve">sorunların </w:t>
      </w:r>
      <w:r w:rsidR="00B141D5" w:rsidRPr="00545CA6">
        <w:rPr>
          <w:highlight w:val="green"/>
        </w:rPr>
        <w:t xml:space="preserve">çözülmesi için </w:t>
      </w:r>
      <w:r w:rsidR="00580A4A" w:rsidRPr="00FD273C">
        <w:rPr>
          <w:b/>
          <w:highlight w:val="green"/>
        </w:rPr>
        <w:t>süreç değişikliği</w:t>
      </w:r>
      <w:r w:rsidR="00912F09" w:rsidRPr="00FD273C">
        <w:rPr>
          <w:b/>
          <w:highlight w:val="green"/>
        </w:rPr>
        <w:t>,</w:t>
      </w:r>
      <w:r w:rsidR="00580A4A" w:rsidRPr="00FD273C">
        <w:rPr>
          <w:b/>
          <w:highlight w:val="green"/>
        </w:rPr>
        <w:t xml:space="preserve"> </w:t>
      </w:r>
      <w:r w:rsidR="00B141D5" w:rsidRPr="00FD273C">
        <w:rPr>
          <w:b/>
          <w:highlight w:val="green"/>
        </w:rPr>
        <w:t>teknoloji kullanımı</w:t>
      </w:r>
      <w:r w:rsidR="00912F09" w:rsidRPr="00FD273C">
        <w:rPr>
          <w:b/>
          <w:highlight w:val="green"/>
        </w:rPr>
        <w:t xml:space="preserve"> </w:t>
      </w:r>
      <w:r w:rsidR="004855C7" w:rsidRPr="00FD273C">
        <w:rPr>
          <w:b/>
          <w:highlight w:val="green"/>
        </w:rPr>
        <w:t>(</w:t>
      </w:r>
      <w:r w:rsidR="00285DE7" w:rsidRPr="00FD273C">
        <w:rPr>
          <w:b/>
          <w:highlight w:val="green"/>
        </w:rPr>
        <w:t xml:space="preserve">gerekirse </w:t>
      </w:r>
      <w:r w:rsidR="00B87B22" w:rsidRPr="00FD273C">
        <w:rPr>
          <w:b/>
          <w:highlight w:val="green"/>
        </w:rPr>
        <w:t>otomasyon</w:t>
      </w:r>
      <w:r w:rsidR="004855C7" w:rsidRPr="00FD273C">
        <w:rPr>
          <w:b/>
          <w:highlight w:val="green"/>
        </w:rPr>
        <w:t>/entegrasyon</w:t>
      </w:r>
      <w:r w:rsidR="00B87B22" w:rsidRPr="00FD273C">
        <w:rPr>
          <w:b/>
          <w:highlight w:val="green"/>
        </w:rPr>
        <w:t xml:space="preserve"> </w:t>
      </w:r>
      <w:r w:rsidR="00B141D5" w:rsidRPr="00FD273C">
        <w:rPr>
          <w:b/>
          <w:highlight w:val="green"/>
        </w:rPr>
        <w:t>dahil</w:t>
      </w:r>
      <w:r w:rsidR="004855C7" w:rsidRPr="00FD273C">
        <w:rPr>
          <w:b/>
          <w:highlight w:val="green"/>
        </w:rPr>
        <w:t>)</w:t>
      </w:r>
      <w:r w:rsidR="004855C7" w:rsidRPr="00703405">
        <w:rPr>
          <w:highlight w:val="green"/>
        </w:rPr>
        <w:t xml:space="preserve"> </w:t>
      </w:r>
      <w:r w:rsidR="00B141D5" w:rsidRPr="00703405">
        <w:rPr>
          <w:highlight w:val="green"/>
        </w:rPr>
        <w:t xml:space="preserve">gerekli aksiyonların </w:t>
      </w:r>
      <w:r w:rsidR="00455F49" w:rsidRPr="00703405">
        <w:rPr>
          <w:highlight w:val="green"/>
        </w:rPr>
        <w:t xml:space="preserve">bir </w:t>
      </w:r>
      <w:r w:rsidR="00B141D5" w:rsidRPr="00703405">
        <w:rPr>
          <w:highlight w:val="green"/>
        </w:rPr>
        <w:t>listesini talep etmiştir.</w:t>
      </w:r>
    </w:p>
    <w:p w14:paraId="4CCDFAA6" w14:textId="15158913" w:rsidR="00841161" w:rsidRDefault="00841161" w:rsidP="003C3AC7">
      <w:pPr>
        <w:pStyle w:val="ListeParagraf"/>
        <w:ind w:left="360"/>
        <w:jc w:val="both"/>
      </w:pPr>
    </w:p>
    <w:p w14:paraId="76385E6A" w14:textId="6B8AF168" w:rsidR="00841161" w:rsidRDefault="00841161" w:rsidP="003C3AC7">
      <w:pPr>
        <w:pStyle w:val="ListeParagraf"/>
        <w:ind w:left="360"/>
        <w:jc w:val="both"/>
      </w:pPr>
    </w:p>
    <w:p w14:paraId="4C5C0802" w14:textId="01AC1DDB" w:rsidR="00841161" w:rsidRDefault="00841161" w:rsidP="003C3AC7">
      <w:pPr>
        <w:pStyle w:val="ListeParagraf"/>
        <w:ind w:left="360"/>
        <w:jc w:val="both"/>
      </w:pPr>
    </w:p>
    <w:p w14:paraId="430207F7" w14:textId="3FF86B6B" w:rsidR="00841161" w:rsidRDefault="00841161" w:rsidP="003C3AC7">
      <w:pPr>
        <w:pStyle w:val="ListeParagraf"/>
        <w:ind w:left="360"/>
        <w:jc w:val="both"/>
      </w:pPr>
    </w:p>
    <w:p w14:paraId="383DCCCD" w14:textId="35E6A1A6" w:rsidR="00841161" w:rsidRDefault="00841161" w:rsidP="003C3AC7">
      <w:pPr>
        <w:pStyle w:val="ListeParagraf"/>
        <w:ind w:left="360"/>
        <w:jc w:val="both"/>
      </w:pPr>
    </w:p>
    <w:p w14:paraId="6BD43A97" w14:textId="47D8922A" w:rsidR="00841161" w:rsidRDefault="00841161" w:rsidP="003C3AC7">
      <w:pPr>
        <w:pStyle w:val="ListeParagraf"/>
        <w:ind w:left="360"/>
        <w:jc w:val="both"/>
      </w:pPr>
    </w:p>
    <w:tbl>
      <w:tblPr>
        <w:tblStyle w:val="TabloKlavuzu"/>
        <w:tblW w:w="0" w:type="auto"/>
        <w:tblLook w:val="04A0" w:firstRow="1" w:lastRow="0" w:firstColumn="1" w:lastColumn="0" w:noHBand="0" w:noVBand="1"/>
      </w:tblPr>
      <w:tblGrid>
        <w:gridCol w:w="1129"/>
        <w:gridCol w:w="7933"/>
      </w:tblGrid>
      <w:tr w:rsidR="00D20CBB" w14:paraId="34085646" w14:textId="77777777" w:rsidTr="00BD60AC">
        <w:trPr>
          <w:trHeight w:val="141"/>
        </w:trPr>
        <w:tc>
          <w:tcPr>
            <w:tcW w:w="1129" w:type="dxa"/>
            <w:tcBorders>
              <w:bottom w:val="nil"/>
            </w:tcBorders>
            <w:shd w:val="clear" w:color="auto" w:fill="D9E2F3" w:themeFill="accent1" w:themeFillTint="33"/>
          </w:tcPr>
          <w:p w14:paraId="3EE3FD6B" w14:textId="3576A878" w:rsidR="00D20CBB" w:rsidRDefault="00D20CBB" w:rsidP="00B438B7">
            <w:pPr>
              <w:jc w:val="both"/>
              <w:rPr>
                <w:u w:val="single"/>
              </w:rPr>
            </w:pPr>
          </w:p>
        </w:tc>
        <w:tc>
          <w:tcPr>
            <w:tcW w:w="7933" w:type="dxa"/>
            <w:tcBorders>
              <w:bottom w:val="nil"/>
            </w:tcBorders>
            <w:shd w:val="clear" w:color="auto" w:fill="D9E2F3" w:themeFill="accent1" w:themeFillTint="33"/>
          </w:tcPr>
          <w:p w14:paraId="4B7DCC02" w14:textId="417B624B" w:rsidR="00D20CBB" w:rsidRDefault="00D20CBB" w:rsidP="00B438B7">
            <w:pPr>
              <w:jc w:val="both"/>
              <w:rPr>
                <w:u w:val="single"/>
              </w:rPr>
            </w:pPr>
          </w:p>
        </w:tc>
      </w:tr>
      <w:tr w:rsidR="00D20CBB" w14:paraId="5B4135C2" w14:textId="77777777" w:rsidTr="00BD60AC">
        <w:tc>
          <w:tcPr>
            <w:tcW w:w="1129" w:type="dxa"/>
            <w:tcBorders>
              <w:top w:val="nil"/>
            </w:tcBorders>
            <w:shd w:val="clear" w:color="auto" w:fill="D9E2F3" w:themeFill="accent1" w:themeFillTint="33"/>
          </w:tcPr>
          <w:p w14:paraId="3EE28456" w14:textId="2E796119" w:rsidR="00D20CBB" w:rsidRDefault="00D20CBB" w:rsidP="00BD60AC">
            <w:pPr>
              <w:jc w:val="center"/>
              <w:rPr>
                <w:u w:val="single"/>
              </w:rPr>
            </w:pPr>
            <w:r>
              <w:rPr>
                <w:u w:val="single"/>
              </w:rPr>
              <w:t>Kişiler</w:t>
            </w:r>
          </w:p>
        </w:tc>
        <w:tc>
          <w:tcPr>
            <w:tcW w:w="7933" w:type="dxa"/>
            <w:tcBorders>
              <w:top w:val="nil"/>
            </w:tcBorders>
            <w:shd w:val="clear" w:color="auto" w:fill="D9E2F3" w:themeFill="accent1" w:themeFillTint="33"/>
          </w:tcPr>
          <w:p w14:paraId="12FBA6F8" w14:textId="2DF8F09C" w:rsidR="00D20CBB" w:rsidRDefault="00B222C7" w:rsidP="00BD60AC">
            <w:pPr>
              <w:spacing w:line="480" w:lineRule="auto"/>
              <w:rPr>
                <w:u w:val="single"/>
              </w:rPr>
            </w:pPr>
            <w:r>
              <w:rPr>
                <w:u w:val="single"/>
              </w:rPr>
              <w:t>İclal Hatice Uyar</w:t>
            </w:r>
          </w:p>
        </w:tc>
      </w:tr>
    </w:tbl>
    <w:p w14:paraId="3D055269" w14:textId="77777777" w:rsidR="00D20CBB" w:rsidRDefault="00D20CBB" w:rsidP="00B438B7">
      <w:pPr>
        <w:jc w:val="both"/>
        <w:rPr>
          <w:u w:val="single"/>
        </w:rPr>
      </w:pPr>
    </w:p>
    <w:p w14:paraId="3ADA8B6F" w14:textId="764FA018" w:rsidR="0034283F" w:rsidRPr="00B438B7" w:rsidRDefault="005147A6" w:rsidP="00B438B7">
      <w:pPr>
        <w:jc w:val="both"/>
        <w:rPr>
          <w:u w:val="single"/>
        </w:rPr>
      </w:pPr>
      <w:r>
        <w:rPr>
          <w:u w:val="single"/>
        </w:rPr>
        <w:t>Bireysel Çalışma</w:t>
      </w:r>
      <w:r w:rsidR="008E5E01">
        <w:rPr>
          <w:u w:val="single"/>
        </w:rPr>
        <w:t>dan</w:t>
      </w:r>
      <w:r>
        <w:rPr>
          <w:u w:val="single"/>
        </w:rPr>
        <w:t xml:space="preserve"> Beklenenler</w:t>
      </w:r>
      <w:r w:rsidR="00075971">
        <w:rPr>
          <w:u w:val="single"/>
        </w:rPr>
        <w:t>:</w:t>
      </w:r>
    </w:p>
    <w:p w14:paraId="614AA948" w14:textId="490ADA1A" w:rsidR="00B30FCB" w:rsidRDefault="00B30FCB" w:rsidP="009E7589">
      <w:pPr>
        <w:pStyle w:val="ListeParagraf"/>
        <w:numPr>
          <w:ilvl w:val="0"/>
          <w:numId w:val="3"/>
        </w:numPr>
        <w:jc w:val="both"/>
      </w:pPr>
      <w:r>
        <w:t xml:space="preserve">Sipariş alımından </w:t>
      </w:r>
      <w:r w:rsidR="000422CA">
        <w:t xml:space="preserve">sevkiyata kadar </w:t>
      </w:r>
      <w:r w:rsidR="000422CA" w:rsidRPr="00B20657">
        <w:rPr>
          <w:u w:val="single"/>
        </w:rPr>
        <w:t>mevcut sürecin</w:t>
      </w:r>
      <w:r w:rsidR="000422CA">
        <w:t xml:space="preserve"> adımları nelerdir? </w:t>
      </w:r>
    </w:p>
    <w:tbl>
      <w:tblPr>
        <w:tblStyle w:val="TabloKlavuzu"/>
        <w:tblW w:w="9319" w:type="dxa"/>
        <w:tblLook w:val="04A0" w:firstRow="1" w:lastRow="0" w:firstColumn="1" w:lastColumn="0" w:noHBand="0" w:noVBand="1"/>
      </w:tblPr>
      <w:tblGrid>
        <w:gridCol w:w="488"/>
        <w:gridCol w:w="4315"/>
        <w:gridCol w:w="2185"/>
        <w:gridCol w:w="2331"/>
      </w:tblGrid>
      <w:tr w:rsidR="00785826" w14:paraId="1AADB7DF" w14:textId="3EF21BF3" w:rsidTr="00A33746">
        <w:trPr>
          <w:trHeight w:val="570"/>
        </w:trPr>
        <w:tc>
          <w:tcPr>
            <w:tcW w:w="488" w:type="dxa"/>
            <w:shd w:val="clear" w:color="auto" w:fill="D9E2F3" w:themeFill="accent1" w:themeFillTint="33"/>
          </w:tcPr>
          <w:p w14:paraId="70670447" w14:textId="77777777" w:rsidR="00785826" w:rsidRDefault="00785826" w:rsidP="00785826">
            <w:pPr>
              <w:jc w:val="both"/>
            </w:pPr>
          </w:p>
          <w:p w14:paraId="3B1C0ACF" w14:textId="77777777" w:rsidR="00785826" w:rsidRDefault="00785826" w:rsidP="00785826">
            <w:pPr>
              <w:jc w:val="both"/>
            </w:pPr>
            <w:r>
              <w:t>No</w:t>
            </w:r>
          </w:p>
        </w:tc>
        <w:tc>
          <w:tcPr>
            <w:tcW w:w="4315" w:type="dxa"/>
            <w:shd w:val="clear" w:color="auto" w:fill="D9E2F3" w:themeFill="accent1" w:themeFillTint="33"/>
          </w:tcPr>
          <w:p w14:paraId="3DD77A25" w14:textId="77777777" w:rsidR="00785826" w:rsidRDefault="00785826" w:rsidP="00785826">
            <w:pPr>
              <w:jc w:val="both"/>
            </w:pPr>
          </w:p>
          <w:p w14:paraId="0E75BA35" w14:textId="432C3DB5" w:rsidR="00785826" w:rsidRDefault="00785826" w:rsidP="00785826">
            <w:pPr>
              <w:jc w:val="both"/>
            </w:pPr>
            <w:r>
              <w:t>Mevcut Süreç Adımı / Aksiyon</w:t>
            </w:r>
          </w:p>
        </w:tc>
        <w:tc>
          <w:tcPr>
            <w:tcW w:w="2185" w:type="dxa"/>
            <w:shd w:val="clear" w:color="auto" w:fill="D9E2F3" w:themeFill="accent1" w:themeFillTint="33"/>
          </w:tcPr>
          <w:p w14:paraId="1A3C9387" w14:textId="77777777" w:rsidR="00785826" w:rsidRDefault="00785826" w:rsidP="00785826">
            <w:pPr>
              <w:jc w:val="both"/>
            </w:pPr>
          </w:p>
          <w:p w14:paraId="0C03BE25" w14:textId="5C3F4A5C" w:rsidR="00785826" w:rsidRDefault="00785826" w:rsidP="00785826">
            <w:pPr>
              <w:jc w:val="both"/>
            </w:pPr>
            <w:r>
              <w:t>Departman</w:t>
            </w:r>
          </w:p>
        </w:tc>
        <w:tc>
          <w:tcPr>
            <w:tcW w:w="2331" w:type="dxa"/>
            <w:shd w:val="clear" w:color="auto" w:fill="D9E2F3" w:themeFill="accent1" w:themeFillTint="33"/>
          </w:tcPr>
          <w:p w14:paraId="5CAD46E8" w14:textId="77777777" w:rsidR="00785826" w:rsidRDefault="00785826" w:rsidP="00785826">
            <w:pPr>
              <w:jc w:val="both"/>
            </w:pPr>
          </w:p>
          <w:p w14:paraId="69271690" w14:textId="238F5C8C" w:rsidR="00785826" w:rsidRDefault="00785826" w:rsidP="00785826">
            <w:pPr>
              <w:jc w:val="both"/>
            </w:pPr>
            <w:r>
              <w:t>Kullanılan Araç</w:t>
            </w:r>
          </w:p>
        </w:tc>
      </w:tr>
      <w:tr w:rsidR="00785826" w14:paraId="76FFB985" w14:textId="2C507484" w:rsidTr="00E13A02">
        <w:trPr>
          <w:trHeight w:val="293"/>
        </w:trPr>
        <w:tc>
          <w:tcPr>
            <w:tcW w:w="488" w:type="dxa"/>
          </w:tcPr>
          <w:p w14:paraId="1573B404" w14:textId="1ACFAB99" w:rsidR="00785826" w:rsidRDefault="00E13A02" w:rsidP="00785826">
            <w:pPr>
              <w:jc w:val="both"/>
            </w:pPr>
            <w:r>
              <w:t>1</w:t>
            </w:r>
          </w:p>
        </w:tc>
        <w:tc>
          <w:tcPr>
            <w:tcW w:w="4315" w:type="dxa"/>
          </w:tcPr>
          <w:p w14:paraId="12CDB44E" w14:textId="4492E483" w:rsidR="00785826" w:rsidRDefault="008E5E01" w:rsidP="00785826">
            <w:pPr>
              <w:jc w:val="both"/>
            </w:pPr>
            <w:r>
              <w:t>Satış temsilcisi siparişi oluşturur.</w:t>
            </w:r>
          </w:p>
        </w:tc>
        <w:tc>
          <w:tcPr>
            <w:tcW w:w="2185" w:type="dxa"/>
          </w:tcPr>
          <w:p w14:paraId="788AC64F" w14:textId="6BDA6BAF" w:rsidR="00785826" w:rsidRDefault="008E5E01" w:rsidP="00785826">
            <w:pPr>
              <w:jc w:val="both"/>
            </w:pPr>
            <w:r>
              <w:t>Satış Departmanı</w:t>
            </w:r>
          </w:p>
        </w:tc>
        <w:tc>
          <w:tcPr>
            <w:tcW w:w="2331" w:type="dxa"/>
          </w:tcPr>
          <w:p w14:paraId="2592AF2A" w14:textId="281419CE" w:rsidR="00785826" w:rsidRDefault="00AE1D44" w:rsidP="00785826">
            <w:pPr>
              <w:jc w:val="both"/>
            </w:pPr>
            <w:r>
              <w:t>ERP</w:t>
            </w:r>
            <w:r w:rsidR="00E13A02">
              <w:t xml:space="preserve"> Satış Modülü</w:t>
            </w:r>
          </w:p>
        </w:tc>
      </w:tr>
      <w:tr w:rsidR="00E13A02" w14:paraId="51496782" w14:textId="77777777" w:rsidTr="00E13A02">
        <w:trPr>
          <w:trHeight w:val="293"/>
        </w:trPr>
        <w:tc>
          <w:tcPr>
            <w:tcW w:w="488" w:type="dxa"/>
          </w:tcPr>
          <w:p w14:paraId="07AC6AA2" w14:textId="6C20FEB8" w:rsidR="00E13A02" w:rsidRDefault="00D20754" w:rsidP="00785826">
            <w:pPr>
              <w:jc w:val="both"/>
            </w:pPr>
            <w:r>
              <w:t>2</w:t>
            </w:r>
          </w:p>
        </w:tc>
        <w:tc>
          <w:tcPr>
            <w:tcW w:w="4315" w:type="dxa"/>
          </w:tcPr>
          <w:p w14:paraId="7C8381A5" w14:textId="37F1E5C6" w:rsidR="00E13A02" w:rsidRDefault="00E13A02" w:rsidP="00785826">
            <w:pPr>
              <w:jc w:val="both"/>
            </w:pPr>
            <w:r>
              <w:t xml:space="preserve">Sipariş depoya düşer ve </w:t>
            </w:r>
            <w:proofErr w:type="gramStart"/>
            <w:r>
              <w:t>depo ,siparişi</w:t>
            </w:r>
            <w:proofErr w:type="gramEnd"/>
            <w:r>
              <w:t xml:space="preserve"> sevkiyat alanına koyar</w:t>
            </w:r>
            <w:r w:rsidR="00D20754">
              <w:t>.</w:t>
            </w:r>
          </w:p>
        </w:tc>
        <w:tc>
          <w:tcPr>
            <w:tcW w:w="2185" w:type="dxa"/>
          </w:tcPr>
          <w:p w14:paraId="5C118B01" w14:textId="68519A9C" w:rsidR="00E13A02" w:rsidRDefault="00E13A02" w:rsidP="00785826">
            <w:pPr>
              <w:jc w:val="both"/>
            </w:pPr>
            <w:r>
              <w:t xml:space="preserve">Tedarik Zinciri </w:t>
            </w:r>
            <w:r w:rsidR="00D20754">
              <w:t xml:space="preserve">Departmanı </w:t>
            </w:r>
          </w:p>
        </w:tc>
        <w:tc>
          <w:tcPr>
            <w:tcW w:w="2331" w:type="dxa"/>
          </w:tcPr>
          <w:p w14:paraId="5CD1DDB3" w14:textId="77777777" w:rsidR="00E13A02" w:rsidRDefault="00E13A02" w:rsidP="00785826">
            <w:pPr>
              <w:jc w:val="both"/>
            </w:pPr>
            <w:r>
              <w:t>ERP Depo Modülü</w:t>
            </w:r>
          </w:p>
          <w:p w14:paraId="280E8D24" w14:textId="24B68EA2" w:rsidR="00E13A02" w:rsidRDefault="00E13A02" w:rsidP="00785826">
            <w:pPr>
              <w:jc w:val="both"/>
            </w:pPr>
            <w:r>
              <w:t>El Terminalleri</w:t>
            </w:r>
          </w:p>
        </w:tc>
      </w:tr>
      <w:tr w:rsidR="00E13A02" w14:paraId="1F125EDA" w14:textId="77777777" w:rsidTr="00E13A02">
        <w:trPr>
          <w:trHeight w:val="293"/>
        </w:trPr>
        <w:tc>
          <w:tcPr>
            <w:tcW w:w="488" w:type="dxa"/>
          </w:tcPr>
          <w:p w14:paraId="51D52436" w14:textId="48D8D992" w:rsidR="00E13A02" w:rsidRDefault="00D20754" w:rsidP="00E13A02">
            <w:pPr>
              <w:jc w:val="both"/>
            </w:pPr>
            <w:r>
              <w:t>3</w:t>
            </w:r>
          </w:p>
        </w:tc>
        <w:tc>
          <w:tcPr>
            <w:tcW w:w="4315" w:type="dxa"/>
          </w:tcPr>
          <w:p w14:paraId="78DB07ED" w14:textId="48B73982" w:rsidR="00E13A02" w:rsidRDefault="00E13A02" w:rsidP="00E13A02">
            <w:pPr>
              <w:jc w:val="both"/>
            </w:pPr>
            <w:r>
              <w:t>Makro riskler için çeşitli finansal ve sektörel parametreler, harici bir kuruluştan günlük bir rapor şeklinde finans departmanına iletilir</w:t>
            </w:r>
          </w:p>
        </w:tc>
        <w:tc>
          <w:tcPr>
            <w:tcW w:w="2185" w:type="dxa"/>
          </w:tcPr>
          <w:p w14:paraId="05CC1260" w14:textId="748248E4" w:rsidR="00E13A02" w:rsidRDefault="00E13A02" w:rsidP="00E13A02">
            <w:pPr>
              <w:jc w:val="both"/>
            </w:pPr>
            <w:r>
              <w:t>Finans Departmanı</w:t>
            </w:r>
          </w:p>
        </w:tc>
        <w:tc>
          <w:tcPr>
            <w:tcW w:w="2331" w:type="dxa"/>
          </w:tcPr>
          <w:p w14:paraId="00E9A959" w14:textId="557D9D55" w:rsidR="00E13A02" w:rsidRDefault="00E13A02" w:rsidP="00E13A02">
            <w:pPr>
              <w:jc w:val="both"/>
            </w:pPr>
            <w:r>
              <w:t>Mail</w:t>
            </w:r>
          </w:p>
        </w:tc>
      </w:tr>
      <w:tr w:rsidR="000144B4" w14:paraId="3D5A077B" w14:textId="77777777" w:rsidTr="00E13A02">
        <w:trPr>
          <w:trHeight w:val="293"/>
        </w:trPr>
        <w:tc>
          <w:tcPr>
            <w:tcW w:w="488" w:type="dxa"/>
          </w:tcPr>
          <w:p w14:paraId="1BE0B2AF" w14:textId="421F9247" w:rsidR="000144B4" w:rsidRDefault="00D20754" w:rsidP="00E13A02">
            <w:pPr>
              <w:jc w:val="both"/>
            </w:pPr>
            <w:r>
              <w:t>4</w:t>
            </w:r>
          </w:p>
        </w:tc>
        <w:tc>
          <w:tcPr>
            <w:tcW w:w="4315" w:type="dxa"/>
          </w:tcPr>
          <w:p w14:paraId="16339D32" w14:textId="3248A00E" w:rsidR="000144B4" w:rsidRDefault="000144B4" w:rsidP="00E13A02">
            <w:pPr>
              <w:jc w:val="both"/>
            </w:pPr>
            <w:r>
              <w:t>Müşterilere ait bilgiler bir rapor ile indirilir</w:t>
            </w:r>
          </w:p>
        </w:tc>
        <w:tc>
          <w:tcPr>
            <w:tcW w:w="2185" w:type="dxa"/>
          </w:tcPr>
          <w:p w14:paraId="552254CA" w14:textId="1E9657F5" w:rsidR="000144B4" w:rsidRDefault="000144B4" w:rsidP="00E13A02">
            <w:pPr>
              <w:jc w:val="both"/>
            </w:pPr>
            <w:r>
              <w:t>Finans Departmanı</w:t>
            </w:r>
          </w:p>
        </w:tc>
        <w:tc>
          <w:tcPr>
            <w:tcW w:w="2331" w:type="dxa"/>
          </w:tcPr>
          <w:p w14:paraId="60AA3098" w14:textId="77777777" w:rsidR="000144B4" w:rsidRDefault="000144B4" w:rsidP="00E13A02">
            <w:pPr>
              <w:jc w:val="both"/>
            </w:pPr>
            <w:r>
              <w:t>ERP Finans Modülü</w:t>
            </w:r>
          </w:p>
          <w:p w14:paraId="211BAA1E" w14:textId="0BE747F9" w:rsidR="000144B4" w:rsidRDefault="000144B4" w:rsidP="00E13A02">
            <w:pPr>
              <w:jc w:val="both"/>
            </w:pPr>
            <w:r>
              <w:t>Excel</w:t>
            </w:r>
          </w:p>
        </w:tc>
      </w:tr>
      <w:tr w:rsidR="00E13A02" w14:paraId="30C13A17" w14:textId="16060D49" w:rsidTr="00E13A02">
        <w:trPr>
          <w:trHeight w:val="570"/>
        </w:trPr>
        <w:tc>
          <w:tcPr>
            <w:tcW w:w="488" w:type="dxa"/>
          </w:tcPr>
          <w:p w14:paraId="5B2894DD" w14:textId="1481DE0A" w:rsidR="00E13A02" w:rsidRDefault="00D20754" w:rsidP="00E13A02">
            <w:pPr>
              <w:jc w:val="both"/>
            </w:pPr>
            <w:r>
              <w:t>5</w:t>
            </w:r>
          </w:p>
        </w:tc>
        <w:tc>
          <w:tcPr>
            <w:tcW w:w="4315" w:type="dxa"/>
          </w:tcPr>
          <w:p w14:paraId="3EE3C8A3" w14:textId="75482456" w:rsidR="00E13A02" w:rsidRDefault="00E13A02" w:rsidP="00E13A02">
            <w:pPr>
              <w:jc w:val="both"/>
            </w:pPr>
            <w:r>
              <w:t>Müşterilerin nihai risk puanları hesaplanır ve depoya gerekli bilgilendirmeler yapılır</w:t>
            </w:r>
            <w:r w:rsidR="000144B4">
              <w:t>(ret/onay)</w:t>
            </w:r>
            <w:r>
              <w:t xml:space="preserve"> </w:t>
            </w:r>
          </w:p>
        </w:tc>
        <w:tc>
          <w:tcPr>
            <w:tcW w:w="2185" w:type="dxa"/>
          </w:tcPr>
          <w:p w14:paraId="4394F3B3" w14:textId="136CA792" w:rsidR="00E13A02" w:rsidRDefault="00E13A02" w:rsidP="00E13A02">
            <w:pPr>
              <w:jc w:val="both"/>
            </w:pPr>
            <w:r>
              <w:t>Finans Departmanı</w:t>
            </w:r>
          </w:p>
        </w:tc>
        <w:tc>
          <w:tcPr>
            <w:tcW w:w="2331" w:type="dxa"/>
          </w:tcPr>
          <w:p w14:paraId="61A928C2" w14:textId="77777777" w:rsidR="00E13A02" w:rsidRDefault="000144B4" w:rsidP="00E13A02">
            <w:pPr>
              <w:jc w:val="both"/>
            </w:pPr>
            <w:r>
              <w:t>Excel</w:t>
            </w:r>
          </w:p>
          <w:p w14:paraId="0138713B" w14:textId="3865F17E" w:rsidR="000144B4" w:rsidRDefault="000144B4" w:rsidP="00E13A02">
            <w:pPr>
              <w:jc w:val="both"/>
            </w:pPr>
            <w:r>
              <w:t>E mail</w:t>
            </w:r>
          </w:p>
        </w:tc>
      </w:tr>
      <w:tr w:rsidR="00E13A02" w14:paraId="1712C968" w14:textId="77777777" w:rsidTr="00E13A02">
        <w:trPr>
          <w:trHeight w:val="586"/>
        </w:trPr>
        <w:tc>
          <w:tcPr>
            <w:tcW w:w="488" w:type="dxa"/>
          </w:tcPr>
          <w:p w14:paraId="39B8A766" w14:textId="27B73833" w:rsidR="00E13A02" w:rsidRDefault="00D20754" w:rsidP="00E13A02">
            <w:pPr>
              <w:jc w:val="both"/>
            </w:pPr>
            <w:r>
              <w:t>6</w:t>
            </w:r>
          </w:p>
        </w:tc>
        <w:tc>
          <w:tcPr>
            <w:tcW w:w="4315" w:type="dxa"/>
          </w:tcPr>
          <w:p w14:paraId="7BFAB65D" w14:textId="61F45A28" w:rsidR="00E13A02" w:rsidRDefault="00E13A02" w:rsidP="00E13A02">
            <w:pPr>
              <w:jc w:val="both"/>
            </w:pPr>
            <w:r>
              <w:t xml:space="preserve">Uygun görülen müşterilerin </w:t>
            </w:r>
            <w:r w:rsidR="000144B4">
              <w:t xml:space="preserve">siparişi araca </w:t>
            </w:r>
            <w:proofErr w:type="gramStart"/>
            <w:r w:rsidR="000144B4">
              <w:t>yüklenilir ,</w:t>
            </w:r>
            <w:proofErr w:type="gramEnd"/>
            <w:r w:rsidR="000144B4">
              <w:t xml:space="preserve"> </w:t>
            </w:r>
            <w:proofErr w:type="spellStart"/>
            <w:r w:rsidR="000144B4">
              <w:t>ERP’den</w:t>
            </w:r>
            <w:proofErr w:type="spellEnd"/>
            <w:r w:rsidR="000144B4">
              <w:t xml:space="preserve"> siparişin çıkışı yapılır</w:t>
            </w:r>
          </w:p>
        </w:tc>
        <w:tc>
          <w:tcPr>
            <w:tcW w:w="2185" w:type="dxa"/>
          </w:tcPr>
          <w:p w14:paraId="5C330478" w14:textId="09FD6C74" w:rsidR="00E13A02" w:rsidRDefault="00E13A02" w:rsidP="00E13A02">
            <w:r>
              <w:t>Tedarik Zinciri Departmanı</w:t>
            </w:r>
          </w:p>
        </w:tc>
        <w:tc>
          <w:tcPr>
            <w:tcW w:w="2331" w:type="dxa"/>
          </w:tcPr>
          <w:p w14:paraId="2C3F6502" w14:textId="6E712AAE" w:rsidR="00E13A02" w:rsidRDefault="000144B4" w:rsidP="00E13A02">
            <w:pPr>
              <w:jc w:val="both"/>
            </w:pPr>
            <w:r>
              <w:t>ERP</w:t>
            </w:r>
          </w:p>
        </w:tc>
      </w:tr>
      <w:tr w:rsidR="00E13A02" w14:paraId="2FD47741" w14:textId="77777777" w:rsidTr="00E13A02">
        <w:trPr>
          <w:trHeight w:val="570"/>
        </w:trPr>
        <w:tc>
          <w:tcPr>
            <w:tcW w:w="488" w:type="dxa"/>
          </w:tcPr>
          <w:p w14:paraId="400DA4C7" w14:textId="3AF3C150" w:rsidR="00E13A02" w:rsidRDefault="00D20754" w:rsidP="00E13A02">
            <w:pPr>
              <w:jc w:val="both"/>
            </w:pPr>
            <w:r>
              <w:t>7</w:t>
            </w:r>
          </w:p>
        </w:tc>
        <w:tc>
          <w:tcPr>
            <w:tcW w:w="4315" w:type="dxa"/>
          </w:tcPr>
          <w:p w14:paraId="66775004" w14:textId="143A0661" w:rsidR="00E13A02" w:rsidRDefault="00D20754" w:rsidP="00E13A02">
            <w:pPr>
              <w:jc w:val="both"/>
            </w:pPr>
            <w:r>
              <w:t>Uygun görülmeyen müşterilerin siparişlerine ait ürünleri toplayarak raflara geri yerleştirilir ve sipariş iptal edilir.</w:t>
            </w:r>
          </w:p>
        </w:tc>
        <w:tc>
          <w:tcPr>
            <w:tcW w:w="2185" w:type="dxa"/>
          </w:tcPr>
          <w:p w14:paraId="0A458E9C" w14:textId="675B5039" w:rsidR="00E13A02" w:rsidRDefault="00D20754" w:rsidP="00E13A02">
            <w:pPr>
              <w:jc w:val="both"/>
            </w:pPr>
            <w:r>
              <w:t>Tedarik Zinciri Departmanı</w:t>
            </w:r>
          </w:p>
        </w:tc>
        <w:tc>
          <w:tcPr>
            <w:tcW w:w="2331" w:type="dxa"/>
          </w:tcPr>
          <w:p w14:paraId="297CB264" w14:textId="1BC19294" w:rsidR="00E13A02" w:rsidRDefault="00D20754" w:rsidP="00E13A02">
            <w:pPr>
              <w:jc w:val="both"/>
            </w:pPr>
            <w:r>
              <w:t>El Terminalleri</w:t>
            </w:r>
          </w:p>
        </w:tc>
      </w:tr>
    </w:tbl>
    <w:p w14:paraId="7BB2CCE1" w14:textId="77777777" w:rsidR="000422CA" w:rsidRDefault="000422CA" w:rsidP="000422CA">
      <w:pPr>
        <w:pStyle w:val="ListeParagraf"/>
        <w:ind w:left="360"/>
        <w:jc w:val="both"/>
      </w:pPr>
    </w:p>
    <w:p w14:paraId="4663744C" w14:textId="5AE3F7D3" w:rsidR="00615869" w:rsidRPr="00164044" w:rsidRDefault="00B141D5" w:rsidP="00164044">
      <w:pPr>
        <w:pStyle w:val="ListeParagraf"/>
        <w:numPr>
          <w:ilvl w:val="0"/>
          <w:numId w:val="3"/>
        </w:numPr>
        <w:jc w:val="both"/>
        <w:rPr>
          <w:u w:val="single"/>
        </w:rPr>
      </w:pPr>
      <w:r>
        <w:t>Mevcut</w:t>
      </w:r>
      <w:r w:rsidR="005A7F44">
        <w:t xml:space="preserve"> sürece </w:t>
      </w:r>
      <w:r w:rsidR="005A7F44" w:rsidRPr="00E416CD">
        <w:rPr>
          <w:u w:val="single"/>
        </w:rPr>
        <w:t>ait sorunların</w:t>
      </w:r>
      <w:r w:rsidRPr="00E416CD">
        <w:rPr>
          <w:u w:val="single"/>
        </w:rPr>
        <w:t xml:space="preserve"> kök neden analizi</w:t>
      </w:r>
      <w:r w:rsidR="00DA649D" w:rsidRPr="00E416CD">
        <w:rPr>
          <w:u w:val="single"/>
        </w:rPr>
        <w:t>ni</w:t>
      </w:r>
      <w:r w:rsidRPr="00E416CD">
        <w:rPr>
          <w:u w:val="single"/>
        </w:rPr>
        <w:t xml:space="preserve"> yapınız</w:t>
      </w:r>
      <w:r w:rsidR="00164044">
        <w:rPr>
          <w:u w:val="single"/>
        </w:rPr>
        <w:t xml:space="preserve">. </w:t>
      </w:r>
      <w:r w:rsidR="00164044">
        <w:rPr>
          <w:color w:val="000000" w:themeColor="text1"/>
        </w:rPr>
        <w:t>K</w:t>
      </w:r>
      <w:r w:rsidR="00615869" w:rsidRPr="00164044">
        <w:rPr>
          <w:color w:val="000000" w:themeColor="text1"/>
        </w:rPr>
        <w:t>ök sorun</w:t>
      </w:r>
      <w:r w:rsidR="00E40347" w:rsidRPr="00164044">
        <w:rPr>
          <w:color w:val="000000" w:themeColor="text1"/>
        </w:rPr>
        <w:t xml:space="preserve"> veya sorunlar</w:t>
      </w:r>
      <w:r w:rsidR="00615869" w:rsidRPr="00164044">
        <w:rPr>
          <w:color w:val="000000" w:themeColor="text1"/>
        </w:rPr>
        <w:t xml:space="preserve"> nedir ?</w:t>
      </w:r>
      <w:r w:rsidR="00164044" w:rsidRPr="00164044">
        <w:rPr>
          <w:color w:val="000000" w:themeColor="text1"/>
        </w:rPr>
        <w:t xml:space="preserve"> </w:t>
      </w:r>
      <w:r w:rsidR="00164044">
        <w:rPr>
          <w:color w:val="000000" w:themeColor="text1"/>
        </w:rPr>
        <w:t>k</w:t>
      </w:r>
      <w:r w:rsidR="00615869" w:rsidRPr="00164044">
        <w:rPr>
          <w:color w:val="000000" w:themeColor="text1"/>
        </w:rPr>
        <w:t xml:space="preserve">ök sorundan doğan </w:t>
      </w:r>
      <w:r w:rsidR="004832B5" w:rsidRPr="00164044">
        <w:rPr>
          <w:color w:val="000000" w:themeColor="text1"/>
        </w:rPr>
        <w:t xml:space="preserve">artçıl </w:t>
      </w:r>
      <w:r w:rsidR="00615869" w:rsidRPr="00164044">
        <w:rPr>
          <w:color w:val="000000" w:themeColor="text1"/>
        </w:rPr>
        <w:t>sorunlar nelerdir ?</w:t>
      </w:r>
      <w:r w:rsidR="00164044" w:rsidRPr="00164044">
        <w:rPr>
          <w:color w:val="000000" w:themeColor="text1"/>
        </w:rPr>
        <w:t xml:space="preserve"> Bu ikisine aşağıdaki tabloyu doldurmak suretiyle cevap veriniz. </w:t>
      </w:r>
    </w:p>
    <w:tbl>
      <w:tblPr>
        <w:tblStyle w:val="TabloKlavuzu"/>
        <w:tblW w:w="0" w:type="auto"/>
        <w:jc w:val="center"/>
        <w:tblLook w:val="04A0" w:firstRow="1" w:lastRow="0" w:firstColumn="1" w:lastColumn="0" w:noHBand="0" w:noVBand="1"/>
      </w:tblPr>
      <w:tblGrid>
        <w:gridCol w:w="475"/>
        <w:gridCol w:w="3915"/>
        <w:gridCol w:w="1842"/>
        <w:gridCol w:w="2830"/>
      </w:tblGrid>
      <w:tr w:rsidR="00A33746" w:rsidRPr="00A33746" w14:paraId="406B8DDE" w14:textId="77777777" w:rsidTr="00A33746">
        <w:trPr>
          <w:jc w:val="center"/>
        </w:trPr>
        <w:tc>
          <w:tcPr>
            <w:tcW w:w="47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6108BF2" w14:textId="77777777" w:rsidR="00A33746" w:rsidRPr="00A33746" w:rsidRDefault="00A33746" w:rsidP="00A33746">
            <w:pPr>
              <w:spacing w:after="160" w:line="259" w:lineRule="auto"/>
              <w:jc w:val="both"/>
            </w:pPr>
          </w:p>
          <w:p w14:paraId="13D589E0" w14:textId="77777777" w:rsidR="00A33746" w:rsidRPr="00A33746" w:rsidRDefault="00A33746" w:rsidP="00A33746">
            <w:pPr>
              <w:spacing w:after="160" w:line="259" w:lineRule="auto"/>
              <w:jc w:val="both"/>
            </w:pPr>
            <w:r w:rsidRPr="00A33746">
              <w:t>No</w:t>
            </w:r>
          </w:p>
        </w:tc>
        <w:tc>
          <w:tcPr>
            <w:tcW w:w="391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2170A61" w14:textId="77777777" w:rsidR="00A33746" w:rsidRPr="00A33746" w:rsidRDefault="00A33746" w:rsidP="00A33746">
            <w:pPr>
              <w:spacing w:after="160" w:line="259" w:lineRule="auto"/>
              <w:jc w:val="both"/>
            </w:pPr>
          </w:p>
          <w:p w14:paraId="48F5E0F6" w14:textId="77777777" w:rsidR="00A33746" w:rsidRPr="00A33746" w:rsidRDefault="00A33746" w:rsidP="00A33746">
            <w:pPr>
              <w:spacing w:after="160" w:line="259" w:lineRule="auto"/>
              <w:jc w:val="both"/>
            </w:pPr>
            <w:r w:rsidRPr="00A33746">
              <w:t>Sorun</w:t>
            </w:r>
          </w:p>
        </w:tc>
        <w:tc>
          <w:tcPr>
            <w:tcW w:w="184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BC42047" w14:textId="77777777" w:rsidR="00A33746" w:rsidRPr="00A33746" w:rsidRDefault="00A33746" w:rsidP="00A33746">
            <w:pPr>
              <w:spacing w:after="160" w:line="259" w:lineRule="auto"/>
              <w:jc w:val="both"/>
            </w:pPr>
          </w:p>
          <w:p w14:paraId="4E170548" w14:textId="77777777" w:rsidR="00A33746" w:rsidRPr="00A33746" w:rsidRDefault="00A33746" w:rsidP="00A33746">
            <w:pPr>
              <w:spacing w:after="160" w:line="259" w:lineRule="auto"/>
              <w:jc w:val="both"/>
            </w:pPr>
            <w:r w:rsidRPr="00A33746">
              <w:t xml:space="preserve">Kök Sorun </w:t>
            </w:r>
            <w:proofErr w:type="gramStart"/>
            <w:r w:rsidRPr="00A33746">
              <w:t>Mu ?</w:t>
            </w:r>
            <w:proofErr w:type="gramEnd"/>
            <w:r w:rsidRPr="00A33746">
              <w:t xml:space="preserve"> /</w:t>
            </w:r>
          </w:p>
          <w:p w14:paraId="64326B8D" w14:textId="77777777" w:rsidR="00A33746" w:rsidRPr="00A33746" w:rsidRDefault="00A33746" w:rsidP="00A33746">
            <w:pPr>
              <w:spacing w:after="160" w:line="259" w:lineRule="auto"/>
              <w:jc w:val="both"/>
            </w:pPr>
            <w:proofErr w:type="spellStart"/>
            <w:r w:rsidRPr="00A33746">
              <w:t>Artçıl</w:t>
            </w:r>
            <w:proofErr w:type="spellEnd"/>
            <w:r w:rsidRPr="00A33746">
              <w:t xml:space="preserve"> Sorun </w:t>
            </w:r>
            <w:proofErr w:type="gramStart"/>
            <w:r w:rsidRPr="00A33746">
              <w:t>Mu ?</w:t>
            </w:r>
            <w:proofErr w:type="gramEnd"/>
          </w:p>
        </w:tc>
        <w:tc>
          <w:tcPr>
            <w:tcW w:w="283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D54FC9A" w14:textId="77777777" w:rsidR="00A33746" w:rsidRPr="00A33746" w:rsidRDefault="00A33746" w:rsidP="00A33746">
            <w:pPr>
              <w:spacing w:after="160" w:line="259" w:lineRule="auto"/>
              <w:jc w:val="both"/>
            </w:pPr>
            <w:proofErr w:type="spellStart"/>
            <w:r w:rsidRPr="00A33746">
              <w:t>Artçıl</w:t>
            </w:r>
            <w:proofErr w:type="spellEnd"/>
            <w:r w:rsidRPr="00A33746">
              <w:t xml:space="preserve"> sorun ise hangi </w:t>
            </w:r>
            <w:proofErr w:type="spellStart"/>
            <w:r w:rsidRPr="00A33746">
              <w:t>artçıl</w:t>
            </w:r>
            <w:proofErr w:type="spellEnd"/>
            <w:r w:rsidRPr="00A33746">
              <w:t xml:space="preserve"> veya kök </w:t>
            </w:r>
            <w:proofErr w:type="gramStart"/>
            <w:r w:rsidRPr="00A33746">
              <w:t>sorun(</w:t>
            </w:r>
            <w:proofErr w:type="spellStart"/>
            <w:proofErr w:type="gramEnd"/>
            <w:r w:rsidRPr="00A33746">
              <w:t>lar</w:t>
            </w:r>
            <w:proofErr w:type="spellEnd"/>
            <w:r w:rsidRPr="00A33746">
              <w:t>)dan kaynaklanıyor ? (</w:t>
            </w:r>
            <w:proofErr w:type="gramStart"/>
            <w:r w:rsidRPr="00A33746">
              <w:t>numarası</w:t>
            </w:r>
            <w:proofErr w:type="gramEnd"/>
            <w:r w:rsidRPr="00A33746">
              <w:t>)</w:t>
            </w:r>
          </w:p>
        </w:tc>
      </w:tr>
      <w:tr w:rsidR="00A33746" w:rsidRPr="00A33746" w14:paraId="6C27E608" w14:textId="77777777" w:rsidTr="00A33746">
        <w:trPr>
          <w:jc w:val="center"/>
        </w:trPr>
        <w:tc>
          <w:tcPr>
            <w:tcW w:w="475" w:type="dxa"/>
            <w:tcBorders>
              <w:top w:val="single" w:sz="4" w:space="0" w:color="auto"/>
              <w:left w:val="single" w:sz="4" w:space="0" w:color="auto"/>
              <w:bottom w:val="single" w:sz="4" w:space="0" w:color="auto"/>
              <w:right w:val="single" w:sz="4" w:space="0" w:color="auto"/>
            </w:tcBorders>
            <w:hideMark/>
          </w:tcPr>
          <w:p w14:paraId="792E431B" w14:textId="77777777" w:rsidR="00A33746" w:rsidRPr="00A33746" w:rsidRDefault="00A33746" w:rsidP="00A33746">
            <w:pPr>
              <w:spacing w:after="160" w:line="259" w:lineRule="auto"/>
              <w:jc w:val="both"/>
            </w:pPr>
            <w:r w:rsidRPr="00A33746">
              <w:t>1</w:t>
            </w:r>
          </w:p>
        </w:tc>
        <w:tc>
          <w:tcPr>
            <w:tcW w:w="3915" w:type="dxa"/>
            <w:tcBorders>
              <w:top w:val="single" w:sz="4" w:space="0" w:color="auto"/>
              <w:left w:val="single" w:sz="4" w:space="0" w:color="auto"/>
              <w:bottom w:val="single" w:sz="4" w:space="0" w:color="auto"/>
              <w:right w:val="single" w:sz="4" w:space="0" w:color="auto"/>
            </w:tcBorders>
            <w:hideMark/>
          </w:tcPr>
          <w:p w14:paraId="7ED14B41" w14:textId="77777777" w:rsidR="00A33746" w:rsidRPr="00A33746" w:rsidRDefault="00A33746" w:rsidP="00A33746">
            <w:pPr>
              <w:spacing w:after="160" w:line="259" w:lineRule="auto"/>
              <w:jc w:val="both"/>
            </w:pPr>
            <w:r w:rsidRPr="00A33746">
              <w:t>Müşteri ilişkileri departmanının müşteri temsilcisi ve kullandığı santralin kapasite yetersizliği</w:t>
            </w:r>
          </w:p>
        </w:tc>
        <w:tc>
          <w:tcPr>
            <w:tcW w:w="1842" w:type="dxa"/>
            <w:tcBorders>
              <w:top w:val="single" w:sz="4" w:space="0" w:color="auto"/>
              <w:left w:val="single" w:sz="4" w:space="0" w:color="auto"/>
              <w:bottom w:val="single" w:sz="4" w:space="0" w:color="auto"/>
              <w:right w:val="single" w:sz="4" w:space="0" w:color="auto"/>
            </w:tcBorders>
            <w:hideMark/>
          </w:tcPr>
          <w:p w14:paraId="3E4104E9" w14:textId="77777777" w:rsidR="00A33746" w:rsidRPr="00A33746" w:rsidRDefault="00A33746" w:rsidP="00A33746">
            <w:pPr>
              <w:spacing w:after="160" w:line="259" w:lineRule="auto"/>
              <w:jc w:val="both"/>
            </w:pPr>
            <w:proofErr w:type="spellStart"/>
            <w:r w:rsidRPr="00A33746">
              <w:t>Artçıl</w:t>
            </w:r>
            <w:proofErr w:type="spellEnd"/>
          </w:p>
        </w:tc>
        <w:tc>
          <w:tcPr>
            <w:tcW w:w="2830" w:type="dxa"/>
            <w:tcBorders>
              <w:top w:val="single" w:sz="4" w:space="0" w:color="auto"/>
              <w:left w:val="single" w:sz="4" w:space="0" w:color="auto"/>
              <w:bottom w:val="single" w:sz="4" w:space="0" w:color="auto"/>
              <w:right w:val="single" w:sz="4" w:space="0" w:color="auto"/>
            </w:tcBorders>
            <w:hideMark/>
          </w:tcPr>
          <w:p w14:paraId="5F6621B4" w14:textId="77777777" w:rsidR="00A33746" w:rsidRPr="00A33746" w:rsidRDefault="00A33746" w:rsidP="00A33746">
            <w:pPr>
              <w:spacing w:after="160" w:line="259" w:lineRule="auto"/>
              <w:jc w:val="both"/>
            </w:pPr>
            <w:r w:rsidRPr="00A33746">
              <w:t>2</w:t>
            </w:r>
          </w:p>
        </w:tc>
      </w:tr>
      <w:tr w:rsidR="00A33746" w:rsidRPr="00A33746" w14:paraId="0DC7849C" w14:textId="77777777" w:rsidTr="00A33746">
        <w:trPr>
          <w:jc w:val="center"/>
        </w:trPr>
        <w:tc>
          <w:tcPr>
            <w:tcW w:w="475" w:type="dxa"/>
            <w:tcBorders>
              <w:top w:val="single" w:sz="4" w:space="0" w:color="auto"/>
              <w:left w:val="single" w:sz="4" w:space="0" w:color="auto"/>
              <w:bottom w:val="single" w:sz="4" w:space="0" w:color="auto"/>
              <w:right w:val="single" w:sz="4" w:space="0" w:color="auto"/>
            </w:tcBorders>
            <w:hideMark/>
          </w:tcPr>
          <w:p w14:paraId="51B0B379" w14:textId="77777777" w:rsidR="00A33746" w:rsidRPr="00A33746" w:rsidRDefault="00A33746" w:rsidP="00A33746">
            <w:pPr>
              <w:spacing w:after="160" w:line="259" w:lineRule="auto"/>
              <w:jc w:val="both"/>
            </w:pPr>
            <w:r w:rsidRPr="00A33746">
              <w:t>2</w:t>
            </w:r>
          </w:p>
        </w:tc>
        <w:tc>
          <w:tcPr>
            <w:tcW w:w="3915" w:type="dxa"/>
            <w:tcBorders>
              <w:top w:val="single" w:sz="4" w:space="0" w:color="auto"/>
              <w:left w:val="single" w:sz="4" w:space="0" w:color="auto"/>
              <w:bottom w:val="single" w:sz="4" w:space="0" w:color="auto"/>
              <w:right w:val="single" w:sz="4" w:space="0" w:color="auto"/>
            </w:tcBorders>
            <w:hideMark/>
          </w:tcPr>
          <w:p w14:paraId="02E1F876" w14:textId="77777777" w:rsidR="00A33746" w:rsidRPr="00A33746" w:rsidRDefault="00A33746" w:rsidP="00A33746">
            <w:pPr>
              <w:spacing w:after="160" w:line="259" w:lineRule="auto"/>
              <w:jc w:val="both"/>
            </w:pPr>
            <w:r w:rsidRPr="00A33746">
              <w:t xml:space="preserve">Müşteri ilişkileri departmanına gelen çok sayıda müşteri </w:t>
            </w:r>
            <w:proofErr w:type="gramStart"/>
            <w:r w:rsidRPr="00A33746">
              <w:t xml:space="preserve">şikayeti  </w:t>
            </w:r>
            <w:r w:rsidRPr="00A33746">
              <w:rPr>
                <w:b/>
                <w:bCs/>
              </w:rPr>
              <w:t>-</w:t>
            </w:r>
            <w:proofErr w:type="gramEnd"/>
            <w:r w:rsidRPr="00A33746">
              <w:rPr>
                <w:b/>
                <w:bCs/>
              </w:rPr>
              <w:t xml:space="preserve"> Prim motivasyonu ile artan sipariş miktarının sorun yaşayan müşteri frekansını arttırması.</w:t>
            </w:r>
          </w:p>
        </w:tc>
        <w:tc>
          <w:tcPr>
            <w:tcW w:w="1842" w:type="dxa"/>
            <w:tcBorders>
              <w:top w:val="single" w:sz="4" w:space="0" w:color="auto"/>
              <w:left w:val="single" w:sz="4" w:space="0" w:color="auto"/>
              <w:bottom w:val="single" w:sz="4" w:space="0" w:color="auto"/>
              <w:right w:val="single" w:sz="4" w:space="0" w:color="auto"/>
            </w:tcBorders>
            <w:hideMark/>
          </w:tcPr>
          <w:p w14:paraId="32056FA1" w14:textId="77777777" w:rsidR="00A33746" w:rsidRPr="00A33746" w:rsidRDefault="00A33746" w:rsidP="00A33746">
            <w:pPr>
              <w:spacing w:after="160" w:line="259" w:lineRule="auto"/>
              <w:jc w:val="both"/>
            </w:pPr>
            <w:proofErr w:type="spellStart"/>
            <w:r w:rsidRPr="00A33746">
              <w:t>Artçıl</w:t>
            </w:r>
            <w:proofErr w:type="spellEnd"/>
          </w:p>
        </w:tc>
        <w:tc>
          <w:tcPr>
            <w:tcW w:w="2830" w:type="dxa"/>
            <w:tcBorders>
              <w:top w:val="single" w:sz="4" w:space="0" w:color="auto"/>
              <w:left w:val="single" w:sz="4" w:space="0" w:color="auto"/>
              <w:bottom w:val="single" w:sz="4" w:space="0" w:color="auto"/>
              <w:right w:val="single" w:sz="4" w:space="0" w:color="auto"/>
            </w:tcBorders>
            <w:hideMark/>
          </w:tcPr>
          <w:p w14:paraId="15984624" w14:textId="77777777" w:rsidR="00A33746" w:rsidRPr="00A33746" w:rsidRDefault="00A33746" w:rsidP="00A33746">
            <w:pPr>
              <w:spacing w:after="160" w:line="259" w:lineRule="auto"/>
              <w:jc w:val="both"/>
            </w:pPr>
            <w:r w:rsidRPr="00A33746">
              <w:t>3</w:t>
            </w:r>
          </w:p>
        </w:tc>
      </w:tr>
      <w:tr w:rsidR="00A33746" w:rsidRPr="00A33746" w14:paraId="4E0AC2A4" w14:textId="77777777" w:rsidTr="00A33746">
        <w:trPr>
          <w:jc w:val="center"/>
        </w:trPr>
        <w:tc>
          <w:tcPr>
            <w:tcW w:w="475" w:type="dxa"/>
            <w:tcBorders>
              <w:top w:val="single" w:sz="4" w:space="0" w:color="auto"/>
              <w:left w:val="single" w:sz="4" w:space="0" w:color="auto"/>
              <w:bottom w:val="single" w:sz="4" w:space="0" w:color="auto"/>
              <w:right w:val="single" w:sz="4" w:space="0" w:color="auto"/>
            </w:tcBorders>
            <w:hideMark/>
          </w:tcPr>
          <w:p w14:paraId="3A370A9F" w14:textId="77777777" w:rsidR="00A33746" w:rsidRPr="00A33746" w:rsidRDefault="00A33746" w:rsidP="00A33746">
            <w:pPr>
              <w:spacing w:after="160" w:line="259" w:lineRule="auto"/>
              <w:jc w:val="both"/>
            </w:pPr>
            <w:r w:rsidRPr="00A33746">
              <w:t>3</w:t>
            </w:r>
          </w:p>
        </w:tc>
        <w:tc>
          <w:tcPr>
            <w:tcW w:w="3915" w:type="dxa"/>
            <w:tcBorders>
              <w:top w:val="single" w:sz="4" w:space="0" w:color="auto"/>
              <w:left w:val="single" w:sz="4" w:space="0" w:color="auto"/>
              <w:bottom w:val="single" w:sz="4" w:space="0" w:color="auto"/>
              <w:right w:val="single" w:sz="4" w:space="0" w:color="auto"/>
            </w:tcBorders>
            <w:hideMark/>
          </w:tcPr>
          <w:p w14:paraId="6C9F4735" w14:textId="77777777" w:rsidR="00A33746" w:rsidRPr="00A33746" w:rsidRDefault="00A33746" w:rsidP="00A33746">
            <w:pPr>
              <w:spacing w:after="160" w:line="259" w:lineRule="auto"/>
              <w:jc w:val="both"/>
            </w:pPr>
            <w:r w:rsidRPr="00A33746">
              <w:t xml:space="preserve">Müşterilere ürünlerin </w:t>
            </w:r>
            <w:r w:rsidRPr="00A33746">
              <w:rPr>
                <w:u w:val="single"/>
              </w:rPr>
              <w:t>gecikme</w:t>
            </w:r>
            <w:r w:rsidRPr="00A33746">
              <w:t xml:space="preserve">si veya siparişlerin </w:t>
            </w:r>
            <w:r w:rsidRPr="00A33746">
              <w:rPr>
                <w:u w:val="single"/>
              </w:rPr>
              <w:t>sonradan iptal</w:t>
            </w:r>
            <w:r w:rsidRPr="00A33746">
              <w:t xml:space="preserve"> edilmesi (şikayetler bu iki sebeple geliyor).</w:t>
            </w:r>
          </w:p>
        </w:tc>
        <w:tc>
          <w:tcPr>
            <w:tcW w:w="1842" w:type="dxa"/>
            <w:tcBorders>
              <w:top w:val="single" w:sz="4" w:space="0" w:color="auto"/>
              <w:left w:val="single" w:sz="4" w:space="0" w:color="auto"/>
              <w:bottom w:val="single" w:sz="4" w:space="0" w:color="auto"/>
              <w:right w:val="single" w:sz="4" w:space="0" w:color="auto"/>
            </w:tcBorders>
            <w:hideMark/>
          </w:tcPr>
          <w:p w14:paraId="357BA71A" w14:textId="77777777" w:rsidR="00A33746" w:rsidRPr="00A33746" w:rsidRDefault="00A33746" w:rsidP="00A33746">
            <w:pPr>
              <w:spacing w:after="160" w:line="259" w:lineRule="auto"/>
              <w:jc w:val="both"/>
            </w:pPr>
            <w:proofErr w:type="spellStart"/>
            <w:r w:rsidRPr="00A33746">
              <w:t>Artçıl</w:t>
            </w:r>
            <w:proofErr w:type="spellEnd"/>
          </w:p>
        </w:tc>
        <w:tc>
          <w:tcPr>
            <w:tcW w:w="2830" w:type="dxa"/>
            <w:tcBorders>
              <w:top w:val="single" w:sz="4" w:space="0" w:color="auto"/>
              <w:left w:val="single" w:sz="4" w:space="0" w:color="auto"/>
              <w:bottom w:val="single" w:sz="4" w:space="0" w:color="auto"/>
              <w:right w:val="single" w:sz="4" w:space="0" w:color="auto"/>
            </w:tcBorders>
            <w:hideMark/>
          </w:tcPr>
          <w:p w14:paraId="63C66B2E" w14:textId="77777777" w:rsidR="00A33746" w:rsidRPr="00A33746" w:rsidRDefault="00A33746" w:rsidP="00A33746">
            <w:pPr>
              <w:spacing w:after="160" w:line="259" w:lineRule="auto"/>
              <w:jc w:val="both"/>
            </w:pPr>
            <w:r w:rsidRPr="00A33746">
              <w:t>4, 5</w:t>
            </w:r>
          </w:p>
        </w:tc>
      </w:tr>
      <w:tr w:rsidR="00A33746" w:rsidRPr="00A33746" w14:paraId="49779B2C" w14:textId="77777777" w:rsidTr="00A33746">
        <w:trPr>
          <w:jc w:val="center"/>
        </w:trPr>
        <w:tc>
          <w:tcPr>
            <w:tcW w:w="475" w:type="dxa"/>
            <w:tcBorders>
              <w:top w:val="single" w:sz="4" w:space="0" w:color="auto"/>
              <w:left w:val="single" w:sz="4" w:space="0" w:color="auto"/>
              <w:bottom w:val="single" w:sz="4" w:space="0" w:color="auto"/>
              <w:right w:val="single" w:sz="4" w:space="0" w:color="auto"/>
            </w:tcBorders>
            <w:hideMark/>
          </w:tcPr>
          <w:p w14:paraId="0DD9DBE2" w14:textId="77777777" w:rsidR="00A33746" w:rsidRPr="00A33746" w:rsidRDefault="00A33746" w:rsidP="00A33746">
            <w:pPr>
              <w:spacing w:after="160" w:line="259" w:lineRule="auto"/>
              <w:jc w:val="both"/>
            </w:pPr>
            <w:r w:rsidRPr="00A33746">
              <w:lastRenderedPageBreak/>
              <w:t>4</w:t>
            </w:r>
          </w:p>
        </w:tc>
        <w:tc>
          <w:tcPr>
            <w:tcW w:w="3915" w:type="dxa"/>
            <w:tcBorders>
              <w:top w:val="single" w:sz="4" w:space="0" w:color="auto"/>
              <w:left w:val="single" w:sz="4" w:space="0" w:color="auto"/>
              <w:bottom w:val="single" w:sz="4" w:space="0" w:color="auto"/>
              <w:right w:val="single" w:sz="4" w:space="0" w:color="auto"/>
            </w:tcBorders>
            <w:hideMark/>
          </w:tcPr>
          <w:p w14:paraId="79D51975" w14:textId="77777777" w:rsidR="00A33746" w:rsidRPr="00A33746" w:rsidRDefault="00A33746" w:rsidP="00A33746">
            <w:pPr>
              <w:spacing w:after="160" w:line="259" w:lineRule="auto"/>
              <w:jc w:val="both"/>
            </w:pPr>
            <w:r w:rsidRPr="00A33746">
              <w:t xml:space="preserve">Depo sevkiyat alanına indirilen ürünlerin finanstan uzun süre onay beklemesi ve </w:t>
            </w:r>
            <w:r w:rsidRPr="00A33746">
              <w:rPr>
                <w:u w:val="single"/>
              </w:rPr>
              <w:t>sonunda iptal edilebilmesi</w:t>
            </w:r>
          </w:p>
        </w:tc>
        <w:tc>
          <w:tcPr>
            <w:tcW w:w="1842" w:type="dxa"/>
            <w:tcBorders>
              <w:top w:val="single" w:sz="4" w:space="0" w:color="auto"/>
              <w:left w:val="single" w:sz="4" w:space="0" w:color="auto"/>
              <w:bottom w:val="single" w:sz="4" w:space="0" w:color="auto"/>
              <w:right w:val="single" w:sz="4" w:space="0" w:color="auto"/>
            </w:tcBorders>
            <w:hideMark/>
          </w:tcPr>
          <w:p w14:paraId="7F3E8BB8" w14:textId="77777777" w:rsidR="00A33746" w:rsidRPr="00A33746" w:rsidRDefault="00A33746" w:rsidP="00A33746">
            <w:pPr>
              <w:spacing w:after="160" w:line="259" w:lineRule="auto"/>
              <w:jc w:val="both"/>
            </w:pPr>
            <w:proofErr w:type="spellStart"/>
            <w:r w:rsidRPr="00A33746">
              <w:t>Artçıl</w:t>
            </w:r>
            <w:proofErr w:type="spellEnd"/>
          </w:p>
        </w:tc>
        <w:tc>
          <w:tcPr>
            <w:tcW w:w="2830" w:type="dxa"/>
            <w:tcBorders>
              <w:top w:val="single" w:sz="4" w:space="0" w:color="auto"/>
              <w:left w:val="single" w:sz="4" w:space="0" w:color="auto"/>
              <w:bottom w:val="single" w:sz="4" w:space="0" w:color="auto"/>
              <w:right w:val="single" w:sz="4" w:space="0" w:color="auto"/>
            </w:tcBorders>
            <w:hideMark/>
          </w:tcPr>
          <w:p w14:paraId="1D83198B" w14:textId="77777777" w:rsidR="00A33746" w:rsidRPr="00A33746" w:rsidRDefault="00A33746" w:rsidP="00A33746">
            <w:pPr>
              <w:spacing w:after="160" w:line="259" w:lineRule="auto"/>
              <w:jc w:val="both"/>
            </w:pPr>
            <w:r w:rsidRPr="00A33746">
              <w:t>10, 13</w:t>
            </w:r>
          </w:p>
        </w:tc>
      </w:tr>
      <w:tr w:rsidR="00A33746" w:rsidRPr="00A33746" w14:paraId="5906DDD8" w14:textId="77777777" w:rsidTr="00A33746">
        <w:trPr>
          <w:jc w:val="center"/>
        </w:trPr>
        <w:tc>
          <w:tcPr>
            <w:tcW w:w="475" w:type="dxa"/>
            <w:tcBorders>
              <w:top w:val="single" w:sz="4" w:space="0" w:color="auto"/>
              <w:left w:val="single" w:sz="4" w:space="0" w:color="auto"/>
              <w:bottom w:val="single" w:sz="4" w:space="0" w:color="auto"/>
              <w:right w:val="single" w:sz="4" w:space="0" w:color="auto"/>
            </w:tcBorders>
            <w:hideMark/>
          </w:tcPr>
          <w:p w14:paraId="0C88D13C" w14:textId="77777777" w:rsidR="00A33746" w:rsidRPr="00A33746" w:rsidRDefault="00A33746" w:rsidP="00A33746">
            <w:pPr>
              <w:spacing w:after="160" w:line="259" w:lineRule="auto"/>
              <w:jc w:val="both"/>
            </w:pPr>
            <w:r w:rsidRPr="00A33746">
              <w:t>5</w:t>
            </w:r>
          </w:p>
        </w:tc>
        <w:tc>
          <w:tcPr>
            <w:tcW w:w="3915" w:type="dxa"/>
            <w:tcBorders>
              <w:top w:val="single" w:sz="4" w:space="0" w:color="auto"/>
              <w:left w:val="single" w:sz="4" w:space="0" w:color="auto"/>
              <w:bottom w:val="single" w:sz="4" w:space="0" w:color="auto"/>
              <w:right w:val="single" w:sz="4" w:space="0" w:color="auto"/>
            </w:tcBorders>
            <w:hideMark/>
          </w:tcPr>
          <w:p w14:paraId="77CFB400" w14:textId="77777777" w:rsidR="00A33746" w:rsidRPr="00A33746" w:rsidRDefault="00A33746" w:rsidP="00A33746">
            <w:pPr>
              <w:spacing w:after="160" w:line="259" w:lineRule="auto"/>
              <w:jc w:val="both"/>
            </w:pPr>
            <w:r w:rsidRPr="00A33746">
              <w:t xml:space="preserve">Sevkiyat alanının onay bekleyen ürünlerle dolu olması sebebiyle başka </w:t>
            </w:r>
            <w:proofErr w:type="spellStart"/>
            <w:r w:rsidRPr="00A33746">
              <w:t>müşterilerilere</w:t>
            </w:r>
            <w:proofErr w:type="spellEnd"/>
            <w:r w:rsidRPr="00A33746">
              <w:t xml:space="preserve"> ait siparişlerin sevkiyat alanına indirilememesi </w:t>
            </w:r>
            <w:r w:rsidRPr="00A33746">
              <w:rPr>
                <w:b/>
                <w:bCs/>
              </w:rPr>
              <w:t>(ve onlar için henüz onay sürecinin bile başlatılamaması)</w:t>
            </w:r>
          </w:p>
        </w:tc>
        <w:tc>
          <w:tcPr>
            <w:tcW w:w="1842" w:type="dxa"/>
            <w:tcBorders>
              <w:top w:val="single" w:sz="4" w:space="0" w:color="auto"/>
              <w:left w:val="single" w:sz="4" w:space="0" w:color="auto"/>
              <w:bottom w:val="single" w:sz="4" w:space="0" w:color="auto"/>
              <w:right w:val="single" w:sz="4" w:space="0" w:color="auto"/>
            </w:tcBorders>
            <w:hideMark/>
          </w:tcPr>
          <w:p w14:paraId="76394F98" w14:textId="77777777" w:rsidR="00A33746" w:rsidRPr="00A33746" w:rsidRDefault="00A33746" w:rsidP="00A33746">
            <w:pPr>
              <w:spacing w:after="160" w:line="259" w:lineRule="auto"/>
              <w:jc w:val="both"/>
            </w:pPr>
            <w:proofErr w:type="spellStart"/>
            <w:r w:rsidRPr="00A33746">
              <w:t>Artçıl</w:t>
            </w:r>
            <w:proofErr w:type="spellEnd"/>
          </w:p>
        </w:tc>
        <w:tc>
          <w:tcPr>
            <w:tcW w:w="28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AF7421" w14:textId="77777777" w:rsidR="00A33746" w:rsidRPr="00A33746" w:rsidRDefault="00A33746" w:rsidP="00A33746">
            <w:pPr>
              <w:spacing w:after="160" w:line="259" w:lineRule="auto"/>
              <w:jc w:val="both"/>
            </w:pPr>
            <w:r w:rsidRPr="00A33746">
              <w:t>6, 7</w:t>
            </w:r>
          </w:p>
        </w:tc>
      </w:tr>
      <w:tr w:rsidR="00A33746" w:rsidRPr="00A33746" w14:paraId="45675C9E" w14:textId="77777777" w:rsidTr="00A33746">
        <w:trPr>
          <w:jc w:val="center"/>
        </w:trPr>
        <w:tc>
          <w:tcPr>
            <w:tcW w:w="475" w:type="dxa"/>
            <w:tcBorders>
              <w:top w:val="single" w:sz="4" w:space="0" w:color="auto"/>
              <w:left w:val="single" w:sz="4" w:space="0" w:color="auto"/>
              <w:bottom w:val="single" w:sz="4" w:space="0" w:color="auto"/>
              <w:right w:val="single" w:sz="4" w:space="0" w:color="auto"/>
            </w:tcBorders>
            <w:hideMark/>
          </w:tcPr>
          <w:p w14:paraId="777988B9" w14:textId="77777777" w:rsidR="00A33746" w:rsidRPr="00A33746" w:rsidRDefault="00A33746" w:rsidP="00A33746">
            <w:pPr>
              <w:spacing w:after="160" w:line="259" w:lineRule="auto"/>
              <w:jc w:val="both"/>
            </w:pPr>
            <w:r w:rsidRPr="00A33746">
              <w:t>6</w:t>
            </w:r>
          </w:p>
        </w:tc>
        <w:tc>
          <w:tcPr>
            <w:tcW w:w="39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7F1892" w14:textId="77777777" w:rsidR="00A33746" w:rsidRPr="00A33746" w:rsidRDefault="00A33746" w:rsidP="00A33746">
            <w:pPr>
              <w:spacing w:after="160" w:line="259" w:lineRule="auto"/>
              <w:jc w:val="both"/>
            </w:pPr>
            <w:r w:rsidRPr="00A33746">
              <w:t>Deponun sevkiyat alanının yetersiz olması</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DE5A28" w14:textId="77777777" w:rsidR="00A33746" w:rsidRPr="00A33746" w:rsidRDefault="00A33746" w:rsidP="00A33746">
            <w:pPr>
              <w:spacing w:after="160" w:line="259" w:lineRule="auto"/>
              <w:jc w:val="both"/>
            </w:pPr>
            <w:proofErr w:type="spellStart"/>
            <w:r w:rsidRPr="00A33746">
              <w:t>Artçıl</w:t>
            </w:r>
            <w:proofErr w:type="spellEnd"/>
          </w:p>
        </w:tc>
        <w:tc>
          <w:tcPr>
            <w:tcW w:w="28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7355E17" w14:textId="77777777" w:rsidR="00A33746" w:rsidRPr="00A33746" w:rsidRDefault="00A33746" w:rsidP="00A33746">
            <w:pPr>
              <w:spacing w:after="160" w:line="259" w:lineRule="auto"/>
              <w:jc w:val="both"/>
            </w:pPr>
            <w:r w:rsidRPr="00A33746">
              <w:t>9</w:t>
            </w:r>
          </w:p>
        </w:tc>
      </w:tr>
      <w:tr w:rsidR="00A33746" w:rsidRPr="00A33746" w14:paraId="65D06685" w14:textId="77777777" w:rsidTr="00A33746">
        <w:trPr>
          <w:jc w:val="center"/>
        </w:trPr>
        <w:tc>
          <w:tcPr>
            <w:tcW w:w="475" w:type="dxa"/>
            <w:tcBorders>
              <w:top w:val="single" w:sz="4" w:space="0" w:color="auto"/>
              <w:left w:val="single" w:sz="4" w:space="0" w:color="auto"/>
              <w:bottom w:val="single" w:sz="4" w:space="0" w:color="auto"/>
              <w:right w:val="single" w:sz="4" w:space="0" w:color="auto"/>
            </w:tcBorders>
            <w:hideMark/>
          </w:tcPr>
          <w:p w14:paraId="2958F616" w14:textId="77777777" w:rsidR="00A33746" w:rsidRPr="00A33746" w:rsidRDefault="00A33746" w:rsidP="00A33746">
            <w:pPr>
              <w:spacing w:after="160" w:line="259" w:lineRule="auto"/>
              <w:jc w:val="both"/>
            </w:pPr>
            <w:r w:rsidRPr="00A33746">
              <w:t>7</w:t>
            </w:r>
          </w:p>
        </w:tc>
        <w:tc>
          <w:tcPr>
            <w:tcW w:w="39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E577EB" w14:textId="77777777" w:rsidR="00A33746" w:rsidRPr="00A33746" w:rsidRDefault="00A33746" w:rsidP="00A33746">
            <w:pPr>
              <w:spacing w:after="160" w:line="259" w:lineRule="auto"/>
              <w:jc w:val="both"/>
            </w:pPr>
            <w:r w:rsidRPr="00A33746">
              <w:t>Deponun eski model el terminallerinin yeteriz kalması</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36489E" w14:textId="77777777" w:rsidR="00A33746" w:rsidRPr="00A33746" w:rsidRDefault="00A33746" w:rsidP="00A33746">
            <w:pPr>
              <w:spacing w:after="160" w:line="259" w:lineRule="auto"/>
              <w:jc w:val="both"/>
            </w:pPr>
            <w:proofErr w:type="spellStart"/>
            <w:r w:rsidRPr="00A33746">
              <w:t>Artçıl</w:t>
            </w:r>
            <w:proofErr w:type="spellEnd"/>
          </w:p>
        </w:tc>
        <w:tc>
          <w:tcPr>
            <w:tcW w:w="28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8C8B7E" w14:textId="77777777" w:rsidR="00A33746" w:rsidRPr="00A33746" w:rsidRDefault="00A33746" w:rsidP="00A33746">
            <w:pPr>
              <w:spacing w:after="160" w:line="259" w:lineRule="auto"/>
              <w:jc w:val="both"/>
            </w:pPr>
            <w:r w:rsidRPr="00A33746">
              <w:t>8</w:t>
            </w:r>
          </w:p>
        </w:tc>
      </w:tr>
      <w:tr w:rsidR="00A33746" w:rsidRPr="00A33746" w14:paraId="6ADAF1CE" w14:textId="77777777" w:rsidTr="00A33746">
        <w:trPr>
          <w:jc w:val="center"/>
        </w:trPr>
        <w:tc>
          <w:tcPr>
            <w:tcW w:w="475" w:type="dxa"/>
            <w:tcBorders>
              <w:top w:val="single" w:sz="4" w:space="0" w:color="auto"/>
              <w:left w:val="single" w:sz="4" w:space="0" w:color="auto"/>
              <w:bottom w:val="single" w:sz="4" w:space="0" w:color="auto"/>
              <w:right w:val="single" w:sz="4" w:space="0" w:color="auto"/>
            </w:tcBorders>
            <w:hideMark/>
          </w:tcPr>
          <w:p w14:paraId="06F9F5EE" w14:textId="77777777" w:rsidR="00A33746" w:rsidRPr="00A33746" w:rsidRDefault="00A33746" w:rsidP="00A33746">
            <w:pPr>
              <w:spacing w:after="160" w:line="259" w:lineRule="auto"/>
              <w:jc w:val="both"/>
            </w:pPr>
            <w:r w:rsidRPr="00A33746">
              <w:t>8</w:t>
            </w:r>
          </w:p>
        </w:tc>
        <w:tc>
          <w:tcPr>
            <w:tcW w:w="39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5C575F" w14:textId="77777777" w:rsidR="00A33746" w:rsidRPr="00A33746" w:rsidRDefault="00A33746" w:rsidP="00A33746">
            <w:pPr>
              <w:spacing w:after="160" w:line="259" w:lineRule="auto"/>
              <w:jc w:val="both"/>
            </w:pPr>
            <w:r w:rsidRPr="00A33746">
              <w:t>Deponun artan operasyon yükü</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909BEB" w14:textId="77777777" w:rsidR="00A33746" w:rsidRPr="00A33746" w:rsidRDefault="00A33746" w:rsidP="00A33746">
            <w:pPr>
              <w:spacing w:after="160" w:line="259" w:lineRule="auto"/>
              <w:jc w:val="both"/>
            </w:pPr>
            <w:proofErr w:type="spellStart"/>
            <w:r w:rsidRPr="00A33746">
              <w:t>Artçıl</w:t>
            </w:r>
            <w:proofErr w:type="spellEnd"/>
          </w:p>
        </w:tc>
        <w:tc>
          <w:tcPr>
            <w:tcW w:w="28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BA805C" w14:textId="77777777" w:rsidR="00A33746" w:rsidRPr="00A33746" w:rsidRDefault="00A33746" w:rsidP="00A33746">
            <w:pPr>
              <w:spacing w:after="160" w:line="259" w:lineRule="auto"/>
              <w:jc w:val="both"/>
            </w:pPr>
            <w:r w:rsidRPr="00A33746">
              <w:t>12</w:t>
            </w:r>
          </w:p>
        </w:tc>
      </w:tr>
      <w:tr w:rsidR="00A33746" w:rsidRPr="00A33746" w14:paraId="711D381F" w14:textId="77777777" w:rsidTr="00A33746">
        <w:trPr>
          <w:jc w:val="center"/>
        </w:trPr>
        <w:tc>
          <w:tcPr>
            <w:tcW w:w="475" w:type="dxa"/>
            <w:tcBorders>
              <w:top w:val="single" w:sz="4" w:space="0" w:color="auto"/>
              <w:left w:val="single" w:sz="4" w:space="0" w:color="auto"/>
              <w:bottom w:val="single" w:sz="4" w:space="0" w:color="auto"/>
              <w:right w:val="single" w:sz="4" w:space="0" w:color="auto"/>
            </w:tcBorders>
            <w:hideMark/>
          </w:tcPr>
          <w:p w14:paraId="6C7B685E" w14:textId="77777777" w:rsidR="00A33746" w:rsidRPr="00A33746" w:rsidRDefault="00A33746" w:rsidP="00A33746">
            <w:pPr>
              <w:spacing w:after="160" w:line="259" w:lineRule="auto"/>
              <w:jc w:val="both"/>
            </w:pPr>
            <w:r w:rsidRPr="00A33746">
              <w:t>9</w:t>
            </w:r>
          </w:p>
        </w:tc>
        <w:tc>
          <w:tcPr>
            <w:tcW w:w="39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5FCAB8" w14:textId="77777777" w:rsidR="00A33746" w:rsidRPr="00A33746" w:rsidRDefault="00A33746" w:rsidP="00A33746">
            <w:pPr>
              <w:spacing w:after="160" w:line="259" w:lineRule="auto"/>
              <w:jc w:val="both"/>
            </w:pPr>
            <w:r w:rsidRPr="00A33746">
              <w:t>Mevcut Sevkiyat alanının etkin kullanılmaması.</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F0D653" w14:textId="77777777" w:rsidR="00A33746" w:rsidRPr="00A33746" w:rsidRDefault="00A33746" w:rsidP="00A33746">
            <w:pPr>
              <w:spacing w:after="160" w:line="259" w:lineRule="auto"/>
              <w:jc w:val="both"/>
            </w:pPr>
            <w:proofErr w:type="spellStart"/>
            <w:r w:rsidRPr="00A33746">
              <w:t>Artçıl</w:t>
            </w:r>
            <w:proofErr w:type="spellEnd"/>
          </w:p>
        </w:tc>
        <w:tc>
          <w:tcPr>
            <w:tcW w:w="28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5B140D" w14:textId="77777777" w:rsidR="00A33746" w:rsidRPr="00A33746" w:rsidRDefault="00A33746" w:rsidP="00A33746">
            <w:pPr>
              <w:spacing w:after="160" w:line="259" w:lineRule="auto"/>
              <w:jc w:val="both"/>
            </w:pPr>
            <w:r w:rsidRPr="00A33746">
              <w:t>12</w:t>
            </w:r>
          </w:p>
        </w:tc>
      </w:tr>
      <w:tr w:rsidR="00A33746" w:rsidRPr="00A33746" w14:paraId="1C25307E" w14:textId="77777777" w:rsidTr="00A33746">
        <w:trPr>
          <w:jc w:val="center"/>
        </w:trPr>
        <w:tc>
          <w:tcPr>
            <w:tcW w:w="475" w:type="dxa"/>
            <w:tcBorders>
              <w:top w:val="single" w:sz="4" w:space="0" w:color="auto"/>
              <w:left w:val="single" w:sz="4" w:space="0" w:color="auto"/>
              <w:bottom w:val="single" w:sz="4" w:space="0" w:color="auto"/>
              <w:right w:val="single" w:sz="4" w:space="0" w:color="auto"/>
            </w:tcBorders>
            <w:hideMark/>
          </w:tcPr>
          <w:p w14:paraId="08FEF1C7" w14:textId="77777777" w:rsidR="00A33746" w:rsidRPr="00A33746" w:rsidRDefault="00A33746" w:rsidP="00A33746">
            <w:pPr>
              <w:spacing w:after="160" w:line="259" w:lineRule="auto"/>
              <w:jc w:val="both"/>
            </w:pPr>
            <w:r w:rsidRPr="00A33746">
              <w:t>10</w:t>
            </w:r>
          </w:p>
        </w:tc>
        <w:tc>
          <w:tcPr>
            <w:tcW w:w="39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8E2427" w14:textId="77777777" w:rsidR="00A33746" w:rsidRPr="00A33746" w:rsidRDefault="00A33746" w:rsidP="00A33746">
            <w:pPr>
              <w:spacing w:after="160" w:line="259" w:lineRule="auto"/>
              <w:jc w:val="both"/>
            </w:pPr>
            <w:r w:rsidRPr="00A33746">
              <w:t>Finans departmanının eleman eksikliği</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0DC33C" w14:textId="77777777" w:rsidR="00A33746" w:rsidRPr="00A33746" w:rsidRDefault="00A33746" w:rsidP="00A33746">
            <w:pPr>
              <w:spacing w:after="160" w:line="259" w:lineRule="auto"/>
              <w:jc w:val="both"/>
            </w:pPr>
            <w:proofErr w:type="spellStart"/>
            <w:r w:rsidRPr="00A33746">
              <w:t>Artçıl</w:t>
            </w:r>
            <w:proofErr w:type="spellEnd"/>
          </w:p>
        </w:tc>
        <w:tc>
          <w:tcPr>
            <w:tcW w:w="28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07B130" w14:textId="77777777" w:rsidR="00A33746" w:rsidRPr="00A33746" w:rsidRDefault="00A33746" w:rsidP="00A33746">
            <w:pPr>
              <w:spacing w:after="160" w:line="259" w:lineRule="auto"/>
              <w:jc w:val="both"/>
            </w:pPr>
            <w:r w:rsidRPr="00A33746">
              <w:t>11</w:t>
            </w:r>
          </w:p>
        </w:tc>
      </w:tr>
      <w:tr w:rsidR="00A33746" w:rsidRPr="00A33746" w14:paraId="33E80B6B" w14:textId="77777777" w:rsidTr="00A33746">
        <w:trPr>
          <w:jc w:val="center"/>
        </w:trPr>
        <w:tc>
          <w:tcPr>
            <w:tcW w:w="475" w:type="dxa"/>
            <w:tcBorders>
              <w:top w:val="single" w:sz="4" w:space="0" w:color="auto"/>
              <w:left w:val="single" w:sz="4" w:space="0" w:color="auto"/>
              <w:bottom w:val="single" w:sz="4" w:space="0" w:color="auto"/>
              <w:right w:val="single" w:sz="4" w:space="0" w:color="auto"/>
            </w:tcBorders>
            <w:hideMark/>
          </w:tcPr>
          <w:p w14:paraId="59C21223" w14:textId="77777777" w:rsidR="00A33746" w:rsidRPr="00A33746" w:rsidRDefault="00A33746" w:rsidP="00A33746">
            <w:pPr>
              <w:spacing w:after="160" w:line="259" w:lineRule="auto"/>
              <w:jc w:val="both"/>
            </w:pPr>
            <w:r w:rsidRPr="00A33746">
              <w:t>11</w:t>
            </w:r>
          </w:p>
        </w:tc>
        <w:tc>
          <w:tcPr>
            <w:tcW w:w="39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3EA3AF" w14:textId="77777777" w:rsidR="00A33746" w:rsidRPr="00A33746" w:rsidRDefault="00A33746" w:rsidP="00A33746">
            <w:pPr>
              <w:spacing w:after="160" w:line="259" w:lineRule="auto"/>
              <w:jc w:val="both"/>
            </w:pPr>
            <w:r w:rsidRPr="00A33746">
              <w:t>Finans departmanının onayları vermesinin uzun sürmesi</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1A1151" w14:textId="77777777" w:rsidR="00A33746" w:rsidRPr="00A33746" w:rsidRDefault="00A33746" w:rsidP="00A33746">
            <w:pPr>
              <w:spacing w:after="160" w:line="259" w:lineRule="auto"/>
              <w:jc w:val="both"/>
            </w:pPr>
            <w:proofErr w:type="spellStart"/>
            <w:r w:rsidRPr="00A33746">
              <w:t>Artçıl</w:t>
            </w:r>
            <w:proofErr w:type="spellEnd"/>
          </w:p>
        </w:tc>
        <w:tc>
          <w:tcPr>
            <w:tcW w:w="28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1738BA" w14:textId="77777777" w:rsidR="00A33746" w:rsidRPr="00A33746" w:rsidRDefault="00A33746" w:rsidP="00A33746">
            <w:pPr>
              <w:spacing w:after="160" w:line="259" w:lineRule="auto"/>
              <w:jc w:val="both"/>
            </w:pPr>
            <w:r w:rsidRPr="00A33746">
              <w:t>15</w:t>
            </w:r>
          </w:p>
        </w:tc>
      </w:tr>
      <w:tr w:rsidR="00A33746" w:rsidRPr="00A33746" w14:paraId="36665515" w14:textId="77777777" w:rsidTr="00A33746">
        <w:trPr>
          <w:jc w:val="center"/>
        </w:trPr>
        <w:tc>
          <w:tcPr>
            <w:tcW w:w="475" w:type="dxa"/>
            <w:tcBorders>
              <w:top w:val="single" w:sz="4" w:space="0" w:color="auto"/>
              <w:left w:val="single" w:sz="4" w:space="0" w:color="auto"/>
              <w:bottom w:val="single" w:sz="4" w:space="0" w:color="auto"/>
              <w:right w:val="single" w:sz="4" w:space="0" w:color="auto"/>
            </w:tcBorders>
            <w:hideMark/>
          </w:tcPr>
          <w:p w14:paraId="680AC529" w14:textId="77777777" w:rsidR="00A33746" w:rsidRPr="00A33746" w:rsidRDefault="00A33746" w:rsidP="00A33746">
            <w:pPr>
              <w:spacing w:after="160" w:line="259" w:lineRule="auto"/>
              <w:jc w:val="both"/>
            </w:pPr>
            <w:r w:rsidRPr="00A33746">
              <w:t>12</w:t>
            </w:r>
          </w:p>
        </w:tc>
        <w:tc>
          <w:tcPr>
            <w:tcW w:w="39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3AA611" w14:textId="77777777" w:rsidR="00A33746" w:rsidRPr="00A33746" w:rsidRDefault="00A33746" w:rsidP="00A33746">
            <w:pPr>
              <w:spacing w:after="160" w:line="259" w:lineRule="auto"/>
              <w:jc w:val="both"/>
            </w:pPr>
            <w:r w:rsidRPr="00A33746">
              <w:t xml:space="preserve">Siparişlerin sevkiyat alınan indirildikten sonra finans tarafından onay süreci işletildiği için iptal durumlarında rafa </w:t>
            </w:r>
            <w:r w:rsidRPr="00A33746">
              <w:rPr>
                <w:b/>
                <w:bCs/>
                <w:u w:val="single"/>
              </w:rPr>
              <w:t>kaldırma operasyonunun ekstradan yapılması verimsizliğe sebep oluyor.</w:t>
            </w:r>
            <w:r w:rsidRPr="00A33746">
              <w:t xml:space="preserve"> Onay verilse bile o da uzun sürdüğü için ürünler sevkiyat alanını gereksiz </w:t>
            </w:r>
            <w:proofErr w:type="spellStart"/>
            <w:r w:rsidRPr="00A33746">
              <w:t>meşgül</w:t>
            </w:r>
            <w:proofErr w:type="spellEnd"/>
            <w:r w:rsidRPr="00A33746">
              <w:t xml:space="preserve"> ediyor.</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018A6D" w14:textId="77777777" w:rsidR="00A33746" w:rsidRPr="00A33746" w:rsidRDefault="00A33746" w:rsidP="00A33746">
            <w:pPr>
              <w:spacing w:after="160" w:line="259" w:lineRule="auto"/>
              <w:jc w:val="both"/>
            </w:pPr>
            <w:proofErr w:type="spellStart"/>
            <w:r w:rsidRPr="00A33746">
              <w:t>Artçıl</w:t>
            </w:r>
            <w:proofErr w:type="spellEnd"/>
          </w:p>
        </w:tc>
        <w:tc>
          <w:tcPr>
            <w:tcW w:w="28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2876E8" w14:textId="77777777" w:rsidR="00A33746" w:rsidRPr="00A33746" w:rsidRDefault="00A33746" w:rsidP="00A33746">
            <w:pPr>
              <w:spacing w:after="160" w:line="259" w:lineRule="auto"/>
              <w:jc w:val="both"/>
            </w:pPr>
            <w:r w:rsidRPr="00A33746">
              <w:t>14</w:t>
            </w:r>
          </w:p>
        </w:tc>
      </w:tr>
      <w:tr w:rsidR="00A33746" w:rsidRPr="00A33746" w14:paraId="615A5752" w14:textId="77777777" w:rsidTr="00A33746">
        <w:trPr>
          <w:jc w:val="center"/>
        </w:trPr>
        <w:tc>
          <w:tcPr>
            <w:tcW w:w="475" w:type="dxa"/>
            <w:tcBorders>
              <w:top w:val="single" w:sz="4" w:space="0" w:color="auto"/>
              <w:left w:val="single" w:sz="4" w:space="0" w:color="auto"/>
              <w:bottom w:val="single" w:sz="4" w:space="0" w:color="auto"/>
              <w:right w:val="single" w:sz="4" w:space="0" w:color="auto"/>
            </w:tcBorders>
            <w:hideMark/>
          </w:tcPr>
          <w:p w14:paraId="0EDAE651" w14:textId="77777777" w:rsidR="00A33746" w:rsidRPr="00A33746" w:rsidRDefault="00A33746" w:rsidP="00A33746">
            <w:pPr>
              <w:spacing w:after="160" w:line="259" w:lineRule="auto"/>
              <w:jc w:val="both"/>
            </w:pPr>
            <w:r w:rsidRPr="00A33746">
              <w:t>13</w:t>
            </w:r>
          </w:p>
        </w:tc>
        <w:tc>
          <w:tcPr>
            <w:tcW w:w="39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C2632D" w14:textId="77777777" w:rsidR="00A33746" w:rsidRPr="00A33746" w:rsidRDefault="00A33746" w:rsidP="00A33746">
            <w:pPr>
              <w:spacing w:after="160" w:line="259" w:lineRule="auto"/>
              <w:jc w:val="both"/>
            </w:pPr>
            <w:r w:rsidRPr="00A33746">
              <w:t>Finansal riske sahip (ürün gönderilemez) müşteriler için satışın sipariş açıp ürün gönderimi sözü vermesi</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63A692" w14:textId="77777777" w:rsidR="00A33746" w:rsidRPr="00A33746" w:rsidRDefault="00A33746" w:rsidP="00A33746">
            <w:pPr>
              <w:spacing w:after="160" w:line="259" w:lineRule="auto"/>
              <w:jc w:val="both"/>
            </w:pPr>
            <w:proofErr w:type="spellStart"/>
            <w:r w:rsidRPr="00A33746">
              <w:t>Artçıl</w:t>
            </w:r>
            <w:proofErr w:type="spellEnd"/>
          </w:p>
        </w:tc>
        <w:tc>
          <w:tcPr>
            <w:tcW w:w="28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F9CDD6" w14:textId="77777777" w:rsidR="00A33746" w:rsidRPr="00A33746" w:rsidRDefault="00A33746" w:rsidP="00A33746">
            <w:pPr>
              <w:spacing w:after="160" w:line="259" w:lineRule="auto"/>
              <w:jc w:val="both"/>
            </w:pPr>
            <w:r w:rsidRPr="00A33746">
              <w:t>14</w:t>
            </w:r>
          </w:p>
        </w:tc>
      </w:tr>
      <w:tr w:rsidR="00A33746" w:rsidRPr="00A33746" w14:paraId="765C82C9" w14:textId="77777777" w:rsidTr="00A33746">
        <w:trPr>
          <w:jc w:val="center"/>
        </w:trPr>
        <w:tc>
          <w:tcPr>
            <w:tcW w:w="475" w:type="dxa"/>
            <w:tcBorders>
              <w:top w:val="single" w:sz="4" w:space="0" w:color="auto"/>
              <w:left w:val="single" w:sz="4" w:space="0" w:color="auto"/>
              <w:bottom w:val="single" w:sz="4" w:space="0" w:color="auto"/>
              <w:right w:val="single" w:sz="4" w:space="0" w:color="auto"/>
            </w:tcBorders>
            <w:hideMark/>
          </w:tcPr>
          <w:p w14:paraId="61D4C7B1" w14:textId="77777777" w:rsidR="00A33746" w:rsidRPr="00A33746" w:rsidRDefault="00A33746" w:rsidP="00A33746">
            <w:pPr>
              <w:spacing w:after="160" w:line="259" w:lineRule="auto"/>
              <w:jc w:val="both"/>
            </w:pPr>
            <w:r w:rsidRPr="00A33746">
              <w:t>14</w:t>
            </w:r>
          </w:p>
        </w:tc>
        <w:tc>
          <w:tcPr>
            <w:tcW w:w="39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FDC883" w14:textId="77777777" w:rsidR="00A33746" w:rsidRPr="00A33746" w:rsidRDefault="00A33746" w:rsidP="00A33746">
            <w:pPr>
              <w:spacing w:after="160" w:line="259" w:lineRule="auto"/>
              <w:jc w:val="both"/>
            </w:pPr>
            <w:r w:rsidRPr="00A33746">
              <w:t>Finans departmanının onay verdiği aşama operasyonel olarak yanlış</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02230E" w14:textId="77777777" w:rsidR="00A33746" w:rsidRPr="00A33746" w:rsidRDefault="00A33746" w:rsidP="00A33746">
            <w:pPr>
              <w:spacing w:after="160" w:line="259" w:lineRule="auto"/>
              <w:jc w:val="both"/>
            </w:pPr>
            <w:r w:rsidRPr="00A33746">
              <w:t>Kök Sorun</w:t>
            </w:r>
          </w:p>
        </w:tc>
        <w:tc>
          <w:tcPr>
            <w:tcW w:w="283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hemeFill="background1"/>
          </w:tcPr>
          <w:p w14:paraId="2E07A548" w14:textId="77777777" w:rsidR="00A33746" w:rsidRPr="00A33746" w:rsidRDefault="00A33746" w:rsidP="00A33746">
            <w:pPr>
              <w:spacing w:after="160" w:line="259" w:lineRule="auto"/>
              <w:jc w:val="both"/>
            </w:pPr>
          </w:p>
        </w:tc>
      </w:tr>
      <w:tr w:rsidR="00A33746" w:rsidRPr="00A33746" w14:paraId="3D09F704" w14:textId="77777777" w:rsidTr="00A33746">
        <w:trPr>
          <w:jc w:val="center"/>
        </w:trPr>
        <w:tc>
          <w:tcPr>
            <w:tcW w:w="475" w:type="dxa"/>
            <w:tcBorders>
              <w:top w:val="single" w:sz="4" w:space="0" w:color="auto"/>
              <w:left w:val="single" w:sz="4" w:space="0" w:color="auto"/>
              <w:bottom w:val="single" w:sz="4" w:space="0" w:color="auto"/>
              <w:right w:val="single" w:sz="4" w:space="0" w:color="auto"/>
            </w:tcBorders>
            <w:hideMark/>
          </w:tcPr>
          <w:p w14:paraId="56124BBC" w14:textId="77777777" w:rsidR="00A33746" w:rsidRPr="00A33746" w:rsidRDefault="00A33746" w:rsidP="00A33746">
            <w:pPr>
              <w:spacing w:after="160" w:line="259" w:lineRule="auto"/>
              <w:jc w:val="both"/>
            </w:pPr>
            <w:r w:rsidRPr="00A33746">
              <w:t>15</w:t>
            </w:r>
          </w:p>
        </w:tc>
        <w:tc>
          <w:tcPr>
            <w:tcW w:w="39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F048BC" w14:textId="77777777" w:rsidR="00A33746" w:rsidRPr="00A33746" w:rsidRDefault="00A33746" w:rsidP="00A33746">
            <w:pPr>
              <w:spacing w:after="160" w:line="259" w:lineRule="auto"/>
              <w:jc w:val="both"/>
            </w:pPr>
            <w:r w:rsidRPr="00A33746">
              <w:t xml:space="preserve">Finans departmanının nihai müşteri riskini hesaplaması için yaptığı hazırlığın uzun ve manuel olması (kuruluştan gelen makro risklerle, </w:t>
            </w:r>
            <w:proofErr w:type="spellStart"/>
            <w:r w:rsidRPr="00A33746">
              <w:t>ERP’den</w:t>
            </w:r>
            <w:proofErr w:type="spellEnd"/>
            <w:r w:rsidRPr="00A33746">
              <w:t xml:space="preserve"> alınan müşteri güncel bilgilerinin (cari, borç, ödeme geçmişi </w:t>
            </w:r>
            <w:proofErr w:type="spellStart"/>
            <w:proofErr w:type="gramStart"/>
            <w:r w:rsidRPr="00A33746">
              <w:t>vs</w:t>
            </w:r>
            <w:proofErr w:type="spellEnd"/>
            <w:r w:rsidRPr="00A33746">
              <w:t>)  manuel</w:t>
            </w:r>
            <w:proofErr w:type="gramEnd"/>
            <w:r w:rsidRPr="00A33746">
              <w:t xml:space="preserve"> olarak </w:t>
            </w:r>
            <w:proofErr w:type="spellStart"/>
            <w:r w:rsidRPr="00A33746">
              <w:t>excelde</w:t>
            </w:r>
            <w:proofErr w:type="spellEnd"/>
            <w:r w:rsidRPr="00A33746">
              <w:t xml:space="preserve"> birleştirilmesi sebebiyle). Bu faaliyetin hem manuel hem sürekli olması.</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231B2E" w14:textId="77777777" w:rsidR="00A33746" w:rsidRPr="00A33746" w:rsidRDefault="00A33746" w:rsidP="00A33746">
            <w:pPr>
              <w:spacing w:after="160" w:line="259" w:lineRule="auto"/>
              <w:jc w:val="both"/>
            </w:pPr>
            <w:r w:rsidRPr="00A33746">
              <w:t>Kök Sorun</w:t>
            </w:r>
          </w:p>
        </w:tc>
        <w:tc>
          <w:tcPr>
            <w:tcW w:w="283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hemeFill="background1"/>
          </w:tcPr>
          <w:p w14:paraId="2CD6871C" w14:textId="77777777" w:rsidR="00A33746" w:rsidRPr="00A33746" w:rsidRDefault="00A33746" w:rsidP="00A33746">
            <w:pPr>
              <w:spacing w:after="160" w:line="259" w:lineRule="auto"/>
              <w:jc w:val="both"/>
            </w:pPr>
          </w:p>
        </w:tc>
      </w:tr>
    </w:tbl>
    <w:p w14:paraId="2F565289" w14:textId="71D138C2" w:rsidR="00753AEB" w:rsidRDefault="00A33746" w:rsidP="00753AEB">
      <w:pPr>
        <w:jc w:val="both"/>
      </w:pPr>
      <w:r>
        <w:t>–</w:t>
      </w:r>
    </w:p>
    <w:p w14:paraId="43DC7777" w14:textId="77777777" w:rsidR="002B564B" w:rsidRDefault="002B564B" w:rsidP="00753AEB">
      <w:pPr>
        <w:jc w:val="both"/>
      </w:pPr>
    </w:p>
    <w:p w14:paraId="44B19886" w14:textId="4531FFE0" w:rsidR="000C3B19" w:rsidRDefault="00285DE7" w:rsidP="000C3B19">
      <w:pPr>
        <w:pStyle w:val="ListeParagraf"/>
        <w:numPr>
          <w:ilvl w:val="0"/>
          <w:numId w:val="3"/>
        </w:numPr>
        <w:jc w:val="both"/>
      </w:pPr>
      <w:r>
        <w:t>Paydaşlar kimlerdir (sorunun veya çözümün parçası olanlar</w:t>
      </w:r>
      <w:proofErr w:type="gramStart"/>
      <w:r>
        <w:t>) ?</w:t>
      </w:r>
      <w:proofErr w:type="gramEnd"/>
    </w:p>
    <w:p w14:paraId="0A1B05A6" w14:textId="0AFD867C" w:rsidR="00A33746" w:rsidRDefault="00013AA3" w:rsidP="00013AA3">
      <w:pPr>
        <w:pStyle w:val="ListeParagraf"/>
        <w:numPr>
          <w:ilvl w:val="0"/>
          <w:numId w:val="11"/>
        </w:numPr>
        <w:jc w:val="both"/>
      </w:pPr>
      <w:r>
        <w:t>Satış departmanı</w:t>
      </w:r>
      <w:r w:rsidR="00126F56">
        <w:t xml:space="preserve"> </w:t>
      </w:r>
      <w:proofErr w:type="gramStart"/>
      <w:r w:rsidR="00126F56">
        <w:t>( sorunun</w:t>
      </w:r>
      <w:proofErr w:type="gramEnd"/>
      <w:r w:rsidR="00126F56">
        <w:t xml:space="preserve"> ve çözümün parçası )</w:t>
      </w:r>
    </w:p>
    <w:p w14:paraId="2346E038" w14:textId="59A049D6" w:rsidR="00013AA3" w:rsidRDefault="00013AA3" w:rsidP="00013AA3">
      <w:pPr>
        <w:pStyle w:val="ListeParagraf"/>
        <w:numPr>
          <w:ilvl w:val="0"/>
          <w:numId w:val="11"/>
        </w:numPr>
        <w:jc w:val="both"/>
      </w:pPr>
      <w:r>
        <w:t>Müşteri departmanı</w:t>
      </w:r>
      <w:r w:rsidR="00126F56">
        <w:t xml:space="preserve"> </w:t>
      </w:r>
      <w:proofErr w:type="gramStart"/>
      <w:r w:rsidR="00126F56">
        <w:t>( sorunun</w:t>
      </w:r>
      <w:proofErr w:type="gramEnd"/>
      <w:r w:rsidR="00126F56">
        <w:t xml:space="preserve"> parçası )</w:t>
      </w:r>
    </w:p>
    <w:p w14:paraId="3B825311" w14:textId="1634770F" w:rsidR="00013AA3" w:rsidRDefault="00013AA3" w:rsidP="00013AA3">
      <w:pPr>
        <w:pStyle w:val="ListeParagraf"/>
        <w:numPr>
          <w:ilvl w:val="0"/>
          <w:numId w:val="11"/>
        </w:numPr>
        <w:jc w:val="both"/>
      </w:pPr>
      <w:r>
        <w:t xml:space="preserve">Tedarik zinciri </w:t>
      </w:r>
      <w:proofErr w:type="gramStart"/>
      <w:r>
        <w:t>departmanı</w:t>
      </w:r>
      <w:r w:rsidR="00126F56">
        <w:t xml:space="preserve">  (</w:t>
      </w:r>
      <w:proofErr w:type="gramEnd"/>
      <w:r w:rsidR="00126F56">
        <w:t xml:space="preserve"> sorunun ve çözümün parçası )</w:t>
      </w:r>
    </w:p>
    <w:p w14:paraId="284C9A4C" w14:textId="0A95AEC9" w:rsidR="00013AA3" w:rsidRDefault="00013AA3" w:rsidP="00013AA3">
      <w:pPr>
        <w:pStyle w:val="ListeParagraf"/>
        <w:numPr>
          <w:ilvl w:val="0"/>
          <w:numId w:val="11"/>
        </w:numPr>
        <w:jc w:val="both"/>
      </w:pPr>
      <w:r>
        <w:t xml:space="preserve">Finans departmanı </w:t>
      </w:r>
      <w:proofErr w:type="gramStart"/>
      <w:r>
        <w:t>( sorunun</w:t>
      </w:r>
      <w:proofErr w:type="gramEnd"/>
      <w:r>
        <w:t xml:space="preserve"> ve çözümün parçası )</w:t>
      </w:r>
    </w:p>
    <w:p w14:paraId="77A006D8" w14:textId="75624BC8" w:rsidR="00013AA3" w:rsidRDefault="00013AA3" w:rsidP="00013AA3">
      <w:pPr>
        <w:pStyle w:val="ListeParagraf"/>
        <w:numPr>
          <w:ilvl w:val="0"/>
          <w:numId w:val="11"/>
        </w:numPr>
        <w:jc w:val="both"/>
      </w:pPr>
      <w:r>
        <w:t>IT departmanı</w:t>
      </w:r>
      <w:r w:rsidR="00126F56">
        <w:t xml:space="preserve"> </w:t>
      </w:r>
      <w:proofErr w:type="gramStart"/>
      <w:r w:rsidR="00126F56">
        <w:t>( sorunun</w:t>
      </w:r>
      <w:proofErr w:type="gramEnd"/>
      <w:r w:rsidR="00126F56">
        <w:t xml:space="preserve"> ve çözümün parçası )</w:t>
      </w:r>
    </w:p>
    <w:p w14:paraId="68A97253" w14:textId="7A6AEA09" w:rsidR="00013AA3" w:rsidRDefault="00013AA3" w:rsidP="00013AA3">
      <w:pPr>
        <w:pStyle w:val="ListeParagraf"/>
        <w:numPr>
          <w:ilvl w:val="0"/>
          <w:numId w:val="11"/>
        </w:numPr>
        <w:jc w:val="both"/>
      </w:pPr>
      <w:proofErr w:type="gramStart"/>
      <w:r>
        <w:t>Müşteriler</w:t>
      </w:r>
      <w:r w:rsidR="00126F56">
        <w:t xml:space="preserve">  (</w:t>
      </w:r>
      <w:proofErr w:type="gramEnd"/>
      <w:r w:rsidR="00126F56">
        <w:t xml:space="preserve"> sorunun parçası )</w:t>
      </w:r>
    </w:p>
    <w:p w14:paraId="4AAC933B" w14:textId="3694F1AF" w:rsidR="00013AA3" w:rsidRDefault="00013AA3" w:rsidP="00013AA3">
      <w:pPr>
        <w:pStyle w:val="ListeParagraf"/>
        <w:numPr>
          <w:ilvl w:val="0"/>
          <w:numId w:val="11"/>
        </w:numPr>
        <w:jc w:val="both"/>
      </w:pPr>
      <w:r>
        <w:t>İş çözümleri müdürü</w:t>
      </w:r>
      <w:r w:rsidR="00126F56">
        <w:t xml:space="preserve"> (çözümün </w:t>
      </w:r>
      <w:proofErr w:type="gramStart"/>
      <w:r w:rsidR="00126F56">
        <w:t>parçası )</w:t>
      </w:r>
      <w:proofErr w:type="gramEnd"/>
    </w:p>
    <w:p w14:paraId="686502F6" w14:textId="1DA796FA" w:rsidR="00013AA3" w:rsidRDefault="00013AA3" w:rsidP="00013AA3">
      <w:pPr>
        <w:pStyle w:val="ListeParagraf"/>
        <w:numPr>
          <w:ilvl w:val="0"/>
          <w:numId w:val="11"/>
        </w:numPr>
        <w:jc w:val="both"/>
      </w:pPr>
      <w:r>
        <w:t xml:space="preserve">Makro riskleri ileten harici kuruluş (çözümün </w:t>
      </w:r>
      <w:proofErr w:type="gramStart"/>
      <w:r>
        <w:t>parçası )</w:t>
      </w:r>
      <w:proofErr w:type="gramEnd"/>
    </w:p>
    <w:p w14:paraId="5C2DAE47" w14:textId="212E1854" w:rsidR="00126F56" w:rsidRDefault="00126F56" w:rsidP="00013AA3">
      <w:pPr>
        <w:pStyle w:val="ListeParagraf"/>
        <w:numPr>
          <w:ilvl w:val="0"/>
          <w:numId w:val="11"/>
        </w:numPr>
        <w:jc w:val="both"/>
      </w:pPr>
      <w:r>
        <w:t xml:space="preserve">İş Analisti </w:t>
      </w:r>
      <w:proofErr w:type="gramStart"/>
      <w:r>
        <w:t>( çözümün</w:t>
      </w:r>
      <w:proofErr w:type="gramEnd"/>
      <w:r>
        <w:t xml:space="preserve"> parçası )</w:t>
      </w:r>
    </w:p>
    <w:p w14:paraId="765E784D" w14:textId="77777777" w:rsidR="00841161" w:rsidRDefault="00841161" w:rsidP="00841161">
      <w:pPr>
        <w:pStyle w:val="ListeParagraf"/>
        <w:ind w:left="360"/>
        <w:jc w:val="both"/>
      </w:pPr>
    </w:p>
    <w:p w14:paraId="3DE5951D" w14:textId="4910E195" w:rsidR="003245A0" w:rsidRPr="003245A0" w:rsidRDefault="00D31399" w:rsidP="003245A0">
      <w:pPr>
        <w:pStyle w:val="ListeParagraf"/>
        <w:numPr>
          <w:ilvl w:val="0"/>
          <w:numId w:val="3"/>
        </w:numPr>
        <w:jc w:val="both"/>
        <w:rPr>
          <w:u w:val="single"/>
        </w:rPr>
      </w:pPr>
      <w:r>
        <w:t>2</w:t>
      </w:r>
      <w:r w:rsidR="00065749">
        <w:t>. Madde belirtilen sorunlardan hangilerinin çözü</w:t>
      </w:r>
      <w:r w:rsidR="000C1099">
        <w:t>lmesi</w:t>
      </w:r>
      <w:r w:rsidR="00065749">
        <w:t xml:space="preserve"> </w:t>
      </w:r>
      <w:r>
        <w:t>hedefliyorsunuz</w:t>
      </w:r>
      <w:r w:rsidR="00835FA8">
        <w:t xml:space="preserve"> (2 nolu cevapta listelenen sorunların numaraları beklenme</w:t>
      </w:r>
      <w:r w:rsidR="003245A0">
        <w:t>k</w:t>
      </w:r>
      <w:r w:rsidR="00835FA8">
        <w:t xml:space="preserve">tedir, tekrardan yazmanıza gerek </w:t>
      </w:r>
      <w:proofErr w:type="gramStart"/>
      <w:r w:rsidR="00835FA8">
        <w:t>yok)</w:t>
      </w:r>
      <w:r w:rsidR="00065749">
        <w:t xml:space="preserve"> </w:t>
      </w:r>
      <w:r w:rsidR="00835FA8">
        <w:t xml:space="preserve"> ?</w:t>
      </w:r>
      <w:proofErr w:type="gramEnd"/>
      <w:r w:rsidR="00835FA8">
        <w:t xml:space="preserve">  </w:t>
      </w:r>
      <w:r w:rsidR="00065749" w:rsidRPr="00B46E45">
        <w:rPr>
          <w:u w:val="single"/>
        </w:rPr>
        <w:t xml:space="preserve">Yani çözüm kapsamı </w:t>
      </w:r>
      <w:proofErr w:type="gramStart"/>
      <w:r w:rsidR="00065749" w:rsidRPr="00B46E45">
        <w:rPr>
          <w:u w:val="single"/>
        </w:rPr>
        <w:t>nedir ?</w:t>
      </w:r>
      <w:proofErr w:type="gramEnd"/>
    </w:p>
    <w:p w14:paraId="34320754" w14:textId="60F9D54D" w:rsidR="00396F8B" w:rsidRDefault="003245A0" w:rsidP="003245A0">
      <w:pPr>
        <w:pStyle w:val="ListeParagraf"/>
        <w:numPr>
          <w:ilvl w:val="0"/>
          <w:numId w:val="12"/>
        </w:numPr>
      </w:pPr>
      <w:r>
        <w:t xml:space="preserve">14,15.maddeler </w:t>
      </w:r>
    </w:p>
    <w:p w14:paraId="56234246" w14:textId="77777777" w:rsidR="003245A0" w:rsidRDefault="003245A0" w:rsidP="00B46E45">
      <w:pPr>
        <w:pStyle w:val="ListeParagraf"/>
      </w:pPr>
    </w:p>
    <w:p w14:paraId="3B3F79E7" w14:textId="3303C8AF" w:rsidR="00801259" w:rsidRDefault="00801259" w:rsidP="003310A3">
      <w:pPr>
        <w:pStyle w:val="ListeParagraf"/>
        <w:numPr>
          <w:ilvl w:val="0"/>
          <w:numId w:val="3"/>
        </w:numPr>
        <w:jc w:val="both"/>
      </w:pPr>
      <w:r>
        <w:t>Çözüm</w:t>
      </w:r>
      <w:r w:rsidR="00945AF3">
        <w:t xml:space="preserve"> ve aksiyonlar</w:t>
      </w:r>
      <w:r>
        <w:t xml:space="preserve">: </w:t>
      </w:r>
    </w:p>
    <w:p w14:paraId="1761A9C4" w14:textId="77777777" w:rsidR="005A1978" w:rsidRDefault="005A1978" w:rsidP="005A1978">
      <w:pPr>
        <w:pStyle w:val="ListeParagraf"/>
      </w:pPr>
    </w:p>
    <w:p w14:paraId="3841B189" w14:textId="1496E50B" w:rsidR="00801259" w:rsidRPr="00835FA8" w:rsidRDefault="000B60F9" w:rsidP="00801259">
      <w:pPr>
        <w:pStyle w:val="ListeParagraf"/>
        <w:numPr>
          <w:ilvl w:val="0"/>
          <w:numId w:val="6"/>
        </w:numPr>
        <w:jc w:val="both"/>
        <w:rPr>
          <w:u w:val="single"/>
        </w:rPr>
      </w:pPr>
      <w:r w:rsidRPr="000B60F9">
        <w:t xml:space="preserve">Sorun veya sorunların çözülmesi için alınması </w:t>
      </w:r>
      <w:r w:rsidRPr="00835FA8">
        <w:rPr>
          <w:u w:val="single"/>
        </w:rPr>
        <w:t xml:space="preserve">gereken aksiyonlar nelerdir ? </w:t>
      </w:r>
    </w:p>
    <w:p w14:paraId="0B689966" w14:textId="0ABABDB3" w:rsidR="00853085" w:rsidRDefault="00A562A2" w:rsidP="005355A1">
      <w:pPr>
        <w:pStyle w:val="ListeParagraf"/>
        <w:numPr>
          <w:ilvl w:val="0"/>
          <w:numId w:val="8"/>
        </w:numPr>
        <w:jc w:val="both"/>
      </w:pPr>
      <w:r>
        <w:t xml:space="preserve">Finans departmanın onay süreci için farklı bir tekniği veya yazılımı kullanması </w:t>
      </w:r>
    </w:p>
    <w:p w14:paraId="25B7C052" w14:textId="074D964B" w:rsidR="00A562A2" w:rsidRDefault="00A562A2" w:rsidP="005355A1">
      <w:pPr>
        <w:pStyle w:val="ListeParagraf"/>
        <w:numPr>
          <w:ilvl w:val="0"/>
          <w:numId w:val="8"/>
        </w:numPr>
        <w:jc w:val="both"/>
      </w:pPr>
      <w:r>
        <w:t>El terminallerinin bir üst modele çıkartılması</w:t>
      </w:r>
    </w:p>
    <w:p w14:paraId="70DE0173" w14:textId="515B3B70" w:rsidR="00A562A2" w:rsidRDefault="00A562A2" w:rsidP="005355A1">
      <w:pPr>
        <w:pStyle w:val="ListeParagraf"/>
        <w:numPr>
          <w:ilvl w:val="0"/>
          <w:numId w:val="8"/>
        </w:numPr>
        <w:jc w:val="both"/>
      </w:pPr>
      <w:r>
        <w:t xml:space="preserve">Müşteri departmanına gerektiği kadar çalışan alınması </w:t>
      </w:r>
    </w:p>
    <w:p w14:paraId="1BED5089" w14:textId="5ECE52F4" w:rsidR="00A562A2" w:rsidRDefault="00A562A2" w:rsidP="005355A1">
      <w:pPr>
        <w:pStyle w:val="ListeParagraf"/>
        <w:numPr>
          <w:ilvl w:val="0"/>
          <w:numId w:val="8"/>
        </w:numPr>
        <w:jc w:val="both"/>
      </w:pPr>
      <w:r>
        <w:t>Şirket santralinin kapasitesinin arttırılması</w:t>
      </w:r>
    </w:p>
    <w:p w14:paraId="46425738" w14:textId="6B073F5B" w:rsidR="00A562A2" w:rsidRDefault="00A562A2" w:rsidP="005355A1">
      <w:pPr>
        <w:pStyle w:val="ListeParagraf"/>
        <w:numPr>
          <w:ilvl w:val="0"/>
          <w:numId w:val="8"/>
        </w:numPr>
        <w:jc w:val="both"/>
      </w:pPr>
      <w:r>
        <w:t>Depo ve sevkiyat alanlarının genişletilmesi</w:t>
      </w:r>
    </w:p>
    <w:p w14:paraId="46A31E21" w14:textId="24B1BFCC" w:rsidR="00A562A2" w:rsidRDefault="00A562A2" w:rsidP="005355A1">
      <w:pPr>
        <w:pStyle w:val="ListeParagraf"/>
        <w:numPr>
          <w:ilvl w:val="0"/>
          <w:numId w:val="8"/>
        </w:numPr>
        <w:jc w:val="both"/>
      </w:pPr>
      <w:r>
        <w:t>Finans departmanına gerektiği kadar çalışan alınması</w:t>
      </w:r>
    </w:p>
    <w:p w14:paraId="7188AA34" w14:textId="5FC17B08" w:rsidR="00A562A2" w:rsidRDefault="00A562A2" w:rsidP="005355A1">
      <w:pPr>
        <w:pStyle w:val="ListeParagraf"/>
        <w:numPr>
          <w:ilvl w:val="0"/>
          <w:numId w:val="8"/>
        </w:numPr>
        <w:jc w:val="both"/>
      </w:pPr>
      <w:r>
        <w:t>Finans departmanı onay vermeden ürünün sevkiyat alanına konulmaması, beklemesi</w:t>
      </w:r>
    </w:p>
    <w:p w14:paraId="1090BEEC" w14:textId="37C4461C" w:rsidR="00A562A2" w:rsidRDefault="00A562A2" w:rsidP="005355A1">
      <w:pPr>
        <w:pStyle w:val="ListeParagraf"/>
        <w:numPr>
          <w:ilvl w:val="0"/>
          <w:numId w:val="8"/>
        </w:numPr>
        <w:jc w:val="both"/>
      </w:pPr>
      <w:r>
        <w:t xml:space="preserve">Harici bir kuruluştan günlük bir </w:t>
      </w:r>
      <w:proofErr w:type="spellStart"/>
      <w:r>
        <w:t>excel</w:t>
      </w:r>
      <w:proofErr w:type="spellEnd"/>
      <w:r>
        <w:t xml:space="preserve"> rapor şeklinde e-mail olarak </w:t>
      </w:r>
      <w:proofErr w:type="spellStart"/>
      <w:r>
        <w:t>değilde</w:t>
      </w:r>
      <w:proofErr w:type="spellEnd"/>
      <w:r>
        <w:t xml:space="preserve"> kendi sistemimizi kurmamız ve kullanmamız</w:t>
      </w:r>
    </w:p>
    <w:p w14:paraId="5F76FD4D" w14:textId="32838107" w:rsidR="00A562A2" w:rsidRDefault="006D3FE1" w:rsidP="005355A1">
      <w:pPr>
        <w:pStyle w:val="ListeParagraf"/>
        <w:numPr>
          <w:ilvl w:val="0"/>
          <w:numId w:val="8"/>
        </w:numPr>
        <w:jc w:val="both"/>
      </w:pPr>
      <w:r>
        <w:t>Makro risk parametrelerinin de girdi teşkil ettiği bazı formüller kullanılarak müşterilerin nihai risk puanları hesaplanmasını manuel olarak değil de otomatik olarak yapılması bunu da farklı bir sisteme geçerek yapılması</w:t>
      </w:r>
    </w:p>
    <w:p w14:paraId="17DDC0BD" w14:textId="0956E7D8" w:rsidR="00243156" w:rsidRDefault="006D3FE1" w:rsidP="00243156">
      <w:pPr>
        <w:pStyle w:val="ListeParagraf"/>
        <w:numPr>
          <w:ilvl w:val="0"/>
          <w:numId w:val="8"/>
        </w:numPr>
        <w:jc w:val="both"/>
      </w:pPr>
      <w:r>
        <w:t xml:space="preserve">Finans departmanı ile tedarik zinciri departmanı arasındaki sistemi baştan düzenlemek </w:t>
      </w:r>
    </w:p>
    <w:p w14:paraId="3137D533" w14:textId="77777777" w:rsidR="00243156" w:rsidRDefault="00243156" w:rsidP="00243156">
      <w:pPr>
        <w:pStyle w:val="ListeParagraf"/>
        <w:numPr>
          <w:ilvl w:val="0"/>
          <w:numId w:val="8"/>
        </w:numPr>
        <w:jc w:val="both"/>
      </w:pPr>
      <w:r>
        <w:t xml:space="preserve">Finansal kuruluş ile ERP arasında entegrasyon kurularak makro risklerin ERP ye manuel işleme gerek duymadan gelmesi sağlanacaktır. </w:t>
      </w:r>
    </w:p>
    <w:p w14:paraId="39DF2B66" w14:textId="3B0C3AF0" w:rsidR="00243156" w:rsidRPr="00243156" w:rsidRDefault="00243156" w:rsidP="00243156">
      <w:pPr>
        <w:pStyle w:val="ListeParagraf"/>
        <w:numPr>
          <w:ilvl w:val="0"/>
          <w:numId w:val="8"/>
        </w:numPr>
      </w:pPr>
      <w:proofErr w:type="gramStart"/>
      <w:r w:rsidRPr="00243156">
        <w:t>Finans  departmanında</w:t>
      </w:r>
      <w:proofErr w:type="gramEnd"/>
      <w:r w:rsidRPr="00243156">
        <w:t xml:space="preserve"> hali hazırda kullanılan müşteri nihai risk formülleri analiz edilerek </w:t>
      </w:r>
      <w:proofErr w:type="spellStart"/>
      <w:r w:rsidRPr="00243156">
        <w:t>algoritmalaştırılacak</w:t>
      </w:r>
      <w:proofErr w:type="spellEnd"/>
      <w:r>
        <w:rPr>
          <w:b/>
          <w:bCs/>
        </w:rPr>
        <w:t>.</w:t>
      </w:r>
    </w:p>
    <w:p w14:paraId="43837DDE" w14:textId="77777777" w:rsidR="00A57142" w:rsidRDefault="00A57142" w:rsidP="00A57142">
      <w:pPr>
        <w:pStyle w:val="ListeParagraf"/>
        <w:numPr>
          <w:ilvl w:val="0"/>
          <w:numId w:val="8"/>
        </w:numPr>
        <w:jc w:val="both"/>
      </w:pPr>
      <w:proofErr w:type="spellStart"/>
      <w:r>
        <w:t>ERP’de</w:t>
      </w:r>
      <w:proofErr w:type="spellEnd"/>
      <w:r>
        <w:t xml:space="preserve"> (finans modülünde) yapılacak bir geliştirme ile, nihai müşteri risklerini (</w:t>
      </w:r>
      <w:proofErr w:type="spellStart"/>
      <w:r>
        <w:t>ERP’deki</w:t>
      </w:r>
      <w:proofErr w:type="spellEnd"/>
      <w:r>
        <w:t xml:space="preserve"> diğer bilgileri + </w:t>
      </w:r>
      <w:proofErr w:type="spellStart"/>
      <w:r>
        <w:t>entegrsayonla</w:t>
      </w:r>
      <w:proofErr w:type="spellEnd"/>
      <w:r>
        <w:t xml:space="preserve"> gelen makro riskleri + formülleri kullanarak) tüm müşteriler </w:t>
      </w:r>
      <w:proofErr w:type="gramStart"/>
      <w:r>
        <w:t>için  sürekli</w:t>
      </w:r>
      <w:proofErr w:type="gramEnd"/>
      <w:r>
        <w:t xml:space="preserve"> (belli frekansta) ve otomatik olarak hesaplayan bir algoritma eklenecek. Böylece herhangi bir müşteri için herhangi bir anda nihai risk bilgisi ve bu riskin elverdiği yeni sipariş limiti (müşterinin belli bir ödeme yöntemi ve vadeden ne kadar daha borçlandırılabileceği) X </w:t>
      </w:r>
      <w:proofErr w:type="gramStart"/>
      <w:r>
        <w:t>TL  olarak</w:t>
      </w:r>
      <w:proofErr w:type="gramEnd"/>
      <w:r>
        <w:t xml:space="preserve"> </w:t>
      </w:r>
      <w:proofErr w:type="spellStart"/>
      <w:r>
        <w:t>ERP’de</w:t>
      </w:r>
      <w:proofErr w:type="spellEnd"/>
      <w:r>
        <w:t xml:space="preserve"> (müşteri tablosunda) tutulacak (maksimum X </w:t>
      </w:r>
      <w:proofErr w:type="spellStart"/>
      <w:r>
        <w:t>tl</w:t>
      </w:r>
      <w:proofErr w:type="spellEnd"/>
      <w:r>
        <w:t xml:space="preserve"> değerinde yeni sipariş alınabilir, x=0 ise müşterinin riski yeni sipariş geçmeye uygun değildir). X limiti her hesaplama sonrası müşteri tablosuna güncel olarak yazılıp orada </w:t>
      </w:r>
      <w:proofErr w:type="gramStart"/>
      <w:r>
        <w:t>tutulacak .</w:t>
      </w:r>
      <w:proofErr w:type="gramEnd"/>
      <w:r>
        <w:t xml:space="preserve"> </w:t>
      </w:r>
    </w:p>
    <w:p w14:paraId="268081A5" w14:textId="77777777" w:rsidR="00A57142" w:rsidRDefault="00A57142" w:rsidP="00A57142">
      <w:pPr>
        <w:pStyle w:val="ListeParagraf"/>
        <w:numPr>
          <w:ilvl w:val="0"/>
          <w:numId w:val="8"/>
        </w:numPr>
        <w:jc w:val="both"/>
      </w:pPr>
      <w:r>
        <w:lastRenderedPageBreak/>
        <w:t>Risk hesaplama algoritmasının formül parametrelerini gerektiğinde güncelleyebilmesi için Finans Departmanına bir adet “algoritma bakım ekranı” tasarlanacak (Finans Modülünde).</w:t>
      </w:r>
    </w:p>
    <w:p w14:paraId="324FBA79" w14:textId="77777777" w:rsidR="00A57142" w:rsidRDefault="00A57142" w:rsidP="00A57142">
      <w:pPr>
        <w:pStyle w:val="ListeParagraf"/>
        <w:numPr>
          <w:ilvl w:val="0"/>
          <w:numId w:val="8"/>
        </w:numPr>
        <w:jc w:val="both"/>
      </w:pPr>
      <w:r>
        <w:t xml:space="preserve">Satış Modülü üzerinde bir geliştirme yapılarak, şayet satış tarafından girilen sipariş tutarı (ve ödeme yöntemi ve vade) müşterinin risk hesaplaması sonrası limitinden (X) küçük veya eşit ise satış, siparişi </w:t>
      </w:r>
      <w:proofErr w:type="spellStart"/>
      <w:r>
        <w:t>kaydetip</w:t>
      </w:r>
      <w:proofErr w:type="spellEnd"/>
      <w:r>
        <w:t xml:space="preserve"> </w:t>
      </w:r>
      <w:proofErr w:type="gramStart"/>
      <w:r>
        <w:t>oluşturabilecek -</w:t>
      </w:r>
      <w:proofErr w:type="gramEnd"/>
      <w:r>
        <w:t xml:space="preserve"> Büyük ise satış siparişi yaratamayacak.</w:t>
      </w:r>
    </w:p>
    <w:p w14:paraId="37B1828F" w14:textId="4FDE7272" w:rsidR="00A57142" w:rsidRDefault="00A57142" w:rsidP="00A57142">
      <w:pPr>
        <w:pStyle w:val="ListeParagraf"/>
        <w:numPr>
          <w:ilvl w:val="0"/>
          <w:numId w:val="8"/>
        </w:numPr>
        <w:jc w:val="both"/>
      </w:pPr>
      <w:r>
        <w:t xml:space="preserve">Satış departmanı için bir rapor geliştirilecek, herhangi bir anda tüm müşterilerin risk durumu ve bu riske bağlı yeni açılabilir </w:t>
      </w:r>
      <w:proofErr w:type="spellStart"/>
      <w:r>
        <w:t>maks</w:t>
      </w:r>
      <w:proofErr w:type="spellEnd"/>
      <w:r>
        <w:t xml:space="preserve"> sipariş tutarı (X TL) satışın bilgisine sunulacak. Böylece satış departmanının limiti olmayan (veya az olan) müşterilerle vakit kaybetmesinin önüne geçilecek.</w:t>
      </w:r>
    </w:p>
    <w:p w14:paraId="5B60F438" w14:textId="6BB7AF66" w:rsidR="005D59ED" w:rsidRDefault="005D59ED" w:rsidP="00A57142">
      <w:pPr>
        <w:pStyle w:val="ListeParagraf"/>
        <w:numPr>
          <w:ilvl w:val="0"/>
          <w:numId w:val="8"/>
        </w:numPr>
        <w:jc w:val="both"/>
      </w:pPr>
      <w:r w:rsidRPr="005D59ED">
        <w:t>Finans onayı sonrası sevkiyat bilgilerinin otomatik güncellenmesi, gecikme ve sıkışıklığın önlenmesi</w:t>
      </w:r>
      <w:r>
        <w:t xml:space="preserve"> için ERP sistemi le depo yönetim arasında bir entegrasyon sağlanacak</w:t>
      </w:r>
    </w:p>
    <w:p w14:paraId="65DE35E5" w14:textId="50DA9408" w:rsidR="005D59ED" w:rsidRDefault="005D59ED" w:rsidP="00A57142">
      <w:pPr>
        <w:pStyle w:val="ListeParagraf"/>
        <w:numPr>
          <w:ilvl w:val="0"/>
          <w:numId w:val="8"/>
        </w:numPr>
        <w:jc w:val="both"/>
      </w:pPr>
      <w:r w:rsidRPr="005D59ED">
        <w:t>Satış prim oranlarının veya hedeflerin manuel müdahaleye gerek kalmadan sistemden güncellenmesi</w:t>
      </w:r>
    </w:p>
    <w:p w14:paraId="0943EF6A" w14:textId="57C44B4E" w:rsidR="00FD273C" w:rsidRDefault="00FD273C" w:rsidP="00A57142">
      <w:pPr>
        <w:pStyle w:val="ListeParagraf"/>
        <w:ind w:left="1440"/>
        <w:jc w:val="both"/>
      </w:pPr>
    </w:p>
    <w:p w14:paraId="15DE97FC" w14:textId="102F7674" w:rsidR="000B60F9" w:rsidRPr="00835FA8" w:rsidRDefault="000B60F9" w:rsidP="00801259">
      <w:pPr>
        <w:pStyle w:val="ListeParagraf"/>
        <w:numPr>
          <w:ilvl w:val="0"/>
          <w:numId w:val="6"/>
        </w:numPr>
        <w:jc w:val="both"/>
        <w:rPr>
          <w:u w:val="single"/>
        </w:rPr>
      </w:pPr>
      <w:r>
        <w:t xml:space="preserve">Firmanın kullandığı </w:t>
      </w:r>
      <w:r w:rsidRPr="00835FA8">
        <w:rPr>
          <w:u w:val="single"/>
        </w:rPr>
        <w:t>teknolojilerde değişiklik gerekli</w:t>
      </w:r>
      <w:r w:rsidR="005706CE" w:rsidRPr="00835FA8">
        <w:rPr>
          <w:u w:val="single"/>
        </w:rPr>
        <w:t xml:space="preserve"> </w:t>
      </w:r>
      <w:proofErr w:type="gramStart"/>
      <w:r w:rsidR="005706CE" w:rsidRPr="00835FA8">
        <w:rPr>
          <w:u w:val="single"/>
        </w:rPr>
        <w:t>midir ?</w:t>
      </w:r>
      <w:proofErr w:type="gramEnd"/>
      <w:r w:rsidR="005706CE" w:rsidRPr="00835FA8">
        <w:rPr>
          <w:u w:val="single"/>
        </w:rPr>
        <w:t xml:space="preserve"> Hangilerinde nasıl ?</w:t>
      </w:r>
    </w:p>
    <w:p w14:paraId="05EBC9C3" w14:textId="77777777" w:rsidR="00A57142" w:rsidRPr="00A57142" w:rsidRDefault="00A57142" w:rsidP="00A57142">
      <w:pPr>
        <w:pStyle w:val="ListeParagraf"/>
        <w:numPr>
          <w:ilvl w:val="0"/>
          <w:numId w:val="9"/>
        </w:numPr>
      </w:pPr>
      <w:r w:rsidRPr="00A57142">
        <w:t>1 adet entegrasyon (harici finansal kuruluş ile– ERP)</w:t>
      </w:r>
    </w:p>
    <w:p w14:paraId="1342B819" w14:textId="6EA8D9A7" w:rsidR="00B46E45" w:rsidRDefault="00A57142" w:rsidP="00B46E45">
      <w:pPr>
        <w:pStyle w:val="ListeParagraf"/>
        <w:numPr>
          <w:ilvl w:val="0"/>
          <w:numId w:val="9"/>
        </w:numPr>
        <w:jc w:val="both"/>
      </w:pPr>
      <w:r w:rsidRPr="00A57142">
        <w:t>1 adet algoritma (müşteri üzerinde tutulmak üzere risk sonrası müşteri limitini hesaplayan)</w:t>
      </w:r>
    </w:p>
    <w:p w14:paraId="203DD6DE" w14:textId="77777777" w:rsidR="00A57142" w:rsidRPr="00A57142" w:rsidRDefault="00A57142" w:rsidP="00A57142">
      <w:pPr>
        <w:pStyle w:val="ListeParagraf"/>
        <w:numPr>
          <w:ilvl w:val="0"/>
          <w:numId w:val="9"/>
        </w:numPr>
      </w:pPr>
      <w:r w:rsidRPr="00A57142">
        <w:t xml:space="preserve">1 adet parametre bakım ekranı (algoritmanın finans tarafından güncellenebilmesi için) </w:t>
      </w:r>
    </w:p>
    <w:p w14:paraId="1C13DB67" w14:textId="77777777" w:rsidR="00A57142" w:rsidRPr="00A57142" w:rsidRDefault="00A57142" w:rsidP="00A57142">
      <w:pPr>
        <w:pStyle w:val="ListeParagraf"/>
        <w:numPr>
          <w:ilvl w:val="0"/>
          <w:numId w:val="9"/>
        </w:numPr>
      </w:pPr>
      <w:r w:rsidRPr="00A57142">
        <w:t xml:space="preserve">1 adet rapor (Satış departmanı için müşteri, risk limit bilgisi raporu) </w:t>
      </w:r>
    </w:p>
    <w:p w14:paraId="07DFE95B" w14:textId="7F216698" w:rsidR="00B46E45" w:rsidRDefault="005D59ED" w:rsidP="00B46E45">
      <w:pPr>
        <w:pStyle w:val="ListeParagraf"/>
        <w:numPr>
          <w:ilvl w:val="0"/>
          <w:numId w:val="9"/>
        </w:numPr>
        <w:jc w:val="both"/>
      </w:pPr>
      <w:r>
        <w:t xml:space="preserve">1 adet entegrasyon </w:t>
      </w:r>
      <w:proofErr w:type="gramStart"/>
      <w:r>
        <w:t>( depo</w:t>
      </w:r>
      <w:proofErr w:type="gramEnd"/>
      <w:r>
        <w:t xml:space="preserve"> yönetim </w:t>
      </w:r>
      <w:proofErr w:type="spellStart"/>
      <w:r>
        <w:t>sistetmi</w:t>
      </w:r>
      <w:proofErr w:type="spellEnd"/>
      <w:r>
        <w:t xml:space="preserve"> -ERP)</w:t>
      </w:r>
    </w:p>
    <w:p w14:paraId="786B7668" w14:textId="2CCBA235" w:rsidR="005D59ED" w:rsidRDefault="005D59ED" w:rsidP="00B46E45">
      <w:pPr>
        <w:pStyle w:val="ListeParagraf"/>
        <w:numPr>
          <w:ilvl w:val="0"/>
          <w:numId w:val="9"/>
        </w:numPr>
        <w:jc w:val="both"/>
      </w:pPr>
      <w:r>
        <w:t xml:space="preserve">1 adet parametre bakım ekranı </w:t>
      </w:r>
      <w:proofErr w:type="gramStart"/>
      <w:r>
        <w:t>( satış</w:t>
      </w:r>
      <w:proofErr w:type="gramEnd"/>
      <w:r>
        <w:t xml:space="preserve"> primlerinin otomatik güncellenmesi )</w:t>
      </w:r>
    </w:p>
    <w:p w14:paraId="5D8364CD" w14:textId="1C7AB283" w:rsidR="006072AB" w:rsidRDefault="008B423A" w:rsidP="006072AB">
      <w:pPr>
        <w:pStyle w:val="ListeParagraf"/>
        <w:numPr>
          <w:ilvl w:val="0"/>
          <w:numId w:val="6"/>
        </w:numPr>
        <w:jc w:val="both"/>
      </w:pPr>
      <w:r>
        <w:t xml:space="preserve">Bu çözümlerin </w:t>
      </w:r>
      <w:r w:rsidRPr="005355A1">
        <w:rPr>
          <w:u w:val="single"/>
        </w:rPr>
        <w:t xml:space="preserve">1.cil kullanıcıları hangi departman veya departmanlar </w:t>
      </w:r>
      <w:proofErr w:type="gramStart"/>
      <w:r w:rsidRPr="005355A1">
        <w:rPr>
          <w:u w:val="single"/>
        </w:rPr>
        <w:t>olacaktır ?</w:t>
      </w:r>
      <w:proofErr w:type="gramEnd"/>
    </w:p>
    <w:p w14:paraId="07FE73E8" w14:textId="77777777" w:rsidR="005D59ED" w:rsidRDefault="005D59ED" w:rsidP="005D59ED">
      <w:pPr>
        <w:pStyle w:val="ListeParagraf"/>
        <w:numPr>
          <w:ilvl w:val="0"/>
          <w:numId w:val="10"/>
        </w:numPr>
        <w:jc w:val="both"/>
      </w:pPr>
      <w:r>
        <w:t>Finans Departmanı</w:t>
      </w:r>
    </w:p>
    <w:p w14:paraId="47B14C52" w14:textId="77777777" w:rsidR="005D59ED" w:rsidRDefault="005D59ED" w:rsidP="005D59ED">
      <w:pPr>
        <w:pStyle w:val="ListeParagraf"/>
        <w:numPr>
          <w:ilvl w:val="0"/>
          <w:numId w:val="10"/>
        </w:numPr>
        <w:jc w:val="both"/>
      </w:pPr>
      <w:r>
        <w:t>Satış Departmanı</w:t>
      </w:r>
    </w:p>
    <w:p w14:paraId="662D1716" w14:textId="4FF0F9FE" w:rsidR="00E70706" w:rsidRDefault="00E70706" w:rsidP="00E70706">
      <w:pPr>
        <w:pStyle w:val="ListeParagraf"/>
        <w:ind w:left="360"/>
        <w:jc w:val="both"/>
      </w:pPr>
    </w:p>
    <w:p w14:paraId="6AB366FA" w14:textId="7F827FA0" w:rsidR="00962D63" w:rsidRDefault="00962D63" w:rsidP="00E70706">
      <w:pPr>
        <w:pStyle w:val="ListeParagraf"/>
        <w:ind w:left="360"/>
        <w:jc w:val="both"/>
      </w:pPr>
    </w:p>
    <w:p w14:paraId="3ED5C0EB" w14:textId="5352684A" w:rsidR="002058A9" w:rsidRDefault="002058A9" w:rsidP="009E7589">
      <w:pPr>
        <w:pStyle w:val="ListeParagraf"/>
        <w:numPr>
          <w:ilvl w:val="0"/>
          <w:numId w:val="3"/>
        </w:numPr>
        <w:jc w:val="both"/>
      </w:pPr>
      <w:r>
        <w:t xml:space="preserve">Çözümleri barındıran ve </w:t>
      </w:r>
      <w:r w:rsidR="00B6692D">
        <w:t xml:space="preserve">genel müdürün önüne konulacak </w:t>
      </w:r>
      <w:r w:rsidR="00B141D5">
        <w:t xml:space="preserve">yeni </w:t>
      </w:r>
      <w:r w:rsidR="005355A1">
        <w:t xml:space="preserve">öneri </w:t>
      </w:r>
      <w:r w:rsidR="00D65932">
        <w:t xml:space="preserve">(to-be) </w:t>
      </w:r>
      <w:r w:rsidR="00B141D5">
        <w:t>süre</w:t>
      </w:r>
      <w:r w:rsidR="00D65932">
        <w:t xml:space="preserve">ç </w:t>
      </w:r>
      <w:r w:rsidR="00B6692D">
        <w:t xml:space="preserve">siparişten sevkiyata kadar </w:t>
      </w:r>
      <w:r w:rsidR="00D65932">
        <w:t>nasıl olmalıdır ?</w:t>
      </w:r>
      <w:r>
        <w:t xml:space="preserve"> </w:t>
      </w:r>
      <w:r w:rsidR="00D81058">
        <w:t xml:space="preserve">Hangi adımlar teknolojiye </w:t>
      </w:r>
      <w:r w:rsidR="00D80668">
        <w:t xml:space="preserve">(sistemlere) yaptırılacaktır </w:t>
      </w:r>
      <w:r w:rsidR="00F33706">
        <w:t>?</w:t>
      </w:r>
    </w:p>
    <w:p w14:paraId="2113349F" w14:textId="77777777" w:rsidR="00CC4B13" w:rsidRDefault="00CC4B13" w:rsidP="005D42BE">
      <w:pPr>
        <w:jc w:val="both"/>
      </w:pPr>
      <w:r>
        <w:t xml:space="preserve"> </w:t>
      </w:r>
    </w:p>
    <w:tbl>
      <w:tblPr>
        <w:tblStyle w:val="TabloKlavuzu"/>
        <w:tblW w:w="0" w:type="auto"/>
        <w:tblLook w:val="04A0" w:firstRow="1" w:lastRow="0" w:firstColumn="1" w:lastColumn="0" w:noHBand="0" w:noVBand="1"/>
      </w:tblPr>
      <w:tblGrid>
        <w:gridCol w:w="2160"/>
        <w:gridCol w:w="2160"/>
        <w:gridCol w:w="2160"/>
        <w:gridCol w:w="2160"/>
      </w:tblGrid>
      <w:tr w:rsidR="00CC4B13" w:rsidRPr="00CC4B13" w14:paraId="239006B7" w14:textId="77777777" w:rsidTr="00CC4B13">
        <w:tc>
          <w:tcPr>
            <w:tcW w:w="2160" w:type="dxa"/>
            <w:shd w:val="clear" w:color="auto" w:fill="D9E2F3" w:themeFill="accent1" w:themeFillTint="33"/>
          </w:tcPr>
          <w:p w14:paraId="78D687EF" w14:textId="77777777" w:rsidR="00CC4B13" w:rsidRPr="00CC4B13" w:rsidRDefault="00CC4B13" w:rsidP="00C70C8D">
            <w:pPr>
              <w:rPr>
                <w:sz w:val="18"/>
                <w:szCs w:val="18"/>
              </w:rPr>
            </w:pPr>
            <w:r w:rsidRPr="00CC4B13">
              <w:rPr>
                <w:sz w:val="18"/>
                <w:szCs w:val="18"/>
              </w:rPr>
              <w:t>No</w:t>
            </w:r>
          </w:p>
        </w:tc>
        <w:tc>
          <w:tcPr>
            <w:tcW w:w="2160" w:type="dxa"/>
            <w:shd w:val="clear" w:color="auto" w:fill="D9E2F3" w:themeFill="accent1" w:themeFillTint="33"/>
          </w:tcPr>
          <w:p w14:paraId="5929C34D" w14:textId="77777777" w:rsidR="00CC4B13" w:rsidRPr="00CC4B13" w:rsidRDefault="00CC4B13" w:rsidP="00C70C8D">
            <w:pPr>
              <w:rPr>
                <w:sz w:val="18"/>
                <w:szCs w:val="18"/>
              </w:rPr>
            </w:pPr>
            <w:r w:rsidRPr="00CC4B13">
              <w:rPr>
                <w:sz w:val="18"/>
                <w:szCs w:val="18"/>
              </w:rPr>
              <w:t>Yeni Süreç Adımı / Aksiyon</w:t>
            </w:r>
          </w:p>
        </w:tc>
        <w:tc>
          <w:tcPr>
            <w:tcW w:w="2160" w:type="dxa"/>
            <w:shd w:val="clear" w:color="auto" w:fill="D9E2F3" w:themeFill="accent1" w:themeFillTint="33"/>
          </w:tcPr>
          <w:p w14:paraId="323634F8" w14:textId="77777777" w:rsidR="00CC4B13" w:rsidRPr="00CC4B13" w:rsidRDefault="00CC4B13" w:rsidP="00C70C8D">
            <w:pPr>
              <w:rPr>
                <w:sz w:val="18"/>
                <w:szCs w:val="18"/>
              </w:rPr>
            </w:pPr>
            <w:r w:rsidRPr="00CC4B13">
              <w:rPr>
                <w:sz w:val="18"/>
                <w:szCs w:val="18"/>
              </w:rPr>
              <w:t>Sorumlu Departman</w:t>
            </w:r>
          </w:p>
        </w:tc>
        <w:tc>
          <w:tcPr>
            <w:tcW w:w="2160" w:type="dxa"/>
            <w:shd w:val="clear" w:color="auto" w:fill="D9E2F3" w:themeFill="accent1" w:themeFillTint="33"/>
          </w:tcPr>
          <w:p w14:paraId="649AD952" w14:textId="77777777" w:rsidR="00CC4B13" w:rsidRPr="00CC4B13" w:rsidRDefault="00CC4B13" w:rsidP="00C70C8D">
            <w:pPr>
              <w:rPr>
                <w:sz w:val="18"/>
                <w:szCs w:val="18"/>
              </w:rPr>
            </w:pPr>
            <w:r w:rsidRPr="00CC4B13">
              <w:rPr>
                <w:sz w:val="18"/>
                <w:szCs w:val="18"/>
              </w:rPr>
              <w:t>Teknoloji Katkısı / Sistemsel İşleyiş</w:t>
            </w:r>
          </w:p>
        </w:tc>
      </w:tr>
      <w:tr w:rsidR="00CC4B13" w:rsidRPr="00CC4B13" w14:paraId="0DC28078" w14:textId="77777777" w:rsidTr="00C70C8D">
        <w:tc>
          <w:tcPr>
            <w:tcW w:w="2160" w:type="dxa"/>
          </w:tcPr>
          <w:p w14:paraId="675E71D8" w14:textId="77777777" w:rsidR="00CC4B13" w:rsidRPr="00CC4B13" w:rsidRDefault="00CC4B13" w:rsidP="00C70C8D">
            <w:pPr>
              <w:rPr>
                <w:sz w:val="18"/>
                <w:szCs w:val="18"/>
              </w:rPr>
            </w:pPr>
            <w:r w:rsidRPr="00CC4B13">
              <w:rPr>
                <w:sz w:val="18"/>
                <w:szCs w:val="18"/>
              </w:rPr>
              <w:t>1</w:t>
            </w:r>
          </w:p>
        </w:tc>
        <w:tc>
          <w:tcPr>
            <w:tcW w:w="2160" w:type="dxa"/>
          </w:tcPr>
          <w:p w14:paraId="2D4263BB" w14:textId="77777777" w:rsidR="00CC4B13" w:rsidRPr="00CC4B13" w:rsidRDefault="00CC4B13" w:rsidP="00C70C8D">
            <w:pPr>
              <w:rPr>
                <w:sz w:val="18"/>
                <w:szCs w:val="18"/>
              </w:rPr>
            </w:pPr>
            <w:r w:rsidRPr="00CC4B13">
              <w:rPr>
                <w:sz w:val="18"/>
                <w:szCs w:val="18"/>
              </w:rPr>
              <w:t>Harici finansal kuruluştan gelen makro risk verileri, entegrasyon sayesinde otomatik olarak ERP sistemine aktarılır.</w:t>
            </w:r>
          </w:p>
        </w:tc>
        <w:tc>
          <w:tcPr>
            <w:tcW w:w="2160" w:type="dxa"/>
          </w:tcPr>
          <w:p w14:paraId="66F8C4DD" w14:textId="77777777" w:rsidR="00CC4B13" w:rsidRPr="00CC4B13" w:rsidRDefault="00CC4B13" w:rsidP="00C70C8D">
            <w:pPr>
              <w:rPr>
                <w:sz w:val="18"/>
                <w:szCs w:val="18"/>
              </w:rPr>
            </w:pPr>
            <w:r w:rsidRPr="00CC4B13">
              <w:rPr>
                <w:sz w:val="18"/>
                <w:szCs w:val="18"/>
              </w:rPr>
              <w:t>Finans Departmanı, IT</w:t>
            </w:r>
          </w:p>
        </w:tc>
        <w:tc>
          <w:tcPr>
            <w:tcW w:w="2160" w:type="dxa"/>
          </w:tcPr>
          <w:p w14:paraId="70A53A82" w14:textId="77777777" w:rsidR="00CC4B13" w:rsidRPr="00CC4B13" w:rsidRDefault="00CC4B13" w:rsidP="00C70C8D">
            <w:pPr>
              <w:rPr>
                <w:sz w:val="18"/>
                <w:szCs w:val="18"/>
              </w:rPr>
            </w:pPr>
            <w:r w:rsidRPr="00CC4B13">
              <w:rPr>
                <w:sz w:val="18"/>
                <w:szCs w:val="18"/>
              </w:rPr>
              <w:t>Harici kurum–ERP entegrasyonu ile veriler e-posta yerine otomatik akışla sisteme düşer. Manuel Excel işlemleri ortadan kalkar.</w:t>
            </w:r>
          </w:p>
        </w:tc>
      </w:tr>
      <w:tr w:rsidR="00CC4B13" w:rsidRPr="00CC4B13" w14:paraId="05CFD77F" w14:textId="77777777" w:rsidTr="00C70C8D">
        <w:tc>
          <w:tcPr>
            <w:tcW w:w="2160" w:type="dxa"/>
          </w:tcPr>
          <w:p w14:paraId="79C73D27" w14:textId="77777777" w:rsidR="00CC4B13" w:rsidRPr="00CC4B13" w:rsidRDefault="00CC4B13" w:rsidP="00C70C8D">
            <w:pPr>
              <w:rPr>
                <w:sz w:val="18"/>
                <w:szCs w:val="18"/>
              </w:rPr>
            </w:pPr>
            <w:r w:rsidRPr="00CC4B13">
              <w:rPr>
                <w:sz w:val="18"/>
                <w:szCs w:val="18"/>
              </w:rPr>
              <w:t>2</w:t>
            </w:r>
          </w:p>
        </w:tc>
        <w:tc>
          <w:tcPr>
            <w:tcW w:w="2160" w:type="dxa"/>
          </w:tcPr>
          <w:p w14:paraId="6B81FEE5" w14:textId="77777777" w:rsidR="00CC4B13" w:rsidRPr="00CC4B13" w:rsidRDefault="00CC4B13" w:rsidP="00C70C8D">
            <w:pPr>
              <w:rPr>
                <w:sz w:val="18"/>
                <w:szCs w:val="18"/>
              </w:rPr>
            </w:pPr>
            <w:r w:rsidRPr="00CC4B13">
              <w:rPr>
                <w:sz w:val="18"/>
                <w:szCs w:val="18"/>
              </w:rPr>
              <w:t xml:space="preserve">ERP sistemindeki Finans Modülü, bu makro risk verilerini ve müşterinin </w:t>
            </w:r>
            <w:proofErr w:type="spellStart"/>
            <w:r w:rsidRPr="00CC4B13">
              <w:rPr>
                <w:sz w:val="18"/>
                <w:szCs w:val="18"/>
              </w:rPr>
              <w:t>ERP’deki</w:t>
            </w:r>
            <w:proofErr w:type="spellEnd"/>
            <w:r w:rsidRPr="00CC4B13">
              <w:rPr>
                <w:sz w:val="18"/>
                <w:szCs w:val="18"/>
              </w:rPr>
              <w:t xml:space="preserve"> cari, borç, ödeme geçmişi gibi finansal verilerini kullanarak otomatik risk algoritmasını devreye sokar.</w:t>
            </w:r>
          </w:p>
        </w:tc>
        <w:tc>
          <w:tcPr>
            <w:tcW w:w="2160" w:type="dxa"/>
          </w:tcPr>
          <w:p w14:paraId="751C8F99" w14:textId="77777777" w:rsidR="00CC4B13" w:rsidRPr="00CC4B13" w:rsidRDefault="00CC4B13" w:rsidP="00C70C8D">
            <w:pPr>
              <w:rPr>
                <w:sz w:val="18"/>
                <w:szCs w:val="18"/>
              </w:rPr>
            </w:pPr>
            <w:r w:rsidRPr="00CC4B13">
              <w:rPr>
                <w:sz w:val="18"/>
                <w:szCs w:val="18"/>
              </w:rPr>
              <w:t>Finans Departmanı</w:t>
            </w:r>
          </w:p>
        </w:tc>
        <w:tc>
          <w:tcPr>
            <w:tcW w:w="2160" w:type="dxa"/>
          </w:tcPr>
          <w:p w14:paraId="63BDDCE3" w14:textId="77777777" w:rsidR="00CC4B13" w:rsidRPr="00CC4B13" w:rsidRDefault="00CC4B13" w:rsidP="00C70C8D">
            <w:pPr>
              <w:rPr>
                <w:sz w:val="18"/>
                <w:szCs w:val="18"/>
              </w:rPr>
            </w:pPr>
            <w:r w:rsidRPr="00CC4B13">
              <w:rPr>
                <w:sz w:val="18"/>
                <w:szCs w:val="18"/>
              </w:rPr>
              <w:t>Otomatik risk hesaplama algoritması ERP içinde çalışır; manuel formül hesaplama ihtiyacı ortadan kalkar.</w:t>
            </w:r>
          </w:p>
        </w:tc>
      </w:tr>
      <w:tr w:rsidR="00CC4B13" w:rsidRPr="00CC4B13" w14:paraId="6C9D86D2" w14:textId="77777777" w:rsidTr="00C70C8D">
        <w:tc>
          <w:tcPr>
            <w:tcW w:w="2160" w:type="dxa"/>
          </w:tcPr>
          <w:p w14:paraId="118ACD40" w14:textId="77777777" w:rsidR="00CC4B13" w:rsidRPr="00CC4B13" w:rsidRDefault="00CC4B13" w:rsidP="00C70C8D">
            <w:pPr>
              <w:rPr>
                <w:sz w:val="18"/>
                <w:szCs w:val="18"/>
              </w:rPr>
            </w:pPr>
            <w:r w:rsidRPr="00CC4B13">
              <w:rPr>
                <w:sz w:val="18"/>
                <w:szCs w:val="18"/>
              </w:rPr>
              <w:lastRenderedPageBreak/>
              <w:t>3</w:t>
            </w:r>
          </w:p>
        </w:tc>
        <w:tc>
          <w:tcPr>
            <w:tcW w:w="2160" w:type="dxa"/>
          </w:tcPr>
          <w:p w14:paraId="14F0C6E0" w14:textId="77777777" w:rsidR="00CC4B13" w:rsidRPr="00CC4B13" w:rsidRDefault="00CC4B13" w:rsidP="00C70C8D">
            <w:pPr>
              <w:rPr>
                <w:sz w:val="18"/>
                <w:szCs w:val="18"/>
              </w:rPr>
            </w:pPr>
            <w:r w:rsidRPr="00CC4B13">
              <w:rPr>
                <w:sz w:val="18"/>
                <w:szCs w:val="18"/>
              </w:rPr>
              <w:t xml:space="preserve">Sistem her müşteri için risk puanı ve maksimum sipariş limiti (X TL) değerini hesaplayıp </w:t>
            </w:r>
            <w:proofErr w:type="spellStart"/>
            <w:r w:rsidRPr="00CC4B13">
              <w:rPr>
                <w:sz w:val="18"/>
                <w:szCs w:val="18"/>
              </w:rPr>
              <w:t>ERP’deki</w:t>
            </w:r>
            <w:proofErr w:type="spellEnd"/>
            <w:r w:rsidRPr="00CC4B13">
              <w:rPr>
                <w:sz w:val="18"/>
                <w:szCs w:val="18"/>
              </w:rPr>
              <w:t xml:space="preserve"> müşteri kartında güncel olarak saklar.</w:t>
            </w:r>
          </w:p>
        </w:tc>
        <w:tc>
          <w:tcPr>
            <w:tcW w:w="2160" w:type="dxa"/>
          </w:tcPr>
          <w:p w14:paraId="740A42CF" w14:textId="77777777" w:rsidR="00CC4B13" w:rsidRPr="00CC4B13" w:rsidRDefault="00CC4B13" w:rsidP="00C70C8D">
            <w:pPr>
              <w:rPr>
                <w:sz w:val="18"/>
                <w:szCs w:val="18"/>
              </w:rPr>
            </w:pPr>
            <w:r w:rsidRPr="00CC4B13">
              <w:rPr>
                <w:sz w:val="18"/>
                <w:szCs w:val="18"/>
              </w:rPr>
              <w:t>Finans Departmanı</w:t>
            </w:r>
          </w:p>
        </w:tc>
        <w:tc>
          <w:tcPr>
            <w:tcW w:w="2160" w:type="dxa"/>
          </w:tcPr>
          <w:p w14:paraId="48B1EB52" w14:textId="77777777" w:rsidR="00CC4B13" w:rsidRPr="00CC4B13" w:rsidRDefault="00CC4B13" w:rsidP="00C70C8D">
            <w:pPr>
              <w:rPr>
                <w:sz w:val="18"/>
                <w:szCs w:val="18"/>
              </w:rPr>
            </w:pPr>
            <w:r w:rsidRPr="00CC4B13">
              <w:rPr>
                <w:sz w:val="18"/>
                <w:szCs w:val="18"/>
              </w:rPr>
              <w:t>ERP üzerinde oluşturulan algoritmik hesaplama ve veri saklama sistemi kullanılır.</w:t>
            </w:r>
          </w:p>
        </w:tc>
      </w:tr>
      <w:tr w:rsidR="00CC4B13" w:rsidRPr="00CC4B13" w14:paraId="0CC7CD44" w14:textId="77777777" w:rsidTr="00C70C8D">
        <w:tc>
          <w:tcPr>
            <w:tcW w:w="2160" w:type="dxa"/>
          </w:tcPr>
          <w:p w14:paraId="724A24EA" w14:textId="77777777" w:rsidR="00CC4B13" w:rsidRPr="00CC4B13" w:rsidRDefault="00CC4B13" w:rsidP="00C70C8D">
            <w:pPr>
              <w:rPr>
                <w:sz w:val="18"/>
                <w:szCs w:val="18"/>
              </w:rPr>
            </w:pPr>
            <w:r w:rsidRPr="00CC4B13">
              <w:rPr>
                <w:sz w:val="18"/>
                <w:szCs w:val="18"/>
              </w:rPr>
              <w:t>4</w:t>
            </w:r>
          </w:p>
        </w:tc>
        <w:tc>
          <w:tcPr>
            <w:tcW w:w="2160" w:type="dxa"/>
          </w:tcPr>
          <w:p w14:paraId="21772450" w14:textId="77777777" w:rsidR="00CC4B13" w:rsidRPr="00CC4B13" w:rsidRDefault="00CC4B13" w:rsidP="00C70C8D">
            <w:pPr>
              <w:rPr>
                <w:sz w:val="18"/>
                <w:szCs w:val="18"/>
              </w:rPr>
            </w:pPr>
            <w:r w:rsidRPr="00CC4B13">
              <w:rPr>
                <w:sz w:val="18"/>
                <w:szCs w:val="18"/>
              </w:rPr>
              <w:t>Finans ekibi, gerek duyulduğunda “algoritma bakım ekranı” üzerinden risk hesaplama formüllerinde parametre değişikliklerini yapabilir.</w:t>
            </w:r>
          </w:p>
        </w:tc>
        <w:tc>
          <w:tcPr>
            <w:tcW w:w="2160" w:type="dxa"/>
          </w:tcPr>
          <w:p w14:paraId="72B8DBEA" w14:textId="77777777" w:rsidR="00CC4B13" w:rsidRPr="00CC4B13" w:rsidRDefault="00CC4B13" w:rsidP="00C70C8D">
            <w:pPr>
              <w:rPr>
                <w:sz w:val="18"/>
                <w:szCs w:val="18"/>
              </w:rPr>
            </w:pPr>
            <w:r w:rsidRPr="00CC4B13">
              <w:rPr>
                <w:sz w:val="18"/>
                <w:szCs w:val="18"/>
              </w:rPr>
              <w:t>Finans Departmanı</w:t>
            </w:r>
          </w:p>
        </w:tc>
        <w:tc>
          <w:tcPr>
            <w:tcW w:w="2160" w:type="dxa"/>
          </w:tcPr>
          <w:p w14:paraId="38D98B75" w14:textId="77777777" w:rsidR="00CC4B13" w:rsidRPr="00CC4B13" w:rsidRDefault="00CC4B13" w:rsidP="00C70C8D">
            <w:pPr>
              <w:rPr>
                <w:sz w:val="18"/>
                <w:szCs w:val="18"/>
              </w:rPr>
            </w:pPr>
            <w:r w:rsidRPr="00CC4B13">
              <w:rPr>
                <w:sz w:val="18"/>
                <w:szCs w:val="18"/>
              </w:rPr>
              <w:t>ERP içinde özel olarak geliştirilen parametre bakım ekranı kullanılır.</w:t>
            </w:r>
          </w:p>
        </w:tc>
      </w:tr>
      <w:tr w:rsidR="00CC4B13" w:rsidRPr="00CC4B13" w14:paraId="32A6288C" w14:textId="77777777" w:rsidTr="00C70C8D">
        <w:tc>
          <w:tcPr>
            <w:tcW w:w="2160" w:type="dxa"/>
          </w:tcPr>
          <w:p w14:paraId="681A614C" w14:textId="77777777" w:rsidR="00CC4B13" w:rsidRPr="00CC4B13" w:rsidRDefault="00CC4B13" w:rsidP="00C70C8D">
            <w:pPr>
              <w:rPr>
                <w:sz w:val="18"/>
                <w:szCs w:val="18"/>
              </w:rPr>
            </w:pPr>
            <w:r w:rsidRPr="00CC4B13">
              <w:rPr>
                <w:sz w:val="18"/>
                <w:szCs w:val="18"/>
              </w:rPr>
              <w:t>5</w:t>
            </w:r>
          </w:p>
        </w:tc>
        <w:tc>
          <w:tcPr>
            <w:tcW w:w="2160" w:type="dxa"/>
          </w:tcPr>
          <w:p w14:paraId="57139845" w14:textId="77777777" w:rsidR="00CC4B13" w:rsidRPr="00CC4B13" w:rsidRDefault="00CC4B13" w:rsidP="00C70C8D">
            <w:pPr>
              <w:rPr>
                <w:sz w:val="18"/>
                <w:szCs w:val="18"/>
              </w:rPr>
            </w:pPr>
            <w:r w:rsidRPr="00CC4B13">
              <w:rPr>
                <w:sz w:val="18"/>
                <w:szCs w:val="18"/>
              </w:rPr>
              <w:t>Satış temsilcisi yeni sipariş girişi yapmak istediğinde, sistem müşterinin risk limiti (X TL) ile sipariş tutarını karşılaştırır. Limit uygunsa sistem siparişe izin verir; değilse uyarı vererek siparişi kaydetmez.</w:t>
            </w:r>
          </w:p>
        </w:tc>
        <w:tc>
          <w:tcPr>
            <w:tcW w:w="2160" w:type="dxa"/>
          </w:tcPr>
          <w:p w14:paraId="25C56BFB" w14:textId="77777777" w:rsidR="00CC4B13" w:rsidRPr="00CC4B13" w:rsidRDefault="00CC4B13" w:rsidP="00C70C8D">
            <w:pPr>
              <w:rPr>
                <w:sz w:val="18"/>
                <w:szCs w:val="18"/>
              </w:rPr>
            </w:pPr>
            <w:r w:rsidRPr="00CC4B13">
              <w:rPr>
                <w:sz w:val="18"/>
                <w:szCs w:val="18"/>
              </w:rPr>
              <w:t>Satış Departmanı</w:t>
            </w:r>
          </w:p>
        </w:tc>
        <w:tc>
          <w:tcPr>
            <w:tcW w:w="2160" w:type="dxa"/>
          </w:tcPr>
          <w:p w14:paraId="21CC38A7" w14:textId="77777777" w:rsidR="00CC4B13" w:rsidRPr="00CC4B13" w:rsidRDefault="00CC4B13" w:rsidP="00C70C8D">
            <w:pPr>
              <w:rPr>
                <w:sz w:val="18"/>
                <w:szCs w:val="18"/>
              </w:rPr>
            </w:pPr>
            <w:r w:rsidRPr="00CC4B13">
              <w:rPr>
                <w:sz w:val="18"/>
                <w:szCs w:val="18"/>
              </w:rPr>
              <w:t>ERP Satış Modülü üzerinde geliştirilen risk limit kontrol algoritması otomatik çalışır.</w:t>
            </w:r>
          </w:p>
        </w:tc>
      </w:tr>
      <w:tr w:rsidR="00CC4B13" w:rsidRPr="00CC4B13" w14:paraId="0004124A" w14:textId="77777777" w:rsidTr="00C70C8D">
        <w:tc>
          <w:tcPr>
            <w:tcW w:w="2160" w:type="dxa"/>
          </w:tcPr>
          <w:p w14:paraId="2B6E6072" w14:textId="77777777" w:rsidR="00CC4B13" w:rsidRPr="00CC4B13" w:rsidRDefault="00CC4B13" w:rsidP="00C70C8D">
            <w:pPr>
              <w:rPr>
                <w:sz w:val="18"/>
                <w:szCs w:val="18"/>
              </w:rPr>
            </w:pPr>
            <w:r w:rsidRPr="00CC4B13">
              <w:rPr>
                <w:sz w:val="18"/>
                <w:szCs w:val="18"/>
              </w:rPr>
              <w:t>6</w:t>
            </w:r>
          </w:p>
        </w:tc>
        <w:tc>
          <w:tcPr>
            <w:tcW w:w="2160" w:type="dxa"/>
          </w:tcPr>
          <w:p w14:paraId="4476CA3C" w14:textId="77777777" w:rsidR="00CC4B13" w:rsidRPr="00CC4B13" w:rsidRDefault="00CC4B13" w:rsidP="00C70C8D">
            <w:pPr>
              <w:rPr>
                <w:sz w:val="18"/>
                <w:szCs w:val="18"/>
              </w:rPr>
            </w:pPr>
            <w:r w:rsidRPr="00CC4B13">
              <w:rPr>
                <w:sz w:val="18"/>
                <w:szCs w:val="18"/>
              </w:rPr>
              <w:t>Satış Departmanı, ERP raporlama ekranından tüm müşterilerin güncel risk ve sipariş limit raporunu görüntüleyebilir.</w:t>
            </w:r>
          </w:p>
        </w:tc>
        <w:tc>
          <w:tcPr>
            <w:tcW w:w="2160" w:type="dxa"/>
          </w:tcPr>
          <w:p w14:paraId="1C392AF4" w14:textId="77777777" w:rsidR="00CC4B13" w:rsidRPr="00CC4B13" w:rsidRDefault="00CC4B13" w:rsidP="00C70C8D">
            <w:pPr>
              <w:rPr>
                <w:sz w:val="18"/>
                <w:szCs w:val="18"/>
              </w:rPr>
            </w:pPr>
            <w:r w:rsidRPr="00CC4B13">
              <w:rPr>
                <w:sz w:val="18"/>
                <w:szCs w:val="18"/>
              </w:rPr>
              <w:t>Satış Departmanı</w:t>
            </w:r>
          </w:p>
        </w:tc>
        <w:tc>
          <w:tcPr>
            <w:tcW w:w="2160" w:type="dxa"/>
          </w:tcPr>
          <w:p w14:paraId="58318D3C" w14:textId="77777777" w:rsidR="00CC4B13" w:rsidRPr="00CC4B13" w:rsidRDefault="00CC4B13" w:rsidP="00C70C8D">
            <w:pPr>
              <w:rPr>
                <w:sz w:val="18"/>
                <w:szCs w:val="18"/>
              </w:rPr>
            </w:pPr>
            <w:r w:rsidRPr="00CC4B13">
              <w:rPr>
                <w:sz w:val="18"/>
                <w:szCs w:val="18"/>
              </w:rPr>
              <w:t>ERP raporlama aracı üzerinden dinamik rapor ekranı oluşturulur.</w:t>
            </w:r>
          </w:p>
        </w:tc>
      </w:tr>
      <w:tr w:rsidR="00CC4B13" w:rsidRPr="00CC4B13" w14:paraId="78D0357D" w14:textId="77777777" w:rsidTr="00C70C8D">
        <w:tc>
          <w:tcPr>
            <w:tcW w:w="2160" w:type="dxa"/>
          </w:tcPr>
          <w:p w14:paraId="373E4C0B" w14:textId="77777777" w:rsidR="00CC4B13" w:rsidRPr="00CC4B13" w:rsidRDefault="00CC4B13" w:rsidP="00C70C8D">
            <w:pPr>
              <w:rPr>
                <w:sz w:val="18"/>
                <w:szCs w:val="18"/>
              </w:rPr>
            </w:pPr>
            <w:r w:rsidRPr="00CC4B13">
              <w:rPr>
                <w:sz w:val="18"/>
                <w:szCs w:val="18"/>
              </w:rPr>
              <w:t>7</w:t>
            </w:r>
          </w:p>
        </w:tc>
        <w:tc>
          <w:tcPr>
            <w:tcW w:w="2160" w:type="dxa"/>
          </w:tcPr>
          <w:p w14:paraId="6BF80D73" w14:textId="77777777" w:rsidR="00CC4B13" w:rsidRPr="00CC4B13" w:rsidRDefault="00CC4B13" w:rsidP="00C70C8D">
            <w:pPr>
              <w:rPr>
                <w:sz w:val="18"/>
                <w:szCs w:val="18"/>
              </w:rPr>
            </w:pPr>
            <w:r w:rsidRPr="00CC4B13">
              <w:rPr>
                <w:sz w:val="18"/>
                <w:szCs w:val="18"/>
              </w:rPr>
              <w:t xml:space="preserve">Onaylanan sipariş, </w:t>
            </w:r>
            <w:proofErr w:type="spellStart"/>
            <w:r w:rsidRPr="00CC4B13">
              <w:rPr>
                <w:sz w:val="18"/>
                <w:szCs w:val="18"/>
              </w:rPr>
              <w:t>ERP’de</w:t>
            </w:r>
            <w:proofErr w:type="spellEnd"/>
            <w:r w:rsidRPr="00CC4B13">
              <w:rPr>
                <w:sz w:val="18"/>
                <w:szCs w:val="18"/>
              </w:rPr>
              <w:t xml:space="preserve"> otomatik olarak Finans Departmanına düşer. Finans, sistemde onay veya </w:t>
            </w:r>
            <w:proofErr w:type="spellStart"/>
            <w:r w:rsidRPr="00CC4B13">
              <w:rPr>
                <w:sz w:val="18"/>
                <w:szCs w:val="18"/>
              </w:rPr>
              <w:t>red</w:t>
            </w:r>
            <w:proofErr w:type="spellEnd"/>
            <w:r w:rsidRPr="00CC4B13">
              <w:rPr>
                <w:sz w:val="18"/>
                <w:szCs w:val="18"/>
              </w:rPr>
              <w:t xml:space="preserve"> işlemini yapar. </w:t>
            </w:r>
            <w:proofErr w:type="spellStart"/>
            <w:r w:rsidRPr="00CC4B13">
              <w:rPr>
                <w:sz w:val="18"/>
                <w:szCs w:val="18"/>
              </w:rPr>
              <w:t>Red</w:t>
            </w:r>
            <w:proofErr w:type="spellEnd"/>
            <w:r w:rsidRPr="00CC4B13">
              <w:rPr>
                <w:sz w:val="18"/>
                <w:szCs w:val="18"/>
              </w:rPr>
              <w:t xml:space="preserve"> işlemi gerekirse ERP üzerinden otomatik bildirimle satışa iletilir.</w:t>
            </w:r>
          </w:p>
        </w:tc>
        <w:tc>
          <w:tcPr>
            <w:tcW w:w="2160" w:type="dxa"/>
          </w:tcPr>
          <w:p w14:paraId="2628D91C" w14:textId="77777777" w:rsidR="00CC4B13" w:rsidRPr="00CC4B13" w:rsidRDefault="00CC4B13" w:rsidP="00C70C8D">
            <w:pPr>
              <w:rPr>
                <w:sz w:val="18"/>
                <w:szCs w:val="18"/>
              </w:rPr>
            </w:pPr>
            <w:r w:rsidRPr="00CC4B13">
              <w:rPr>
                <w:sz w:val="18"/>
                <w:szCs w:val="18"/>
              </w:rPr>
              <w:t>Finans Departmanı</w:t>
            </w:r>
          </w:p>
        </w:tc>
        <w:tc>
          <w:tcPr>
            <w:tcW w:w="2160" w:type="dxa"/>
          </w:tcPr>
          <w:p w14:paraId="081DC30B" w14:textId="77777777" w:rsidR="00CC4B13" w:rsidRPr="00CC4B13" w:rsidRDefault="00CC4B13" w:rsidP="00C70C8D">
            <w:pPr>
              <w:rPr>
                <w:sz w:val="18"/>
                <w:szCs w:val="18"/>
              </w:rPr>
            </w:pPr>
            <w:r w:rsidRPr="00CC4B13">
              <w:rPr>
                <w:sz w:val="18"/>
                <w:szCs w:val="18"/>
              </w:rPr>
              <w:t>ERP iş akışı otomasyonu ve bildirim sistemi devreye alınır.</w:t>
            </w:r>
          </w:p>
        </w:tc>
      </w:tr>
      <w:tr w:rsidR="00CC4B13" w:rsidRPr="00CC4B13" w14:paraId="3AFF83F6" w14:textId="77777777" w:rsidTr="00C70C8D">
        <w:tc>
          <w:tcPr>
            <w:tcW w:w="2160" w:type="dxa"/>
          </w:tcPr>
          <w:p w14:paraId="66A0FAF6" w14:textId="77777777" w:rsidR="00CC4B13" w:rsidRPr="00CC4B13" w:rsidRDefault="00CC4B13" w:rsidP="00C70C8D">
            <w:pPr>
              <w:rPr>
                <w:sz w:val="18"/>
                <w:szCs w:val="18"/>
              </w:rPr>
            </w:pPr>
            <w:r w:rsidRPr="00CC4B13">
              <w:rPr>
                <w:sz w:val="18"/>
                <w:szCs w:val="18"/>
              </w:rPr>
              <w:t>8</w:t>
            </w:r>
          </w:p>
        </w:tc>
        <w:tc>
          <w:tcPr>
            <w:tcW w:w="2160" w:type="dxa"/>
          </w:tcPr>
          <w:p w14:paraId="48C8A7A0" w14:textId="77777777" w:rsidR="00CC4B13" w:rsidRPr="00CC4B13" w:rsidRDefault="00CC4B13" w:rsidP="00C70C8D">
            <w:pPr>
              <w:rPr>
                <w:sz w:val="18"/>
                <w:szCs w:val="18"/>
              </w:rPr>
            </w:pPr>
            <w:r w:rsidRPr="00CC4B13">
              <w:rPr>
                <w:sz w:val="18"/>
                <w:szCs w:val="18"/>
              </w:rPr>
              <w:t>Finans onaylı sipariş bilgisi, ERP – Depo Yönetim Sistemi entegrasyonu aracılığıyla depo modülüne otomatik aktarılır.</w:t>
            </w:r>
          </w:p>
        </w:tc>
        <w:tc>
          <w:tcPr>
            <w:tcW w:w="2160" w:type="dxa"/>
          </w:tcPr>
          <w:p w14:paraId="54D3936B" w14:textId="77777777" w:rsidR="00CC4B13" w:rsidRPr="00CC4B13" w:rsidRDefault="00CC4B13" w:rsidP="00C70C8D">
            <w:pPr>
              <w:rPr>
                <w:sz w:val="18"/>
                <w:szCs w:val="18"/>
              </w:rPr>
            </w:pPr>
            <w:r w:rsidRPr="00CC4B13">
              <w:rPr>
                <w:sz w:val="18"/>
                <w:szCs w:val="18"/>
              </w:rPr>
              <w:t>Tedarik Zinciri Departmanı, IT</w:t>
            </w:r>
          </w:p>
        </w:tc>
        <w:tc>
          <w:tcPr>
            <w:tcW w:w="2160" w:type="dxa"/>
          </w:tcPr>
          <w:p w14:paraId="53CB5818" w14:textId="77777777" w:rsidR="00CC4B13" w:rsidRPr="00CC4B13" w:rsidRDefault="00CC4B13" w:rsidP="00C70C8D">
            <w:pPr>
              <w:rPr>
                <w:sz w:val="18"/>
                <w:szCs w:val="18"/>
              </w:rPr>
            </w:pPr>
            <w:r w:rsidRPr="00CC4B13">
              <w:rPr>
                <w:sz w:val="18"/>
                <w:szCs w:val="18"/>
              </w:rPr>
              <w:t>ERP–DYS entegrasyonu sağlanarak veri akışı otomatikleştirilir.</w:t>
            </w:r>
          </w:p>
        </w:tc>
      </w:tr>
      <w:tr w:rsidR="00CC4B13" w:rsidRPr="00CC4B13" w14:paraId="29AF38D4" w14:textId="77777777" w:rsidTr="00C70C8D">
        <w:tc>
          <w:tcPr>
            <w:tcW w:w="2160" w:type="dxa"/>
          </w:tcPr>
          <w:p w14:paraId="777635C7" w14:textId="77777777" w:rsidR="00CC4B13" w:rsidRPr="00CC4B13" w:rsidRDefault="00CC4B13" w:rsidP="00C70C8D">
            <w:pPr>
              <w:rPr>
                <w:sz w:val="18"/>
                <w:szCs w:val="18"/>
              </w:rPr>
            </w:pPr>
            <w:r w:rsidRPr="00CC4B13">
              <w:rPr>
                <w:sz w:val="18"/>
                <w:szCs w:val="18"/>
              </w:rPr>
              <w:t>9</w:t>
            </w:r>
          </w:p>
        </w:tc>
        <w:tc>
          <w:tcPr>
            <w:tcW w:w="2160" w:type="dxa"/>
          </w:tcPr>
          <w:p w14:paraId="0CFA0317" w14:textId="77777777" w:rsidR="00CC4B13" w:rsidRPr="00CC4B13" w:rsidRDefault="00CC4B13" w:rsidP="00C70C8D">
            <w:pPr>
              <w:rPr>
                <w:sz w:val="18"/>
                <w:szCs w:val="18"/>
              </w:rPr>
            </w:pPr>
            <w:r w:rsidRPr="00CC4B13">
              <w:rPr>
                <w:sz w:val="18"/>
                <w:szCs w:val="18"/>
              </w:rPr>
              <w:t>Depo, gelen onaylı siparişleri el terminalleri üzerinden sisteme bağlı olarak toplar. Artık sadece onaylı siparişler toplandığı için sevkiyat alanında gereksiz yığılma oluşmaz.</w:t>
            </w:r>
          </w:p>
        </w:tc>
        <w:tc>
          <w:tcPr>
            <w:tcW w:w="2160" w:type="dxa"/>
          </w:tcPr>
          <w:p w14:paraId="6E553D21" w14:textId="77777777" w:rsidR="00CC4B13" w:rsidRPr="00CC4B13" w:rsidRDefault="00CC4B13" w:rsidP="00C70C8D">
            <w:pPr>
              <w:rPr>
                <w:sz w:val="18"/>
                <w:szCs w:val="18"/>
              </w:rPr>
            </w:pPr>
            <w:r w:rsidRPr="00CC4B13">
              <w:rPr>
                <w:sz w:val="18"/>
                <w:szCs w:val="18"/>
              </w:rPr>
              <w:t>Tedarik Zinciri Departmanı</w:t>
            </w:r>
          </w:p>
        </w:tc>
        <w:tc>
          <w:tcPr>
            <w:tcW w:w="2160" w:type="dxa"/>
          </w:tcPr>
          <w:p w14:paraId="57170888" w14:textId="77777777" w:rsidR="00CC4B13" w:rsidRPr="00CC4B13" w:rsidRDefault="00CC4B13" w:rsidP="00C70C8D">
            <w:pPr>
              <w:rPr>
                <w:sz w:val="18"/>
                <w:szCs w:val="18"/>
              </w:rPr>
            </w:pPr>
            <w:r w:rsidRPr="00CC4B13">
              <w:rPr>
                <w:sz w:val="18"/>
                <w:szCs w:val="18"/>
              </w:rPr>
              <w:t>Yeni nesil el terminalleri ve ERP bağlantılı depo yazılımı kullanılır.</w:t>
            </w:r>
          </w:p>
        </w:tc>
      </w:tr>
      <w:tr w:rsidR="00CC4B13" w:rsidRPr="00CC4B13" w14:paraId="793F1F61" w14:textId="77777777" w:rsidTr="00C70C8D">
        <w:tc>
          <w:tcPr>
            <w:tcW w:w="2160" w:type="dxa"/>
          </w:tcPr>
          <w:p w14:paraId="4223D450" w14:textId="77777777" w:rsidR="00CC4B13" w:rsidRPr="00CC4B13" w:rsidRDefault="00CC4B13" w:rsidP="00C70C8D">
            <w:pPr>
              <w:rPr>
                <w:sz w:val="18"/>
                <w:szCs w:val="18"/>
              </w:rPr>
            </w:pPr>
            <w:r w:rsidRPr="00CC4B13">
              <w:rPr>
                <w:sz w:val="18"/>
                <w:szCs w:val="18"/>
              </w:rPr>
              <w:t>10</w:t>
            </w:r>
          </w:p>
        </w:tc>
        <w:tc>
          <w:tcPr>
            <w:tcW w:w="2160" w:type="dxa"/>
          </w:tcPr>
          <w:p w14:paraId="7394DCD9" w14:textId="77777777" w:rsidR="00CC4B13" w:rsidRPr="00CC4B13" w:rsidRDefault="00CC4B13" w:rsidP="00C70C8D">
            <w:pPr>
              <w:rPr>
                <w:sz w:val="18"/>
                <w:szCs w:val="18"/>
              </w:rPr>
            </w:pPr>
            <w:r w:rsidRPr="00CC4B13">
              <w:rPr>
                <w:sz w:val="18"/>
                <w:szCs w:val="18"/>
              </w:rPr>
              <w:t>Sevkiyat işlemi tamamlandığında ERP sisteminde sipariş çıkışı otomatik yapılır, finansal kayıt ve stok güncellemeleri eşzamanlı gerçekleşir.</w:t>
            </w:r>
          </w:p>
        </w:tc>
        <w:tc>
          <w:tcPr>
            <w:tcW w:w="2160" w:type="dxa"/>
          </w:tcPr>
          <w:p w14:paraId="30E95E3B" w14:textId="77777777" w:rsidR="00CC4B13" w:rsidRPr="00CC4B13" w:rsidRDefault="00CC4B13" w:rsidP="00C70C8D">
            <w:pPr>
              <w:rPr>
                <w:sz w:val="18"/>
                <w:szCs w:val="18"/>
              </w:rPr>
            </w:pPr>
            <w:r w:rsidRPr="00CC4B13">
              <w:rPr>
                <w:sz w:val="18"/>
                <w:szCs w:val="18"/>
              </w:rPr>
              <w:t>Tedarik Zinciri Departmanı, Finans Departmanı</w:t>
            </w:r>
          </w:p>
        </w:tc>
        <w:tc>
          <w:tcPr>
            <w:tcW w:w="2160" w:type="dxa"/>
          </w:tcPr>
          <w:p w14:paraId="03D0B868" w14:textId="77777777" w:rsidR="00CC4B13" w:rsidRPr="00CC4B13" w:rsidRDefault="00CC4B13" w:rsidP="00C70C8D">
            <w:pPr>
              <w:rPr>
                <w:sz w:val="18"/>
                <w:szCs w:val="18"/>
              </w:rPr>
            </w:pPr>
            <w:r w:rsidRPr="00CC4B13">
              <w:rPr>
                <w:sz w:val="18"/>
                <w:szCs w:val="18"/>
              </w:rPr>
              <w:t>ERP otomasyonu sayesinde gerçek zamanlı stok ve finansal kayıt güncellemesi yapılır.</w:t>
            </w:r>
          </w:p>
        </w:tc>
      </w:tr>
      <w:tr w:rsidR="00CC4B13" w:rsidRPr="00CC4B13" w14:paraId="4765FEA6" w14:textId="77777777" w:rsidTr="00C70C8D">
        <w:tc>
          <w:tcPr>
            <w:tcW w:w="2160" w:type="dxa"/>
          </w:tcPr>
          <w:p w14:paraId="05A3D5E3" w14:textId="77777777" w:rsidR="00CC4B13" w:rsidRPr="00CC4B13" w:rsidRDefault="00CC4B13" w:rsidP="00C70C8D">
            <w:pPr>
              <w:rPr>
                <w:sz w:val="18"/>
                <w:szCs w:val="18"/>
              </w:rPr>
            </w:pPr>
            <w:r w:rsidRPr="00CC4B13">
              <w:rPr>
                <w:sz w:val="18"/>
                <w:szCs w:val="18"/>
              </w:rPr>
              <w:t>11</w:t>
            </w:r>
          </w:p>
        </w:tc>
        <w:tc>
          <w:tcPr>
            <w:tcW w:w="2160" w:type="dxa"/>
          </w:tcPr>
          <w:p w14:paraId="79510C80" w14:textId="77777777" w:rsidR="00CC4B13" w:rsidRPr="00CC4B13" w:rsidRDefault="00CC4B13" w:rsidP="00C70C8D">
            <w:pPr>
              <w:rPr>
                <w:sz w:val="18"/>
                <w:szCs w:val="18"/>
              </w:rPr>
            </w:pPr>
            <w:r w:rsidRPr="00CC4B13">
              <w:rPr>
                <w:sz w:val="18"/>
                <w:szCs w:val="18"/>
              </w:rPr>
              <w:t>Tüm süreç boyunca satış, finans ve tedarik zinciri departmanları, ERP üzerinden tek bir entegre veri kaynağı ile çalışır. Manuel Excel, e-posta veya ayrı dosya süreçleri ortadan kaldırılır.</w:t>
            </w:r>
          </w:p>
        </w:tc>
        <w:tc>
          <w:tcPr>
            <w:tcW w:w="2160" w:type="dxa"/>
          </w:tcPr>
          <w:p w14:paraId="35597CB1" w14:textId="77777777" w:rsidR="00CC4B13" w:rsidRPr="00CC4B13" w:rsidRDefault="00CC4B13" w:rsidP="00C70C8D">
            <w:pPr>
              <w:rPr>
                <w:sz w:val="18"/>
                <w:szCs w:val="18"/>
              </w:rPr>
            </w:pPr>
            <w:r w:rsidRPr="00CC4B13">
              <w:rPr>
                <w:sz w:val="18"/>
                <w:szCs w:val="18"/>
              </w:rPr>
              <w:t>Tüm departmanlar</w:t>
            </w:r>
          </w:p>
        </w:tc>
        <w:tc>
          <w:tcPr>
            <w:tcW w:w="2160" w:type="dxa"/>
          </w:tcPr>
          <w:p w14:paraId="4511653F" w14:textId="77777777" w:rsidR="00CC4B13" w:rsidRPr="00CC4B13" w:rsidRDefault="00CC4B13" w:rsidP="00C70C8D">
            <w:pPr>
              <w:rPr>
                <w:sz w:val="18"/>
                <w:szCs w:val="18"/>
              </w:rPr>
            </w:pPr>
            <w:r w:rsidRPr="00CC4B13">
              <w:rPr>
                <w:sz w:val="18"/>
                <w:szCs w:val="18"/>
              </w:rPr>
              <w:t>Tam entegrasyonlu ERP iş akışı yönetimi sağlanır.</w:t>
            </w:r>
          </w:p>
        </w:tc>
      </w:tr>
    </w:tbl>
    <w:p w14:paraId="2EE6FB33" w14:textId="77777777" w:rsidR="00CC4B13" w:rsidRDefault="00CC4B13" w:rsidP="00CC4B13"/>
    <w:p w14:paraId="341839D1" w14:textId="22F4B6BD" w:rsidR="005D42BE" w:rsidRDefault="005D42BE" w:rsidP="005D42BE">
      <w:pPr>
        <w:jc w:val="both"/>
      </w:pPr>
    </w:p>
    <w:p w14:paraId="137CE513" w14:textId="3C45A8AC" w:rsidR="005D42BE" w:rsidRDefault="005D42BE" w:rsidP="003435AC">
      <w:pPr>
        <w:jc w:val="right"/>
      </w:pPr>
      <w:r>
        <w:t xml:space="preserve"> </w:t>
      </w:r>
    </w:p>
    <w:p w14:paraId="5BFFE23E" w14:textId="77777777" w:rsidR="003435AC" w:rsidRPr="003435AC" w:rsidRDefault="003435AC" w:rsidP="003435AC"/>
    <w:p w14:paraId="7FF27F6F" w14:textId="77777777" w:rsidR="003435AC" w:rsidRPr="003435AC" w:rsidRDefault="003435AC" w:rsidP="003435AC"/>
    <w:p w14:paraId="1AFC9EFE" w14:textId="77777777" w:rsidR="003435AC" w:rsidRPr="003435AC" w:rsidRDefault="003435AC" w:rsidP="003435AC"/>
    <w:p w14:paraId="1C982DBD" w14:textId="77777777" w:rsidR="003435AC" w:rsidRPr="003435AC" w:rsidRDefault="003435AC" w:rsidP="003435AC"/>
    <w:p w14:paraId="70C5258C" w14:textId="3FA150E8" w:rsidR="003435AC" w:rsidRPr="003435AC" w:rsidRDefault="003435AC" w:rsidP="003435AC">
      <w:pPr>
        <w:tabs>
          <w:tab w:val="left" w:pos="6882"/>
        </w:tabs>
      </w:pPr>
      <w:r>
        <w:tab/>
      </w:r>
    </w:p>
    <w:p w14:paraId="30DBF4FB" w14:textId="77777777" w:rsidR="003435AC" w:rsidRDefault="003435AC" w:rsidP="003435AC"/>
    <w:p w14:paraId="44CCB365" w14:textId="7C0B1330" w:rsidR="003435AC" w:rsidRPr="003435AC" w:rsidRDefault="003435AC" w:rsidP="003435AC">
      <w:pPr>
        <w:tabs>
          <w:tab w:val="left" w:pos="2394"/>
        </w:tabs>
        <w:jc w:val="right"/>
      </w:pPr>
      <w:r>
        <w:tab/>
      </w:r>
    </w:p>
    <w:sectPr w:rsidR="003435AC" w:rsidRPr="003435A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27A91" w14:textId="77777777" w:rsidR="00B26DAE" w:rsidRDefault="00B26DAE" w:rsidP="00580A4A">
      <w:pPr>
        <w:spacing w:after="0" w:line="240" w:lineRule="auto"/>
      </w:pPr>
      <w:r>
        <w:separator/>
      </w:r>
    </w:p>
  </w:endnote>
  <w:endnote w:type="continuationSeparator" w:id="0">
    <w:p w14:paraId="529D30F0" w14:textId="77777777" w:rsidR="00B26DAE" w:rsidRDefault="00B26DAE" w:rsidP="00580A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9DB99" w14:textId="77777777" w:rsidR="00B26DAE" w:rsidRDefault="00B26DAE" w:rsidP="00580A4A">
      <w:pPr>
        <w:spacing w:after="0" w:line="240" w:lineRule="auto"/>
      </w:pPr>
      <w:r>
        <w:separator/>
      </w:r>
    </w:p>
  </w:footnote>
  <w:footnote w:type="continuationSeparator" w:id="0">
    <w:p w14:paraId="1C0E4713" w14:textId="77777777" w:rsidR="00B26DAE" w:rsidRDefault="00B26DAE" w:rsidP="00580A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4727D"/>
    <w:multiLevelType w:val="hybridMultilevel"/>
    <w:tmpl w:val="E186583A"/>
    <w:lvl w:ilvl="0" w:tplc="041F000D">
      <w:start w:val="1"/>
      <w:numFmt w:val="bullet"/>
      <w:lvlText w:val=""/>
      <w:lvlJc w:val="left"/>
      <w:pPr>
        <w:ind w:left="720" w:hanging="360"/>
      </w:pPr>
      <w:rPr>
        <w:rFonts w:ascii="Wingdings" w:hAnsi="Wingdings" w:hint="default"/>
      </w:rPr>
    </w:lvl>
    <w:lvl w:ilvl="1" w:tplc="041F000D">
      <w:start w:val="1"/>
      <w:numFmt w:val="bullet"/>
      <w:lvlText w:val=""/>
      <w:lvlJc w:val="left"/>
      <w:pPr>
        <w:ind w:left="1440" w:hanging="360"/>
      </w:pPr>
      <w:rPr>
        <w:rFonts w:ascii="Wingdings" w:hAnsi="Wingdings"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 w15:restartNumberingAfterBreak="0">
    <w:nsid w:val="0A476F42"/>
    <w:multiLevelType w:val="hybridMultilevel"/>
    <w:tmpl w:val="28D865AC"/>
    <w:lvl w:ilvl="0" w:tplc="041F000F">
      <w:start w:val="1"/>
      <w:numFmt w:val="decimal"/>
      <w:lvlText w:val="%1."/>
      <w:lvlJc w:val="left"/>
      <w:pPr>
        <w:ind w:left="1440" w:hanging="360"/>
      </w:pPr>
    </w:lvl>
    <w:lvl w:ilvl="1" w:tplc="041F000F">
      <w:start w:val="1"/>
      <w:numFmt w:val="decimal"/>
      <w:lvlText w:val="%2."/>
      <w:lvlJc w:val="left"/>
      <w:pPr>
        <w:ind w:left="2160" w:hanging="360"/>
      </w:pPr>
      <w:rPr>
        <w:rFonts w:hint="default"/>
      </w:r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 w15:restartNumberingAfterBreak="0">
    <w:nsid w:val="1CE40B98"/>
    <w:multiLevelType w:val="hybridMultilevel"/>
    <w:tmpl w:val="1530441A"/>
    <w:lvl w:ilvl="0" w:tplc="041F000F">
      <w:start w:val="1"/>
      <w:numFmt w:val="decimal"/>
      <w:lvlText w:val="%1."/>
      <w:lvlJc w:val="left"/>
      <w:pPr>
        <w:ind w:left="360" w:hanging="360"/>
      </w:pPr>
      <w:rPr>
        <w:rFonts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15:restartNumberingAfterBreak="0">
    <w:nsid w:val="1FAF3057"/>
    <w:multiLevelType w:val="hybridMultilevel"/>
    <w:tmpl w:val="4FEA531E"/>
    <w:lvl w:ilvl="0" w:tplc="041F0017">
      <w:start w:val="1"/>
      <w:numFmt w:val="lowerLetter"/>
      <w:lvlText w:val="%1)"/>
      <w:lvlJc w:val="left"/>
      <w:pPr>
        <w:ind w:left="1080" w:hanging="360"/>
      </w:pPr>
    </w:lvl>
    <w:lvl w:ilvl="1" w:tplc="041F0005">
      <w:start w:val="1"/>
      <w:numFmt w:val="bullet"/>
      <w:lvlText w:val=""/>
      <w:lvlJc w:val="left"/>
      <w:pPr>
        <w:ind w:left="1800" w:hanging="360"/>
      </w:pPr>
      <w:rPr>
        <w:rFonts w:ascii="Wingdings" w:hAnsi="Wingdings" w:hint="default"/>
      </w:r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27006288"/>
    <w:multiLevelType w:val="hybridMultilevel"/>
    <w:tmpl w:val="D98427C8"/>
    <w:lvl w:ilvl="0" w:tplc="C09A674A">
      <w:start w:val="1"/>
      <w:numFmt w:val="bullet"/>
      <w:lvlText w:val="-"/>
      <w:lvlJc w:val="left"/>
      <w:pPr>
        <w:ind w:left="465" w:hanging="360"/>
      </w:pPr>
      <w:rPr>
        <w:rFonts w:ascii="Calibri" w:eastAsiaTheme="minorHAnsi" w:hAnsi="Calibri" w:cs="Calibri" w:hint="default"/>
      </w:rPr>
    </w:lvl>
    <w:lvl w:ilvl="1" w:tplc="041F0003" w:tentative="1">
      <w:start w:val="1"/>
      <w:numFmt w:val="bullet"/>
      <w:lvlText w:val="o"/>
      <w:lvlJc w:val="left"/>
      <w:pPr>
        <w:ind w:left="1185" w:hanging="360"/>
      </w:pPr>
      <w:rPr>
        <w:rFonts w:ascii="Courier New" w:hAnsi="Courier New" w:cs="Courier New" w:hint="default"/>
      </w:rPr>
    </w:lvl>
    <w:lvl w:ilvl="2" w:tplc="041F0005" w:tentative="1">
      <w:start w:val="1"/>
      <w:numFmt w:val="bullet"/>
      <w:lvlText w:val=""/>
      <w:lvlJc w:val="left"/>
      <w:pPr>
        <w:ind w:left="1905" w:hanging="360"/>
      </w:pPr>
      <w:rPr>
        <w:rFonts w:ascii="Wingdings" w:hAnsi="Wingdings" w:hint="default"/>
      </w:rPr>
    </w:lvl>
    <w:lvl w:ilvl="3" w:tplc="041F0001" w:tentative="1">
      <w:start w:val="1"/>
      <w:numFmt w:val="bullet"/>
      <w:lvlText w:val=""/>
      <w:lvlJc w:val="left"/>
      <w:pPr>
        <w:ind w:left="2625" w:hanging="360"/>
      </w:pPr>
      <w:rPr>
        <w:rFonts w:ascii="Symbol" w:hAnsi="Symbol" w:hint="default"/>
      </w:rPr>
    </w:lvl>
    <w:lvl w:ilvl="4" w:tplc="041F0003" w:tentative="1">
      <w:start w:val="1"/>
      <w:numFmt w:val="bullet"/>
      <w:lvlText w:val="o"/>
      <w:lvlJc w:val="left"/>
      <w:pPr>
        <w:ind w:left="3345" w:hanging="360"/>
      </w:pPr>
      <w:rPr>
        <w:rFonts w:ascii="Courier New" w:hAnsi="Courier New" w:cs="Courier New" w:hint="default"/>
      </w:rPr>
    </w:lvl>
    <w:lvl w:ilvl="5" w:tplc="041F0005" w:tentative="1">
      <w:start w:val="1"/>
      <w:numFmt w:val="bullet"/>
      <w:lvlText w:val=""/>
      <w:lvlJc w:val="left"/>
      <w:pPr>
        <w:ind w:left="4065" w:hanging="360"/>
      </w:pPr>
      <w:rPr>
        <w:rFonts w:ascii="Wingdings" w:hAnsi="Wingdings" w:hint="default"/>
      </w:rPr>
    </w:lvl>
    <w:lvl w:ilvl="6" w:tplc="041F0001" w:tentative="1">
      <w:start w:val="1"/>
      <w:numFmt w:val="bullet"/>
      <w:lvlText w:val=""/>
      <w:lvlJc w:val="left"/>
      <w:pPr>
        <w:ind w:left="4785" w:hanging="360"/>
      </w:pPr>
      <w:rPr>
        <w:rFonts w:ascii="Symbol" w:hAnsi="Symbol" w:hint="default"/>
      </w:rPr>
    </w:lvl>
    <w:lvl w:ilvl="7" w:tplc="041F0003" w:tentative="1">
      <w:start w:val="1"/>
      <w:numFmt w:val="bullet"/>
      <w:lvlText w:val="o"/>
      <w:lvlJc w:val="left"/>
      <w:pPr>
        <w:ind w:left="5505" w:hanging="360"/>
      </w:pPr>
      <w:rPr>
        <w:rFonts w:ascii="Courier New" w:hAnsi="Courier New" w:cs="Courier New" w:hint="default"/>
      </w:rPr>
    </w:lvl>
    <w:lvl w:ilvl="8" w:tplc="041F0005" w:tentative="1">
      <w:start w:val="1"/>
      <w:numFmt w:val="bullet"/>
      <w:lvlText w:val=""/>
      <w:lvlJc w:val="left"/>
      <w:pPr>
        <w:ind w:left="6225" w:hanging="360"/>
      </w:pPr>
      <w:rPr>
        <w:rFonts w:ascii="Wingdings" w:hAnsi="Wingdings" w:hint="default"/>
      </w:rPr>
    </w:lvl>
  </w:abstractNum>
  <w:abstractNum w:abstractNumId="5" w15:restartNumberingAfterBreak="0">
    <w:nsid w:val="380C6C5A"/>
    <w:multiLevelType w:val="hybridMultilevel"/>
    <w:tmpl w:val="259E7820"/>
    <w:lvl w:ilvl="0" w:tplc="F0FEF1F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92574FD"/>
    <w:multiLevelType w:val="hybridMultilevel"/>
    <w:tmpl w:val="30EC3DA0"/>
    <w:lvl w:ilvl="0" w:tplc="041F000F">
      <w:start w:val="1"/>
      <w:numFmt w:val="decimal"/>
      <w:lvlText w:val="%1."/>
      <w:lvlJc w:val="left"/>
      <w:pPr>
        <w:ind w:left="360" w:hanging="360"/>
      </w:pPr>
      <w:rPr>
        <w:rFonts w:hint="default"/>
      </w:rPr>
    </w:lvl>
    <w:lvl w:ilvl="1" w:tplc="041F0017">
      <w:start w:val="1"/>
      <w:numFmt w:val="lowerLetter"/>
      <w:lvlText w:val="%2)"/>
      <w:lvlJc w:val="left"/>
      <w:pPr>
        <w:ind w:left="1080" w:hanging="360"/>
      </w:pPr>
      <w:rPr>
        <w:rFonts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15:restartNumberingAfterBreak="0">
    <w:nsid w:val="3B7B1958"/>
    <w:multiLevelType w:val="hybridMultilevel"/>
    <w:tmpl w:val="E5824E92"/>
    <w:lvl w:ilvl="0" w:tplc="041F0017">
      <w:start w:val="1"/>
      <w:numFmt w:val="lowerLetter"/>
      <w:lvlText w:val="%1)"/>
      <w:lvlJc w:val="left"/>
      <w:pPr>
        <w:ind w:left="1440" w:hanging="360"/>
      </w:pPr>
    </w:lvl>
    <w:lvl w:ilvl="1" w:tplc="041F000F">
      <w:start w:val="1"/>
      <w:numFmt w:val="decimal"/>
      <w:lvlText w:val="%2."/>
      <w:lvlJc w:val="left"/>
      <w:pPr>
        <w:ind w:left="2160" w:hanging="360"/>
      </w:pPr>
      <w:rPr>
        <w:rFonts w:hint="default"/>
      </w:r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8" w15:restartNumberingAfterBreak="0">
    <w:nsid w:val="448D2A06"/>
    <w:multiLevelType w:val="hybridMultilevel"/>
    <w:tmpl w:val="28D865AC"/>
    <w:lvl w:ilvl="0" w:tplc="041F000F">
      <w:start w:val="1"/>
      <w:numFmt w:val="decimal"/>
      <w:lvlText w:val="%1."/>
      <w:lvlJc w:val="left"/>
      <w:pPr>
        <w:ind w:left="1440" w:hanging="360"/>
      </w:pPr>
    </w:lvl>
    <w:lvl w:ilvl="1" w:tplc="041F000F">
      <w:start w:val="1"/>
      <w:numFmt w:val="decimal"/>
      <w:lvlText w:val="%2."/>
      <w:lvlJc w:val="left"/>
      <w:pPr>
        <w:ind w:left="2160" w:hanging="360"/>
      </w:pPr>
      <w:rPr>
        <w:rFonts w:hint="default"/>
      </w:r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 w15:restartNumberingAfterBreak="0">
    <w:nsid w:val="464217BA"/>
    <w:multiLevelType w:val="hybridMultilevel"/>
    <w:tmpl w:val="0EEA7B56"/>
    <w:lvl w:ilvl="0" w:tplc="041F0017">
      <w:start w:val="1"/>
      <w:numFmt w:val="lowerLetter"/>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15:restartNumberingAfterBreak="0">
    <w:nsid w:val="546E5275"/>
    <w:multiLevelType w:val="hybridMultilevel"/>
    <w:tmpl w:val="15F84EC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 w15:restartNumberingAfterBreak="0">
    <w:nsid w:val="60DF23F2"/>
    <w:multiLevelType w:val="hybridMultilevel"/>
    <w:tmpl w:val="814241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75045A6A"/>
    <w:multiLevelType w:val="hybridMultilevel"/>
    <w:tmpl w:val="28D865AC"/>
    <w:lvl w:ilvl="0" w:tplc="041F000F">
      <w:start w:val="1"/>
      <w:numFmt w:val="decimal"/>
      <w:lvlText w:val="%1."/>
      <w:lvlJc w:val="left"/>
      <w:pPr>
        <w:ind w:left="1440" w:hanging="360"/>
      </w:pPr>
    </w:lvl>
    <w:lvl w:ilvl="1" w:tplc="041F000F">
      <w:start w:val="1"/>
      <w:numFmt w:val="decimal"/>
      <w:lvlText w:val="%2."/>
      <w:lvlJc w:val="left"/>
      <w:pPr>
        <w:ind w:left="2160" w:hanging="360"/>
      </w:pPr>
      <w:rPr>
        <w:rFonts w:hint="default"/>
      </w:r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num w:numId="1" w16cid:durableId="162743941">
    <w:abstractNumId w:val="10"/>
  </w:num>
  <w:num w:numId="2" w16cid:durableId="1812820596">
    <w:abstractNumId w:val="11"/>
  </w:num>
  <w:num w:numId="3" w16cid:durableId="910312778">
    <w:abstractNumId w:val="2"/>
  </w:num>
  <w:num w:numId="4" w16cid:durableId="184104287">
    <w:abstractNumId w:val="6"/>
  </w:num>
  <w:num w:numId="5" w16cid:durableId="1117991989">
    <w:abstractNumId w:val="9"/>
  </w:num>
  <w:num w:numId="6" w16cid:durableId="1705979316">
    <w:abstractNumId w:val="3"/>
  </w:num>
  <w:num w:numId="7" w16cid:durableId="88241518">
    <w:abstractNumId w:val="7"/>
  </w:num>
  <w:num w:numId="8" w16cid:durableId="426997955">
    <w:abstractNumId w:val="1"/>
  </w:num>
  <w:num w:numId="9" w16cid:durableId="882329481">
    <w:abstractNumId w:val="8"/>
  </w:num>
  <w:num w:numId="10" w16cid:durableId="685063682">
    <w:abstractNumId w:val="12"/>
  </w:num>
  <w:num w:numId="11" w16cid:durableId="1541628974">
    <w:abstractNumId w:val="5"/>
  </w:num>
  <w:num w:numId="12" w16cid:durableId="792482800">
    <w:abstractNumId w:val="4"/>
  </w:num>
  <w:num w:numId="13" w16cid:durableId="17678449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31B"/>
    <w:rsid w:val="00006324"/>
    <w:rsid w:val="00013AA3"/>
    <w:rsid w:val="000144B4"/>
    <w:rsid w:val="000354D9"/>
    <w:rsid w:val="000422CA"/>
    <w:rsid w:val="000510C9"/>
    <w:rsid w:val="00065749"/>
    <w:rsid w:val="0007270E"/>
    <w:rsid w:val="0007384B"/>
    <w:rsid w:val="000748C3"/>
    <w:rsid w:val="00075971"/>
    <w:rsid w:val="0008047B"/>
    <w:rsid w:val="000B60F9"/>
    <w:rsid w:val="000C1099"/>
    <w:rsid w:val="000C3B19"/>
    <w:rsid w:val="000C631B"/>
    <w:rsid w:val="000D7A23"/>
    <w:rsid w:val="00126F56"/>
    <w:rsid w:val="00132EA6"/>
    <w:rsid w:val="00160C6E"/>
    <w:rsid w:val="00164044"/>
    <w:rsid w:val="00166E7B"/>
    <w:rsid w:val="0017099A"/>
    <w:rsid w:val="001741F8"/>
    <w:rsid w:val="00176D5E"/>
    <w:rsid w:val="001804CF"/>
    <w:rsid w:val="00184746"/>
    <w:rsid w:val="00184B32"/>
    <w:rsid w:val="00185B2B"/>
    <w:rsid w:val="00185C31"/>
    <w:rsid w:val="001C1DC4"/>
    <w:rsid w:val="001C56E3"/>
    <w:rsid w:val="001C7236"/>
    <w:rsid w:val="001D78BD"/>
    <w:rsid w:val="001E713D"/>
    <w:rsid w:val="002058A9"/>
    <w:rsid w:val="0021298F"/>
    <w:rsid w:val="00237148"/>
    <w:rsid w:val="00243156"/>
    <w:rsid w:val="00253D6C"/>
    <w:rsid w:val="00272751"/>
    <w:rsid w:val="00285DE7"/>
    <w:rsid w:val="00286341"/>
    <w:rsid w:val="00293655"/>
    <w:rsid w:val="002949A4"/>
    <w:rsid w:val="002A5A85"/>
    <w:rsid w:val="002A754D"/>
    <w:rsid w:val="002B0CB1"/>
    <w:rsid w:val="002B2847"/>
    <w:rsid w:val="002B564B"/>
    <w:rsid w:val="002F0FBC"/>
    <w:rsid w:val="002F14BE"/>
    <w:rsid w:val="00311052"/>
    <w:rsid w:val="003245A0"/>
    <w:rsid w:val="003310A3"/>
    <w:rsid w:val="0034283F"/>
    <w:rsid w:val="003435AC"/>
    <w:rsid w:val="00350419"/>
    <w:rsid w:val="00396F8B"/>
    <w:rsid w:val="003B59C7"/>
    <w:rsid w:val="003B7ED2"/>
    <w:rsid w:val="003C185F"/>
    <w:rsid w:val="003C3AC7"/>
    <w:rsid w:val="003D63B8"/>
    <w:rsid w:val="003E3C3E"/>
    <w:rsid w:val="003E5B93"/>
    <w:rsid w:val="003E5D41"/>
    <w:rsid w:val="003F5579"/>
    <w:rsid w:val="00421F39"/>
    <w:rsid w:val="0044538C"/>
    <w:rsid w:val="00455F49"/>
    <w:rsid w:val="004715BF"/>
    <w:rsid w:val="004832B5"/>
    <w:rsid w:val="004855C7"/>
    <w:rsid w:val="004901B4"/>
    <w:rsid w:val="004A32CE"/>
    <w:rsid w:val="004E0A3A"/>
    <w:rsid w:val="004E6ED1"/>
    <w:rsid w:val="0050473F"/>
    <w:rsid w:val="00510568"/>
    <w:rsid w:val="005147A6"/>
    <w:rsid w:val="0053100B"/>
    <w:rsid w:val="005347B5"/>
    <w:rsid w:val="005355A1"/>
    <w:rsid w:val="0053662A"/>
    <w:rsid w:val="0054016C"/>
    <w:rsid w:val="005423D6"/>
    <w:rsid w:val="00545CA6"/>
    <w:rsid w:val="005631E1"/>
    <w:rsid w:val="005706CE"/>
    <w:rsid w:val="00580A4A"/>
    <w:rsid w:val="00580D38"/>
    <w:rsid w:val="00584490"/>
    <w:rsid w:val="00591BE9"/>
    <w:rsid w:val="00596A9C"/>
    <w:rsid w:val="005A1978"/>
    <w:rsid w:val="005A7F44"/>
    <w:rsid w:val="005C167B"/>
    <w:rsid w:val="005D42BE"/>
    <w:rsid w:val="005D59ED"/>
    <w:rsid w:val="005F26F4"/>
    <w:rsid w:val="00602504"/>
    <w:rsid w:val="006072AB"/>
    <w:rsid w:val="00611074"/>
    <w:rsid w:val="00615869"/>
    <w:rsid w:val="006203F6"/>
    <w:rsid w:val="00621428"/>
    <w:rsid w:val="00630340"/>
    <w:rsid w:val="00652DB7"/>
    <w:rsid w:val="00656CC5"/>
    <w:rsid w:val="00657F1E"/>
    <w:rsid w:val="00661259"/>
    <w:rsid w:val="006827A5"/>
    <w:rsid w:val="006C43E2"/>
    <w:rsid w:val="006C6DA7"/>
    <w:rsid w:val="006D3FE1"/>
    <w:rsid w:val="006E7791"/>
    <w:rsid w:val="00703405"/>
    <w:rsid w:val="00753AEB"/>
    <w:rsid w:val="00760F95"/>
    <w:rsid w:val="0077068D"/>
    <w:rsid w:val="00785826"/>
    <w:rsid w:val="007942EF"/>
    <w:rsid w:val="007D3F1A"/>
    <w:rsid w:val="007E361F"/>
    <w:rsid w:val="007E5F63"/>
    <w:rsid w:val="007F4E68"/>
    <w:rsid w:val="007F61B4"/>
    <w:rsid w:val="00801259"/>
    <w:rsid w:val="00820BC2"/>
    <w:rsid w:val="008241DC"/>
    <w:rsid w:val="00833C38"/>
    <w:rsid w:val="00835FA8"/>
    <w:rsid w:val="00841161"/>
    <w:rsid w:val="008477EC"/>
    <w:rsid w:val="00853085"/>
    <w:rsid w:val="00855229"/>
    <w:rsid w:val="00895D63"/>
    <w:rsid w:val="008A5606"/>
    <w:rsid w:val="008A5D05"/>
    <w:rsid w:val="008B04C2"/>
    <w:rsid w:val="008B423A"/>
    <w:rsid w:val="008D6B73"/>
    <w:rsid w:val="008E5E01"/>
    <w:rsid w:val="008F3865"/>
    <w:rsid w:val="009019DC"/>
    <w:rsid w:val="00912F09"/>
    <w:rsid w:val="0091730A"/>
    <w:rsid w:val="009251E1"/>
    <w:rsid w:val="00930E0B"/>
    <w:rsid w:val="00941353"/>
    <w:rsid w:val="00945AF3"/>
    <w:rsid w:val="00956D6F"/>
    <w:rsid w:val="00962D63"/>
    <w:rsid w:val="009657C7"/>
    <w:rsid w:val="009856D8"/>
    <w:rsid w:val="00992B47"/>
    <w:rsid w:val="009A0E34"/>
    <w:rsid w:val="009C3689"/>
    <w:rsid w:val="009C5799"/>
    <w:rsid w:val="009C6B6E"/>
    <w:rsid w:val="009E7589"/>
    <w:rsid w:val="00A24AF2"/>
    <w:rsid w:val="00A33746"/>
    <w:rsid w:val="00A44949"/>
    <w:rsid w:val="00A53534"/>
    <w:rsid w:val="00A562A2"/>
    <w:rsid w:val="00A57142"/>
    <w:rsid w:val="00A66505"/>
    <w:rsid w:val="00A83BF2"/>
    <w:rsid w:val="00A969DF"/>
    <w:rsid w:val="00AB5812"/>
    <w:rsid w:val="00AE1276"/>
    <w:rsid w:val="00AE1D44"/>
    <w:rsid w:val="00B00A19"/>
    <w:rsid w:val="00B04CB5"/>
    <w:rsid w:val="00B141D5"/>
    <w:rsid w:val="00B20657"/>
    <w:rsid w:val="00B222C7"/>
    <w:rsid w:val="00B26DAE"/>
    <w:rsid w:val="00B30FCB"/>
    <w:rsid w:val="00B34F99"/>
    <w:rsid w:val="00B438B7"/>
    <w:rsid w:val="00B46E45"/>
    <w:rsid w:val="00B6692D"/>
    <w:rsid w:val="00B75035"/>
    <w:rsid w:val="00B81E80"/>
    <w:rsid w:val="00B87B22"/>
    <w:rsid w:val="00B93861"/>
    <w:rsid w:val="00BA08F6"/>
    <w:rsid w:val="00BA1FA3"/>
    <w:rsid w:val="00BD60AC"/>
    <w:rsid w:val="00C07CAF"/>
    <w:rsid w:val="00C132B3"/>
    <w:rsid w:val="00C22826"/>
    <w:rsid w:val="00C22C4D"/>
    <w:rsid w:val="00C23129"/>
    <w:rsid w:val="00C47447"/>
    <w:rsid w:val="00C615B0"/>
    <w:rsid w:val="00C650F1"/>
    <w:rsid w:val="00C83CED"/>
    <w:rsid w:val="00C95B5F"/>
    <w:rsid w:val="00CA2C88"/>
    <w:rsid w:val="00CB3E09"/>
    <w:rsid w:val="00CB43B9"/>
    <w:rsid w:val="00CC4B13"/>
    <w:rsid w:val="00CC619E"/>
    <w:rsid w:val="00CF6622"/>
    <w:rsid w:val="00D05EA1"/>
    <w:rsid w:val="00D05EEF"/>
    <w:rsid w:val="00D20754"/>
    <w:rsid w:val="00D20CBB"/>
    <w:rsid w:val="00D31399"/>
    <w:rsid w:val="00D65932"/>
    <w:rsid w:val="00D80668"/>
    <w:rsid w:val="00D81058"/>
    <w:rsid w:val="00DA09A6"/>
    <w:rsid w:val="00DA649D"/>
    <w:rsid w:val="00DB6CF4"/>
    <w:rsid w:val="00E01C15"/>
    <w:rsid w:val="00E13A02"/>
    <w:rsid w:val="00E32D29"/>
    <w:rsid w:val="00E40347"/>
    <w:rsid w:val="00E416CD"/>
    <w:rsid w:val="00E62798"/>
    <w:rsid w:val="00E65676"/>
    <w:rsid w:val="00E70706"/>
    <w:rsid w:val="00E76845"/>
    <w:rsid w:val="00E83C71"/>
    <w:rsid w:val="00EA1AD4"/>
    <w:rsid w:val="00EB1712"/>
    <w:rsid w:val="00EC07F9"/>
    <w:rsid w:val="00EC0A87"/>
    <w:rsid w:val="00EE1586"/>
    <w:rsid w:val="00EF35C2"/>
    <w:rsid w:val="00F33706"/>
    <w:rsid w:val="00F475AC"/>
    <w:rsid w:val="00F53A52"/>
    <w:rsid w:val="00F925DF"/>
    <w:rsid w:val="00F9305F"/>
    <w:rsid w:val="00FD273C"/>
    <w:rsid w:val="00FE3A8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E420B1"/>
  <w15:chartTrackingRefBased/>
  <w15:docId w15:val="{191D7B84-34C7-48A9-BAB2-97C666B01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423D6"/>
    <w:pPr>
      <w:ind w:left="720"/>
      <w:contextualSpacing/>
    </w:pPr>
  </w:style>
  <w:style w:type="paragraph" w:styleId="stBilgi">
    <w:name w:val="header"/>
    <w:basedOn w:val="Normal"/>
    <w:link w:val="stBilgiChar"/>
    <w:uiPriority w:val="99"/>
    <w:unhideWhenUsed/>
    <w:rsid w:val="008477E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477EC"/>
  </w:style>
  <w:style w:type="paragraph" w:styleId="AltBilgi">
    <w:name w:val="footer"/>
    <w:basedOn w:val="Normal"/>
    <w:link w:val="AltBilgiChar"/>
    <w:uiPriority w:val="99"/>
    <w:unhideWhenUsed/>
    <w:rsid w:val="008477E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477EC"/>
  </w:style>
  <w:style w:type="table" w:styleId="TabloKlavuzu">
    <w:name w:val="Table Grid"/>
    <w:basedOn w:val="NormalTablo"/>
    <w:uiPriority w:val="59"/>
    <w:rsid w:val="004E0A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4505">
      <w:bodyDiv w:val="1"/>
      <w:marLeft w:val="0"/>
      <w:marRight w:val="0"/>
      <w:marTop w:val="0"/>
      <w:marBottom w:val="0"/>
      <w:divBdr>
        <w:top w:val="none" w:sz="0" w:space="0" w:color="auto"/>
        <w:left w:val="none" w:sz="0" w:space="0" w:color="auto"/>
        <w:bottom w:val="none" w:sz="0" w:space="0" w:color="auto"/>
        <w:right w:val="none" w:sz="0" w:space="0" w:color="auto"/>
      </w:divBdr>
    </w:div>
    <w:div w:id="29503148">
      <w:bodyDiv w:val="1"/>
      <w:marLeft w:val="0"/>
      <w:marRight w:val="0"/>
      <w:marTop w:val="0"/>
      <w:marBottom w:val="0"/>
      <w:divBdr>
        <w:top w:val="none" w:sz="0" w:space="0" w:color="auto"/>
        <w:left w:val="none" w:sz="0" w:space="0" w:color="auto"/>
        <w:bottom w:val="none" w:sz="0" w:space="0" w:color="auto"/>
        <w:right w:val="none" w:sz="0" w:space="0" w:color="auto"/>
      </w:divBdr>
    </w:div>
    <w:div w:id="785780910">
      <w:bodyDiv w:val="1"/>
      <w:marLeft w:val="0"/>
      <w:marRight w:val="0"/>
      <w:marTop w:val="0"/>
      <w:marBottom w:val="0"/>
      <w:divBdr>
        <w:top w:val="none" w:sz="0" w:space="0" w:color="auto"/>
        <w:left w:val="none" w:sz="0" w:space="0" w:color="auto"/>
        <w:bottom w:val="none" w:sz="0" w:space="0" w:color="auto"/>
        <w:right w:val="none" w:sz="0" w:space="0" w:color="auto"/>
      </w:divBdr>
    </w:div>
    <w:div w:id="1007561422">
      <w:bodyDiv w:val="1"/>
      <w:marLeft w:val="0"/>
      <w:marRight w:val="0"/>
      <w:marTop w:val="0"/>
      <w:marBottom w:val="0"/>
      <w:divBdr>
        <w:top w:val="none" w:sz="0" w:space="0" w:color="auto"/>
        <w:left w:val="none" w:sz="0" w:space="0" w:color="auto"/>
        <w:bottom w:val="none" w:sz="0" w:space="0" w:color="auto"/>
        <w:right w:val="none" w:sz="0" w:space="0" w:color="auto"/>
      </w:divBdr>
    </w:div>
    <w:div w:id="1122305601">
      <w:bodyDiv w:val="1"/>
      <w:marLeft w:val="0"/>
      <w:marRight w:val="0"/>
      <w:marTop w:val="0"/>
      <w:marBottom w:val="0"/>
      <w:divBdr>
        <w:top w:val="none" w:sz="0" w:space="0" w:color="auto"/>
        <w:left w:val="none" w:sz="0" w:space="0" w:color="auto"/>
        <w:bottom w:val="none" w:sz="0" w:space="0" w:color="auto"/>
        <w:right w:val="none" w:sz="0" w:space="0" w:color="auto"/>
      </w:divBdr>
    </w:div>
    <w:div w:id="1140878679">
      <w:bodyDiv w:val="1"/>
      <w:marLeft w:val="0"/>
      <w:marRight w:val="0"/>
      <w:marTop w:val="0"/>
      <w:marBottom w:val="0"/>
      <w:divBdr>
        <w:top w:val="none" w:sz="0" w:space="0" w:color="auto"/>
        <w:left w:val="none" w:sz="0" w:space="0" w:color="auto"/>
        <w:bottom w:val="none" w:sz="0" w:space="0" w:color="auto"/>
        <w:right w:val="none" w:sz="0" w:space="0" w:color="auto"/>
      </w:divBdr>
    </w:div>
    <w:div w:id="1148136318">
      <w:bodyDiv w:val="1"/>
      <w:marLeft w:val="0"/>
      <w:marRight w:val="0"/>
      <w:marTop w:val="0"/>
      <w:marBottom w:val="0"/>
      <w:divBdr>
        <w:top w:val="none" w:sz="0" w:space="0" w:color="auto"/>
        <w:left w:val="none" w:sz="0" w:space="0" w:color="auto"/>
        <w:bottom w:val="none" w:sz="0" w:space="0" w:color="auto"/>
        <w:right w:val="none" w:sz="0" w:space="0" w:color="auto"/>
      </w:divBdr>
    </w:div>
    <w:div w:id="1425111520">
      <w:bodyDiv w:val="1"/>
      <w:marLeft w:val="0"/>
      <w:marRight w:val="0"/>
      <w:marTop w:val="0"/>
      <w:marBottom w:val="0"/>
      <w:divBdr>
        <w:top w:val="none" w:sz="0" w:space="0" w:color="auto"/>
        <w:left w:val="none" w:sz="0" w:space="0" w:color="auto"/>
        <w:bottom w:val="none" w:sz="0" w:space="0" w:color="auto"/>
        <w:right w:val="none" w:sz="0" w:space="0" w:color="auto"/>
      </w:divBdr>
    </w:div>
    <w:div w:id="1442533182">
      <w:bodyDiv w:val="1"/>
      <w:marLeft w:val="0"/>
      <w:marRight w:val="0"/>
      <w:marTop w:val="0"/>
      <w:marBottom w:val="0"/>
      <w:divBdr>
        <w:top w:val="none" w:sz="0" w:space="0" w:color="auto"/>
        <w:left w:val="none" w:sz="0" w:space="0" w:color="auto"/>
        <w:bottom w:val="none" w:sz="0" w:space="0" w:color="auto"/>
        <w:right w:val="none" w:sz="0" w:space="0" w:color="auto"/>
      </w:divBdr>
    </w:div>
    <w:div w:id="1669166158">
      <w:bodyDiv w:val="1"/>
      <w:marLeft w:val="0"/>
      <w:marRight w:val="0"/>
      <w:marTop w:val="0"/>
      <w:marBottom w:val="0"/>
      <w:divBdr>
        <w:top w:val="none" w:sz="0" w:space="0" w:color="auto"/>
        <w:left w:val="none" w:sz="0" w:space="0" w:color="auto"/>
        <w:bottom w:val="none" w:sz="0" w:space="0" w:color="auto"/>
        <w:right w:val="none" w:sz="0" w:space="0" w:color="auto"/>
      </w:divBdr>
    </w:div>
    <w:div w:id="1670668025">
      <w:bodyDiv w:val="1"/>
      <w:marLeft w:val="0"/>
      <w:marRight w:val="0"/>
      <w:marTop w:val="0"/>
      <w:marBottom w:val="0"/>
      <w:divBdr>
        <w:top w:val="none" w:sz="0" w:space="0" w:color="auto"/>
        <w:left w:val="none" w:sz="0" w:space="0" w:color="auto"/>
        <w:bottom w:val="none" w:sz="0" w:space="0" w:color="auto"/>
        <w:right w:val="none" w:sz="0" w:space="0" w:color="auto"/>
      </w:divBdr>
    </w:div>
    <w:div w:id="1690325859">
      <w:bodyDiv w:val="1"/>
      <w:marLeft w:val="0"/>
      <w:marRight w:val="0"/>
      <w:marTop w:val="0"/>
      <w:marBottom w:val="0"/>
      <w:divBdr>
        <w:top w:val="none" w:sz="0" w:space="0" w:color="auto"/>
        <w:left w:val="none" w:sz="0" w:space="0" w:color="auto"/>
        <w:bottom w:val="none" w:sz="0" w:space="0" w:color="auto"/>
        <w:right w:val="none" w:sz="0" w:space="0" w:color="auto"/>
      </w:divBdr>
    </w:div>
    <w:div w:id="1835758718">
      <w:bodyDiv w:val="1"/>
      <w:marLeft w:val="0"/>
      <w:marRight w:val="0"/>
      <w:marTop w:val="0"/>
      <w:marBottom w:val="0"/>
      <w:divBdr>
        <w:top w:val="none" w:sz="0" w:space="0" w:color="auto"/>
        <w:left w:val="none" w:sz="0" w:space="0" w:color="auto"/>
        <w:bottom w:val="none" w:sz="0" w:space="0" w:color="auto"/>
        <w:right w:val="none" w:sz="0" w:space="0" w:color="auto"/>
      </w:divBdr>
    </w:div>
    <w:div w:id="1864048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33EBA-01C7-4CD3-A3B2-A28F2AF95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7</Pages>
  <Words>1871</Words>
  <Characters>12388</Characters>
  <Application>Microsoft Office Word</Application>
  <DocSecurity>0</DocSecurity>
  <Lines>458</Lines>
  <Paragraphs>22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kil,Turgut,ISTANBUL,IT Supply Chain &amp;Procurement</dc:creator>
  <cp:keywords/>
  <dc:description/>
  <cp:lastModifiedBy>iclal hatice uyar</cp:lastModifiedBy>
  <cp:revision>8</cp:revision>
  <dcterms:created xsi:type="dcterms:W3CDTF">2025-10-09T15:39:00Z</dcterms:created>
  <dcterms:modified xsi:type="dcterms:W3CDTF">2025-10-22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ada0a2f-b917-4d51-b0d0-d418a10c8b23_Enabled">
    <vt:lpwstr>true</vt:lpwstr>
  </property>
  <property fmtid="{D5CDD505-2E9C-101B-9397-08002B2CF9AE}" pid="3" name="MSIP_Label_1ada0a2f-b917-4d51-b0d0-d418a10c8b23_SetDate">
    <vt:lpwstr>2021-06-23T03:15:48Z</vt:lpwstr>
  </property>
  <property fmtid="{D5CDD505-2E9C-101B-9397-08002B2CF9AE}" pid="4" name="MSIP_Label_1ada0a2f-b917-4d51-b0d0-d418a10c8b23_Method">
    <vt:lpwstr>Standard</vt:lpwstr>
  </property>
  <property fmtid="{D5CDD505-2E9C-101B-9397-08002B2CF9AE}" pid="5" name="MSIP_Label_1ada0a2f-b917-4d51-b0d0-d418a10c8b23_Name">
    <vt:lpwstr>1ada0a2f-b917-4d51-b0d0-d418a10c8b23</vt:lpwstr>
  </property>
  <property fmtid="{D5CDD505-2E9C-101B-9397-08002B2CF9AE}" pid="6" name="MSIP_Label_1ada0a2f-b917-4d51-b0d0-d418a10c8b23_SiteId">
    <vt:lpwstr>12a3af23-a769-4654-847f-958f3d479f4a</vt:lpwstr>
  </property>
  <property fmtid="{D5CDD505-2E9C-101B-9397-08002B2CF9AE}" pid="7" name="MSIP_Label_1ada0a2f-b917-4d51-b0d0-d418a10c8b23_ActionId">
    <vt:lpwstr>870d58e1-e180-454a-9d2d-bcec3ec5a7dc</vt:lpwstr>
  </property>
  <property fmtid="{D5CDD505-2E9C-101B-9397-08002B2CF9AE}" pid="8" name="MSIP_Label_1ada0a2f-b917-4d51-b0d0-d418a10c8b23_ContentBits">
    <vt:lpwstr>0</vt:lpwstr>
  </property>
</Properties>
</file>